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FE" w:rsidRPr="001D75F4" w:rsidRDefault="00F6081E" w:rsidP="002757A8">
      <w:pPr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/>
          <w:sz w:val="28"/>
          <w:szCs w:val="28"/>
        </w:rPr>
        <w:t>П Р О Е К Т</w:t>
      </w:r>
      <w:r w:rsidR="002621D4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П Р О Е </w:t>
      </w:r>
      <w:r w:rsidR="00D02F52" w:rsidRPr="001D75F4">
        <w:rPr>
          <w:rFonts w:ascii="Times New Roman" w:hAnsi="Times New Roman" w:cs="Times New Roman"/>
          <w:b/>
          <w:color w:val="FFFFFF"/>
          <w:sz w:val="28"/>
          <w:szCs w:val="28"/>
        </w:rPr>
        <w:t>ЕНИЯ</w:t>
      </w:r>
    </w:p>
    <w:p w:rsidR="009D55A2" w:rsidRDefault="009D55A2" w:rsidP="0090745A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235C6" w:rsidRPr="007F4A29" w:rsidRDefault="002235C6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C47B9" w:rsidRPr="00C86CF6" w:rsidRDefault="006C47B9" w:rsidP="002757A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6081E" w:rsidRPr="00C96A9A" w:rsidRDefault="00F6081E" w:rsidP="00F6081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A9A">
        <w:rPr>
          <w:rFonts w:ascii="Times New Roman" w:hAnsi="Times New Roman" w:cs="Times New Roman"/>
          <w:b w:val="0"/>
          <w:sz w:val="28"/>
          <w:szCs w:val="28"/>
        </w:rPr>
        <w:t>О мерах по предупреждению и ликвидации чрезвычайных ситуаций,</w:t>
      </w:r>
    </w:p>
    <w:p w:rsidR="00F6081E" w:rsidRPr="00C96A9A" w:rsidRDefault="00F6081E" w:rsidP="00F6081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6A9A">
        <w:rPr>
          <w:rFonts w:ascii="Times New Roman" w:hAnsi="Times New Roman" w:cs="Times New Roman"/>
          <w:b w:val="0"/>
          <w:sz w:val="28"/>
          <w:szCs w:val="28"/>
        </w:rPr>
        <w:t>возникших</w:t>
      </w:r>
      <w:proofErr w:type="gramEnd"/>
      <w:r w:rsidRPr="00C96A9A">
        <w:rPr>
          <w:rFonts w:ascii="Times New Roman" w:hAnsi="Times New Roman" w:cs="Times New Roman"/>
          <w:b w:val="0"/>
          <w:sz w:val="28"/>
          <w:szCs w:val="28"/>
        </w:rPr>
        <w:t xml:space="preserve"> вследствие пожаров (в том числе ландшафтных),</w:t>
      </w:r>
    </w:p>
    <w:p w:rsidR="00F6081E" w:rsidRPr="00C96A9A" w:rsidRDefault="00F6081E" w:rsidP="00F6081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6A9A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C96A9A">
        <w:rPr>
          <w:rFonts w:ascii="Times New Roman" w:hAnsi="Times New Roman" w:cs="Times New Roman"/>
          <w:b w:val="0"/>
          <w:sz w:val="28"/>
          <w:szCs w:val="28"/>
        </w:rPr>
        <w:t xml:space="preserve"> территории городского округа Красногорск</w:t>
      </w:r>
      <w:r w:rsidR="00E54910" w:rsidRPr="00C96A9A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F6081E" w:rsidRPr="00C96A9A" w:rsidRDefault="00F6081E" w:rsidP="00E469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81E" w:rsidRPr="00C96A9A" w:rsidRDefault="00F6081E" w:rsidP="00E469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CD1" w:rsidRDefault="00C5720B" w:rsidP="00FF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08">
        <w:rPr>
          <w:rFonts w:ascii="Times New Roman" w:hAnsi="Times New Roman" w:cs="Times New Roman"/>
          <w:sz w:val="28"/>
          <w:szCs w:val="28"/>
        </w:rPr>
        <w:t xml:space="preserve">В соответствии с Лесным кодексом Российской Федерации, </w:t>
      </w:r>
      <w:r w:rsidR="00FC61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1208">
        <w:rPr>
          <w:rFonts w:ascii="Times New Roman" w:hAnsi="Times New Roman" w:cs="Times New Roman"/>
          <w:sz w:val="28"/>
          <w:szCs w:val="28"/>
        </w:rPr>
        <w:t>в</w:t>
      </w:r>
      <w:r w:rsidR="00363CD1" w:rsidRPr="00C91208">
        <w:rPr>
          <w:rFonts w:ascii="Times New Roman" w:hAnsi="Times New Roman" w:cs="Times New Roman"/>
          <w:sz w:val="28"/>
          <w:szCs w:val="28"/>
        </w:rPr>
        <w:t>о исполнение Федеральн</w:t>
      </w:r>
      <w:r w:rsidR="00A752F5" w:rsidRPr="00C91208">
        <w:rPr>
          <w:rFonts w:ascii="Times New Roman" w:hAnsi="Times New Roman" w:cs="Times New Roman"/>
          <w:sz w:val="28"/>
          <w:szCs w:val="28"/>
        </w:rPr>
        <w:t>ых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52F5" w:rsidRPr="00C91208">
        <w:rPr>
          <w:rFonts w:ascii="Times New Roman" w:hAnsi="Times New Roman" w:cs="Times New Roman"/>
          <w:sz w:val="28"/>
          <w:szCs w:val="28"/>
        </w:rPr>
        <w:t>ов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 от </w:t>
      </w:r>
      <w:r w:rsidR="00AB25B9" w:rsidRPr="00C91208">
        <w:rPr>
          <w:rFonts w:ascii="Times New Roman" w:hAnsi="Times New Roman" w:cs="Times New Roman"/>
          <w:sz w:val="28"/>
          <w:szCs w:val="28"/>
        </w:rPr>
        <w:t>0</w:t>
      </w:r>
      <w:r w:rsidR="00AB67A6" w:rsidRPr="00C91208">
        <w:rPr>
          <w:rFonts w:ascii="Times New Roman" w:hAnsi="Times New Roman" w:cs="Times New Roman"/>
          <w:sz w:val="28"/>
          <w:szCs w:val="28"/>
        </w:rPr>
        <w:t>6</w:t>
      </w:r>
      <w:r w:rsidR="00522633" w:rsidRPr="00C91208">
        <w:rPr>
          <w:rFonts w:ascii="Times New Roman" w:hAnsi="Times New Roman" w:cs="Times New Roman"/>
          <w:sz w:val="28"/>
          <w:szCs w:val="28"/>
        </w:rPr>
        <w:t>.10.</w:t>
      </w:r>
      <w:r w:rsidR="00435D78" w:rsidRPr="00C91208">
        <w:rPr>
          <w:rFonts w:ascii="Times New Roman" w:hAnsi="Times New Roman" w:cs="Times New Roman"/>
          <w:sz w:val="28"/>
          <w:szCs w:val="28"/>
        </w:rPr>
        <w:t>2003</w:t>
      </w:r>
      <w:r w:rsidR="00F706BC" w:rsidRPr="00C91208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№ </w:t>
      </w:r>
      <w:r w:rsidR="00AB67A6" w:rsidRPr="00C91208">
        <w:rPr>
          <w:rFonts w:ascii="Times New Roman" w:hAnsi="Times New Roman" w:cs="Times New Roman"/>
          <w:sz w:val="28"/>
          <w:szCs w:val="28"/>
        </w:rPr>
        <w:t>131</w:t>
      </w:r>
      <w:r w:rsidR="00363CD1" w:rsidRPr="00C91208">
        <w:rPr>
          <w:rFonts w:ascii="Times New Roman" w:hAnsi="Times New Roman" w:cs="Times New Roman"/>
          <w:sz w:val="28"/>
          <w:szCs w:val="28"/>
        </w:rPr>
        <w:t>-ФЗ «О</w:t>
      </w:r>
      <w:r w:rsidR="00AB67A6" w:rsidRPr="00C91208">
        <w:rPr>
          <w:rFonts w:ascii="Times New Roman" w:hAnsi="Times New Roman" w:cs="Times New Roman"/>
          <w:sz w:val="28"/>
          <w:szCs w:val="28"/>
        </w:rPr>
        <w:t>б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 </w:t>
      </w:r>
      <w:r w:rsidR="00714263" w:rsidRPr="00C9120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3315C4" w:rsidRPr="00C9120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63CD1" w:rsidRPr="00C91208">
        <w:rPr>
          <w:rFonts w:ascii="Times New Roman" w:hAnsi="Times New Roman" w:cs="Times New Roman"/>
          <w:sz w:val="28"/>
          <w:szCs w:val="28"/>
        </w:rPr>
        <w:t>»</w:t>
      </w:r>
      <w:r w:rsidR="0048551B" w:rsidRPr="00C91208">
        <w:rPr>
          <w:rFonts w:ascii="Times New Roman" w:hAnsi="Times New Roman" w:cs="Times New Roman"/>
          <w:sz w:val="28"/>
          <w:szCs w:val="28"/>
        </w:rPr>
        <w:t>,</w:t>
      </w:r>
      <w:r w:rsidR="009F521D" w:rsidRPr="00C91208">
        <w:rPr>
          <w:rFonts w:ascii="Times New Roman" w:hAnsi="Times New Roman" w:cs="Times New Roman"/>
          <w:sz w:val="28"/>
          <w:szCs w:val="28"/>
        </w:rPr>
        <w:t xml:space="preserve"> </w:t>
      </w:r>
      <w:r w:rsidR="00C91208" w:rsidRPr="00C91208">
        <w:rPr>
          <w:rFonts w:ascii="Times New Roman" w:hAnsi="Times New Roman" w:cs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от </w:t>
      </w:r>
      <w:r w:rsidR="00522633" w:rsidRPr="00C91208">
        <w:rPr>
          <w:rFonts w:ascii="Times New Roman" w:hAnsi="Times New Roman" w:cs="Times New Roman"/>
          <w:sz w:val="28"/>
          <w:szCs w:val="28"/>
        </w:rPr>
        <w:t>21.12.</w:t>
      </w:r>
      <w:r w:rsidR="00435D78" w:rsidRPr="00C91208">
        <w:rPr>
          <w:rFonts w:ascii="Times New Roman" w:hAnsi="Times New Roman" w:cs="Times New Roman"/>
          <w:sz w:val="28"/>
          <w:szCs w:val="28"/>
        </w:rPr>
        <w:t>1994</w:t>
      </w:r>
      <w:r w:rsidR="00F706BC" w:rsidRPr="00C91208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№ </w:t>
      </w:r>
      <w:r w:rsidR="00CE1EBD" w:rsidRPr="00C91208">
        <w:rPr>
          <w:rFonts w:ascii="Times New Roman" w:hAnsi="Times New Roman" w:cs="Times New Roman"/>
          <w:sz w:val="28"/>
          <w:szCs w:val="28"/>
        </w:rPr>
        <w:t>69</w:t>
      </w:r>
      <w:r w:rsidR="0085203F" w:rsidRPr="00C91208">
        <w:rPr>
          <w:rFonts w:ascii="Times New Roman" w:hAnsi="Times New Roman" w:cs="Times New Roman"/>
          <w:sz w:val="28"/>
          <w:szCs w:val="28"/>
        </w:rPr>
        <w:t>-ФЗ</w:t>
      </w:r>
      <w:r w:rsidR="00363CD1" w:rsidRPr="00C91208">
        <w:rPr>
          <w:rFonts w:ascii="Times New Roman" w:hAnsi="Times New Roman" w:cs="Times New Roman"/>
          <w:sz w:val="28"/>
          <w:szCs w:val="28"/>
        </w:rPr>
        <w:t xml:space="preserve"> «О </w:t>
      </w:r>
      <w:r w:rsidR="0085203F" w:rsidRPr="00C91208">
        <w:rPr>
          <w:rFonts w:ascii="Times New Roman" w:hAnsi="Times New Roman" w:cs="Times New Roman"/>
          <w:sz w:val="28"/>
          <w:szCs w:val="28"/>
        </w:rPr>
        <w:t>пожарной</w:t>
      </w:r>
      <w:r w:rsidR="0085203F" w:rsidRPr="00C96A9A">
        <w:rPr>
          <w:rFonts w:ascii="Times New Roman" w:hAnsi="Times New Roman" w:cs="Times New Roman"/>
          <w:sz w:val="28"/>
          <w:szCs w:val="28"/>
        </w:rPr>
        <w:t xml:space="preserve"> безопасности»</w:t>
      </w:r>
      <w:r w:rsidR="00B05230" w:rsidRPr="00C96A9A">
        <w:rPr>
          <w:rFonts w:ascii="Times New Roman" w:hAnsi="Times New Roman" w:cs="Times New Roman"/>
          <w:sz w:val="28"/>
          <w:szCs w:val="28"/>
        </w:rPr>
        <w:t>,</w:t>
      </w:r>
      <w:r w:rsidR="007B001A" w:rsidRPr="00C96A9A"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="008D4290" w:rsidRPr="00C96A9A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и техногенного </w:t>
      </w:r>
      <w:r w:rsidR="00F62373" w:rsidRPr="00C96A9A">
        <w:rPr>
          <w:rFonts w:ascii="Times New Roman" w:hAnsi="Times New Roman" w:cs="Times New Roman"/>
          <w:sz w:val="28"/>
          <w:szCs w:val="28"/>
        </w:rPr>
        <w:t>характера»,</w:t>
      </w:r>
      <w:r w:rsidR="00BA45B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35D78" w:rsidRPr="00C96A9A">
        <w:rPr>
          <w:rFonts w:ascii="Times New Roman" w:hAnsi="Times New Roman" w:cs="Times New Roman"/>
          <w:sz w:val="28"/>
          <w:szCs w:val="28"/>
        </w:rPr>
        <w:t xml:space="preserve">от 22.07.2008 </w:t>
      </w:r>
      <w:r w:rsidR="00947FAC" w:rsidRPr="00C96A9A">
        <w:rPr>
          <w:rFonts w:ascii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,</w:t>
      </w:r>
      <w:r w:rsidR="00B0523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76BA2" w:rsidRPr="00C96A9A">
        <w:rPr>
          <w:rFonts w:ascii="Times New Roman" w:hAnsi="Times New Roman" w:cs="Times New Roman"/>
          <w:sz w:val="28"/>
          <w:szCs w:val="28"/>
        </w:rPr>
        <w:t>Кодекс</w:t>
      </w:r>
      <w:r w:rsidR="00F6081E" w:rsidRPr="00C96A9A">
        <w:rPr>
          <w:rFonts w:ascii="Times New Roman" w:hAnsi="Times New Roman" w:cs="Times New Roman"/>
          <w:sz w:val="28"/>
          <w:szCs w:val="28"/>
        </w:rPr>
        <w:t>ом</w:t>
      </w:r>
      <w:r w:rsidR="00A76BA2" w:rsidRPr="00C96A9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», </w:t>
      </w:r>
      <w:r w:rsidR="00EB5C2C" w:rsidRPr="00C96A9A">
        <w:rPr>
          <w:rFonts w:ascii="Times New Roman" w:hAnsi="Times New Roman" w:cs="Times New Roman"/>
          <w:sz w:val="28"/>
          <w:szCs w:val="28"/>
        </w:rPr>
        <w:t>п</w:t>
      </w:r>
      <w:r w:rsidR="007A79A0" w:rsidRPr="00C96A9A">
        <w:rPr>
          <w:rFonts w:ascii="Times New Roman" w:hAnsi="Times New Roman" w:cs="Times New Roman"/>
          <w:sz w:val="28"/>
          <w:szCs w:val="28"/>
        </w:rPr>
        <w:t>остановлени</w:t>
      </w:r>
      <w:r w:rsidR="0031736A" w:rsidRPr="00C96A9A">
        <w:rPr>
          <w:rFonts w:ascii="Times New Roman" w:hAnsi="Times New Roman" w:cs="Times New Roman"/>
          <w:sz w:val="28"/>
          <w:szCs w:val="28"/>
        </w:rPr>
        <w:t>й</w:t>
      </w:r>
      <w:r w:rsidR="007A79A0" w:rsidRPr="00C96A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6081E" w:rsidRPr="00C96A9A">
        <w:rPr>
          <w:rFonts w:ascii="Times New Roman" w:hAnsi="Times New Roman"/>
          <w:sz w:val="28"/>
          <w:szCs w:val="28"/>
        </w:rPr>
        <w:t>от 16.09.2020 № 1479 «Об утверждении Правил противопожарного режима в Российской Федерации</w:t>
      </w:r>
      <w:r w:rsidR="0031736A" w:rsidRPr="00C96A9A">
        <w:rPr>
          <w:rFonts w:ascii="Times New Roman" w:hAnsi="Times New Roman" w:cs="Times New Roman"/>
          <w:sz w:val="28"/>
          <w:szCs w:val="28"/>
        </w:rPr>
        <w:t xml:space="preserve">», </w:t>
      </w:r>
      <w:r w:rsidR="007A79A0" w:rsidRPr="00C96A9A">
        <w:rPr>
          <w:rFonts w:ascii="Times New Roman" w:hAnsi="Times New Roman" w:cs="Times New Roman"/>
          <w:sz w:val="28"/>
          <w:szCs w:val="28"/>
        </w:rPr>
        <w:t>от 30.12.2003 № 794</w:t>
      </w:r>
      <w:r w:rsidR="00497954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FC61A0">
        <w:rPr>
          <w:rFonts w:ascii="Times New Roman" w:hAnsi="Times New Roman" w:cs="Times New Roman"/>
          <w:sz w:val="28"/>
          <w:szCs w:val="28"/>
        </w:rPr>
        <w:t xml:space="preserve"> </w:t>
      </w:r>
      <w:r w:rsidR="00497954" w:rsidRPr="00C96A9A">
        <w:rPr>
          <w:rFonts w:ascii="Times New Roman" w:hAnsi="Times New Roman" w:cs="Times New Roman"/>
          <w:sz w:val="28"/>
          <w:szCs w:val="28"/>
        </w:rPr>
        <w:t xml:space="preserve">«О единой государственной системе предупреждения и ликвидации чрезвычайных ситуаций», </w:t>
      </w:r>
      <w:r w:rsidR="00B05230" w:rsidRPr="00C96A9A">
        <w:rPr>
          <w:rFonts w:ascii="Times New Roman" w:hAnsi="Times New Roman" w:cs="Times New Roman"/>
          <w:sz w:val="28"/>
          <w:szCs w:val="28"/>
        </w:rPr>
        <w:t>Закон</w:t>
      </w:r>
      <w:r w:rsidR="00514E9B" w:rsidRPr="00C96A9A">
        <w:rPr>
          <w:rFonts w:ascii="Times New Roman" w:hAnsi="Times New Roman" w:cs="Times New Roman"/>
          <w:sz w:val="28"/>
          <w:szCs w:val="28"/>
        </w:rPr>
        <w:t>а</w:t>
      </w:r>
      <w:r w:rsidR="007876B0" w:rsidRPr="00C96A9A">
        <w:rPr>
          <w:rFonts w:ascii="Times New Roman" w:hAnsi="Times New Roman" w:cs="Times New Roman"/>
          <w:sz w:val="28"/>
          <w:szCs w:val="28"/>
        </w:rPr>
        <w:t>ми</w:t>
      </w:r>
      <w:r w:rsidR="00514E9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05230" w:rsidRPr="00C96A9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D559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Pr="00C96A9A">
        <w:rPr>
          <w:rFonts w:ascii="Times New Roman" w:hAnsi="Times New Roman" w:cs="Times New Roman"/>
          <w:sz w:val="28"/>
          <w:szCs w:val="28"/>
        </w:rPr>
        <w:t xml:space="preserve">от </w:t>
      </w:r>
      <w:r w:rsidR="00FC61A0">
        <w:rPr>
          <w:rFonts w:ascii="Times New Roman" w:hAnsi="Times New Roman"/>
          <w:sz w:val="28"/>
          <w:szCs w:val="28"/>
        </w:rPr>
        <w:t xml:space="preserve">04.05.2005          </w:t>
      </w:r>
      <w:r w:rsidR="007876B0" w:rsidRPr="00C96A9A">
        <w:rPr>
          <w:rFonts w:ascii="Times New Roman" w:hAnsi="Times New Roman"/>
          <w:sz w:val="28"/>
          <w:szCs w:val="28"/>
        </w:rPr>
        <w:t>№ 110/2005-ОЗ «О защите населения и территории Московской области от чрезвычайных ситуаций природного и техногенного характера»</w:t>
      </w:r>
      <w:r w:rsidR="00FC61A0">
        <w:rPr>
          <w:rFonts w:ascii="Times New Roman" w:hAnsi="Times New Roman"/>
          <w:sz w:val="28"/>
          <w:szCs w:val="28"/>
        </w:rPr>
        <w:t xml:space="preserve">, </w:t>
      </w:r>
      <w:r w:rsidR="007876B0" w:rsidRPr="00C96A9A">
        <w:rPr>
          <w:rFonts w:ascii="Times New Roman" w:hAnsi="Times New Roman"/>
          <w:sz w:val="28"/>
          <w:szCs w:val="28"/>
        </w:rPr>
        <w:t xml:space="preserve">от </w:t>
      </w:r>
      <w:r w:rsidRPr="00C96A9A">
        <w:rPr>
          <w:rFonts w:ascii="Times New Roman" w:hAnsi="Times New Roman" w:cs="Times New Roman"/>
          <w:sz w:val="28"/>
          <w:szCs w:val="28"/>
        </w:rPr>
        <w:t xml:space="preserve">27.12.2005 </w:t>
      </w:r>
      <w:r w:rsidR="00AD559E" w:rsidRPr="00C96A9A">
        <w:rPr>
          <w:rFonts w:ascii="Times New Roman" w:hAnsi="Times New Roman" w:cs="Times New Roman"/>
          <w:sz w:val="28"/>
          <w:szCs w:val="28"/>
        </w:rPr>
        <w:t>№ 269/2005-ОЗ</w:t>
      </w:r>
      <w:r w:rsidR="00C779B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73F7F" w:rsidRPr="00C96A9A">
        <w:rPr>
          <w:rFonts w:ascii="Times New Roman" w:hAnsi="Times New Roman" w:cs="Times New Roman"/>
          <w:sz w:val="28"/>
          <w:szCs w:val="28"/>
        </w:rPr>
        <w:t>«</w:t>
      </w:r>
      <w:r w:rsidR="00AD559E" w:rsidRPr="00C96A9A">
        <w:rPr>
          <w:rFonts w:ascii="Times New Roman" w:hAnsi="Times New Roman" w:cs="Times New Roman"/>
          <w:sz w:val="28"/>
          <w:szCs w:val="28"/>
        </w:rPr>
        <w:t xml:space="preserve">О пожарной безопасности в </w:t>
      </w:r>
      <w:r w:rsidR="005D7C79" w:rsidRPr="00C96A9A"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="00EB5C2C" w:rsidRPr="00C96A9A">
        <w:rPr>
          <w:rFonts w:ascii="Times New Roman" w:hAnsi="Times New Roman" w:cs="Times New Roman"/>
          <w:sz w:val="28"/>
          <w:szCs w:val="28"/>
        </w:rPr>
        <w:t>, постановлени</w:t>
      </w:r>
      <w:r w:rsidR="002621D4" w:rsidRPr="00C96A9A">
        <w:rPr>
          <w:rFonts w:ascii="Times New Roman" w:hAnsi="Times New Roman" w:cs="Times New Roman"/>
          <w:sz w:val="28"/>
          <w:szCs w:val="28"/>
        </w:rPr>
        <w:t>я</w:t>
      </w:r>
      <w:r w:rsidR="003037A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D0BD5" w:rsidRPr="00C96A9A">
        <w:rPr>
          <w:rFonts w:ascii="Times New Roman" w:hAnsi="Times New Roman" w:cs="Times New Roman"/>
          <w:sz w:val="28"/>
          <w:szCs w:val="28"/>
        </w:rPr>
        <w:t>П</w:t>
      </w:r>
      <w:r w:rsidR="003037A5" w:rsidRPr="00C96A9A">
        <w:rPr>
          <w:rFonts w:ascii="Times New Roman" w:hAnsi="Times New Roman" w:cs="Times New Roman"/>
          <w:sz w:val="28"/>
          <w:szCs w:val="28"/>
        </w:rPr>
        <w:t xml:space="preserve">равительства Московской области от </w:t>
      </w:r>
      <w:r w:rsidR="00760C7A" w:rsidRPr="00C96A9A">
        <w:rPr>
          <w:rFonts w:ascii="Times New Roman" w:hAnsi="Times New Roman" w:cs="Times New Roman"/>
          <w:sz w:val="28"/>
          <w:szCs w:val="28"/>
        </w:rPr>
        <w:t xml:space="preserve">04.02.2014 </w:t>
      </w:r>
      <w:r w:rsidR="00262BFC" w:rsidRPr="00C96A9A">
        <w:rPr>
          <w:rFonts w:ascii="Times New Roman" w:hAnsi="Times New Roman" w:cs="Times New Roman"/>
          <w:sz w:val="28"/>
          <w:szCs w:val="28"/>
        </w:rPr>
        <w:t>№</w:t>
      </w:r>
      <w:r w:rsidR="00760C7A" w:rsidRPr="00C96A9A">
        <w:rPr>
          <w:rFonts w:ascii="Times New Roman" w:hAnsi="Times New Roman" w:cs="Times New Roman"/>
          <w:sz w:val="28"/>
          <w:szCs w:val="28"/>
        </w:rPr>
        <w:t xml:space="preserve"> 25/1</w:t>
      </w:r>
      <w:r w:rsidR="00FC61A0">
        <w:rPr>
          <w:rFonts w:ascii="Times New Roman" w:hAnsi="Times New Roman" w:cs="Times New Roman"/>
          <w:sz w:val="28"/>
          <w:szCs w:val="28"/>
        </w:rPr>
        <w:t xml:space="preserve">     </w:t>
      </w:r>
      <w:r w:rsidR="00760C7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037A5" w:rsidRPr="00C96A9A">
        <w:rPr>
          <w:rFonts w:ascii="Times New Roman" w:hAnsi="Times New Roman" w:cs="Times New Roman"/>
          <w:sz w:val="28"/>
          <w:szCs w:val="28"/>
        </w:rPr>
        <w:t>«О Московской областной системе предупреждения и ликвидации чрезвычайных ситуаций»</w:t>
      </w:r>
      <w:r w:rsidR="00A75C22" w:rsidRPr="00C96A9A">
        <w:rPr>
          <w:rFonts w:ascii="Times New Roman" w:hAnsi="Times New Roman" w:cs="Times New Roman"/>
          <w:sz w:val="28"/>
          <w:szCs w:val="28"/>
        </w:rPr>
        <w:t xml:space="preserve"> (далее – МОСЧС)</w:t>
      </w:r>
      <w:r w:rsidR="009B35A5" w:rsidRPr="00C96A9A">
        <w:rPr>
          <w:rFonts w:ascii="Times New Roman" w:hAnsi="Times New Roman" w:cs="Times New Roman"/>
          <w:sz w:val="28"/>
          <w:szCs w:val="28"/>
        </w:rPr>
        <w:t>,</w:t>
      </w:r>
      <w:r w:rsidR="0070453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704532" w:rsidRPr="00C96A9A">
        <w:rPr>
          <w:rFonts w:ascii="Times New Roman" w:hAnsi="Times New Roman"/>
          <w:sz w:val="28"/>
          <w:szCs w:val="28"/>
        </w:rPr>
        <w:t>на основании Устава городского округа Красногорск</w:t>
      </w:r>
      <w:r w:rsidR="00B846A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6A9A">
        <w:rPr>
          <w:rFonts w:ascii="Times New Roman" w:hAnsi="Times New Roman" w:cs="Times New Roman"/>
          <w:sz w:val="28"/>
          <w:szCs w:val="28"/>
        </w:rPr>
        <w:t>и в целях</w:t>
      </w:r>
      <w:r w:rsidR="00892B1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04FAB" w:rsidRPr="00C96A9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F6249" w:rsidRPr="00C96A9A">
        <w:rPr>
          <w:rFonts w:ascii="Times New Roman" w:hAnsi="Times New Roman" w:cs="Times New Roman"/>
          <w:sz w:val="28"/>
          <w:szCs w:val="28"/>
        </w:rPr>
        <w:t>защиты</w:t>
      </w:r>
      <w:r w:rsidR="00204FAB" w:rsidRPr="00C96A9A">
        <w:rPr>
          <w:rFonts w:ascii="Times New Roman" w:hAnsi="Times New Roman" w:cs="Times New Roman"/>
          <w:sz w:val="28"/>
          <w:szCs w:val="28"/>
        </w:rPr>
        <w:t xml:space="preserve"> населения и территории </w:t>
      </w:r>
      <w:r w:rsidR="006B3ACD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E51A0D" w:rsidRPr="00C96A9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3ACD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1A0D" w:rsidRPr="00C96A9A">
        <w:rPr>
          <w:rFonts w:ascii="Times New Roman" w:hAnsi="Times New Roman" w:cs="Times New Roman"/>
          <w:sz w:val="28"/>
          <w:szCs w:val="28"/>
        </w:rPr>
        <w:t>)</w:t>
      </w:r>
      <w:r w:rsidR="00204FA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E0C92" w:rsidRPr="00C96A9A">
        <w:rPr>
          <w:rFonts w:ascii="Times New Roman" w:hAnsi="Times New Roman" w:cs="Times New Roman"/>
          <w:sz w:val="28"/>
          <w:szCs w:val="28"/>
        </w:rPr>
        <w:t xml:space="preserve">от пожаров, </w:t>
      </w:r>
      <w:r w:rsidR="00FC448C" w:rsidRPr="00C96A9A">
        <w:rPr>
          <w:rFonts w:ascii="Times New Roman" w:hAnsi="Times New Roman" w:cs="Times New Roman"/>
          <w:sz w:val="28"/>
          <w:szCs w:val="28"/>
        </w:rPr>
        <w:t>принятия</w:t>
      </w:r>
      <w:r w:rsidR="001817A7" w:rsidRPr="00C96A9A">
        <w:rPr>
          <w:rFonts w:ascii="Times New Roman" w:hAnsi="Times New Roman" w:cs="Times New Roman"/>
          <w:sz w:val="28"/>
          <w:szCs w:val="28"/>
        </w:rPr>
        <w:t xml:space="preserve"> неотложных мер по </w:t>
      </w:r>
      <w:r w:rsidR="00E82982" w:rsidRPr="00C96A9A">
        <w:rPr>
          <w:rFonts w:ascii="Times New Roman" w:hAnsi="Times New Roman" w:cs="Times New Roman"/>
          <w:sz w:val="28"/>
          <w:szCs w:val="28"/>
        </w:rPr>
        <w:t>предупреждению и ликвидации чрезвычайн</w:t>
      </w:r>
      <w:r w:rsidR="0022065A" w:rsidRPr="00C96A9A">
        <w:rPr>
          <w:rFonts w:ascii="Times New Roman" w:hAnsi="Times New Roman" w:cs="Times New Roman"/>
          <w:sz w:val="28"/>
          <w:szCs w:val="28"/>
        </w:rPr>
        <w:t>ой</w:t>
      </w:r>
      <w:r w:rsidR="00E82982" w:rsidRPr="00C96A9A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22065A" w:rsidRPr="00C96A9A">
        <w:rPr>
          <w:rFonts w:ascii="Times New Roman" w:hAnsi="Times New Roman" w:cs="Times New Roman"/>
          <w:sz w:val="28"/>
          <w:szCs w:val="28"/>
        </w:rPr>
        <w:t>и</w:t>
      </w:r>
      <w:r w:rsidR="00641465" w:rsidRPr="00C96A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6081" w:rsidRPr="00C96A9A">
        <w:rPr>
          <w:rFonts w:ascii="Times New Roman" w:hAnsi="Times New Roman" w:cs="Times New Roman"/>
          <w:sz w:val="28"/>
          <w:szCs w:val="28"/>
        </w:rPr>
        <w:t>–</w:t>
      </w:r>
      <w:r w:rsidR="00641465" w:rsidRPr="00C96A9A">
        <w:rPr>
          <w:rFonts w:ascii="Times New Roman" w:hAnsi="Times New Roman" w:cs="Times New Roman"/>
          <w:sz w:val="28"/>
          <w:szCs w:val="28"/>
        </w:rPr>
        <w:t xml:space="preserve"> ЧС)</w:t>
      </w:r>
      <w:r w:rsidR="00E8298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26542" w:rsidRPr="00C96A9A">
        <w:rPr>
          <w:rFonts w:ascii="Times New Roman" w:hAnsi="Times New Roman" w:cs="Times New Roman"/>
          <w:sz w:val="28"/>
          <w:szCs w:val="28"/>
        </w:rPr>
        <w:t>вследствие пожаров</w:t>
      </w:r>
      <w:r w:rsidR="001A19B1" w:rsidRPr="00C96A9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1A19B1" w:rsidRPr="00C96A9A">
        <w:rPr>
          <w:rFonts w:ascii="Times New Roman" w:hAnsi="Times New Roman" w:cs="Times New Roman"/>
          <w:sz w:val="28"/>
          <w:szCs w:val="28"/>
        </w:rPr>
        <w:t>)</w:t>
      </w:r>
      <w:r w:rsidR="00A2654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FC61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7A7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3ACD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0146B" w:rsidRPr="00C96A9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0146B" w:rsidRPr="00C96A9A">
        <w:rPr>
          <w:rFonts w:ascii="Times New Roman" w:hAnsi="Times New Roman" w:cs="Times New Roman"/>
          <w:sz w:val="28"/>
          <w:szCs w:val="28"/>
        </w:rPr>
        <w:t>:</w:t>
      </w:r>
    </w:p>
    <w:p w:rsidR="00687A0C" w:rsidRDefault="00687A0C" w:rsidP="00FF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A0C" w:rsidRDefault="00687A0C" w:rsidP="00FF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A0C" w:rsidRDefault="00687A0C" w:rsidP="00FF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9CD" w:rsidRPr="00C96A9A" w:rsidRDefault="00586D70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lastRenderedPageBreak/>
        <w:t>1. Создать</w:t>
      </w:r>
      <w:r w:rsidR="001219CD" w:rsidRPr="00C96A9A">
        <w:rPr>
          <w:rFonts w:ascii="Times New Roman" w:hAnsi="Times New Roman" w:cs="Times New Roman"/>
          <w:sz w:val="28"/>
          <w:szCs w:val="28"/>
        </w:rPr>
        <w:t xml:space="preserve"> оперативный </w:t>
      </w:r>
      <w:r w:rsidR="009B2C3A" w:rsidRPr="00C96A9A">
        <w:rPr>
          <w:rFonts w:ascii="Times New Roman" w:hAnsi="Times New Roman" w:cs="Times New Roman"/>
          <w:sz w:val="28"/>
          <w:szCs w:val="28"/>
        </w:rPr>
        <w:t xml:space="preserve">штаб по </w:t>
      </w:r>
      <w:r w:rsidR="00DC3B91" w:rsidRPr="00C96A9A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r w:rsidR="00635DF2" w:rsidRPr="00C96A9A">
        <w:rPr>
          <w:rFonts w:ascii="Times New Roman" w:hAnsi="Times New Roman" w:cs="Times New Roman"/>
          <w:sz w:val="28"/>
          <w:szCs w:val="28"/>
        </w:rPr>
        <w:t xml:space="preserve">ЧС, </w:t>
      </w:r>
      <w:r w:rsidR="001A19B1" w:rsidRPr="00C96A9A">
        <w:rPr>
          <w:rFonts w:ascii="Times New Roman" w:hAnsi="Times New Roman" w:cs="Times New Roman"/>
          <w:sz w:val="28"/>
          <w:szCs w:val="28"/>
        </w:rPr>
        <w:t>возникших</w:t>
      </w:r>
      <w:r w:rsidR="00F850F1" w:rsidRPr="00C96A9A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="00984F1C" w:rsidRPr="00C96A9A">
        <w:rPr>
          <w:rFonts w:ascii="Times New Roman" w:hAnsi="Times New Roman" w:cs="Times New Roman"/>
          <w:sz w:val="28"/>
          <w:szCs w:val="28"/>
        </w:rPr>
        <w:t xml:space="preserve">пожаров </w:t>
      </w:r>
      <w:r w:rsidR="001A19B1" w:rsidRPr="00C96A9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1A19B1" w:rsidRPr="00C96A9A">
        <w:rPr>
          <w:rFonts w:ascii="Times New Roman" w:hAnsi="Times New Roman" w:cs="Times New Roman"/>
          <w:sz w:val="28"/>
          <w:szCs w:val="28"/>
        </w:rPr>
        <w:t xml:space="preserve">) </w:t>
      </w:r>
      <w:r w:rsidR="00635DF2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1B8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5DF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877A04" w:rsidRPr="00C96A9A">
        <w:rPr>
          <w:rFonts w:ascii="Times New Roman" w:hAnsi="Times New Roman" w:cs="Times New Roman"/>
          <w:sz w:val="28"/>
          <w:szCs w:val="28"/>
        </w:rPr>
        <w:t>(далее –</w:t>
      </w:r>
      <w:r w:rsidR="00E81B8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877A04" w:rsidRPr="00C96A9A">
        <w:rPr>
          <w:rFonts w:ascii="Times New Roman" w:hAnsi="Times New Roman" w:cs="Times New Roman"/>
          <w:sz w:val="28"/>
          <w:szCs w:val="28"/>
        </w:rPr>
        <w:t>оперативный штаб</w:t>
      </w:r>
      <w:r w:rsidR="0090269B" w:rsidRPr="00C96A9A">
        <w:rPr>
          <w:rFonts w:ascii="Times New Roman" w:hAnsi="Times New Roman" w:cs="Times New Roman"/>
          <w:sz w:val="28"/>
          <w:szCs w:val="28"/>
        </w:rPr>
        <w:t>)</w:t>
      </w:r>
      <w:r w:rsidR="00DC3B91" w:rsidRPr="00C96A9A">
        <w:rPr>
          <w:rFonts w:ascii="Times New Roman" w:hAnsi="Times New Roman" w:cs="Times New Roman"/>
          <w:sz w:val="28"/>
          <w:szCs w:val="28"/>
        </w:rPr>
        <w:t>.</w:t>
      </w:r>
    </w:p>
    <w:p w:rsidR="0013071D" w:rsidRPr="00C96A9A" w:rsidRDefault="0013071D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</w:t>
      </w:r>
      <w:r w:rsidR="002E3154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CF1F41" w:rsidRPr="00C96A9A">
        <w:rPr>
          <w:rFonts w:ascii="Times New Roman" w:hAnsi="Times New Roman" w:cs="Times New Roman"/>
          <w:sz w:val="28"/>
          <w:szCs w:val="28"/>
        </w:rPr>
        <w:t>Утвердить</w:t>
      </w:r>
      <w:r w:rsidRPr="00C96A9A">
        <w:rPr>
          <w:rFonts w:ascii="Times New Roman" w:hAnsi="Times New Roman" w:cs="Times New Roman"/>
          <w:sz w:val="28"/>
          <w:szCs w:val="28"/>
        </w:rPr>
        <w:t>:</w:t>
      </w:r>
    </w:p>
    <w:p w:rsidR="0013071D" w:rsidRPr="00C96A9A" w:rsidRDefault="00424033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1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1022AC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3269F" w:rsidRPr="00C96A9A">
        <w:rPr>
          <w:rFonts w:ascii="Times New Roman" w:hAnsi="Times New Roman" w:cs="Times New Roman"/>
          <w:sz w:val="28"/>
          <w:szCs w:val="28"/>
        </w:rPr>
        <w:t>«</w:t>
      </w:r>
      <w:r w:rsidR="0013071D" w:rsidRPr="00C96A9A">
        <w:rPr>
          <w:rFonts w:ascii="Times New Roman" w:hAnsi="Times New Roman" w:cs="Times New Roman"/>
          <w:sz w:val="28"/>
          <w:szCs w:val="28"/>
        </w:rPr>
        <w:t xml:space="preserve">Состав оперативного штаба по предупреждению и ликвидации </w:t>
      </w:r>
      <w:r w:rsidR="00D16512" w:rsidRPr="00C96A9A">
        <w:rPr>
          <w:rFonts w:ascii="Times New Roman" w:hAnsi="Times New Roman" w:cs="Times New Roman"/>
          <w:sz w:val="28"/>
          <w:szCs w:val="28"/>
        </w:rPr>
        <w:t>ЧС</w:t>
      </w:r>
      <w:r w:rsidR="00C638C2" w:rsidRPr="00C96A9A">
        <w:rPr>
          <w:rFonts w:ascii="Times New Roman" w:hAnsi="Times New Roman" w:cs="Times New Roman"/>
          <w:sz w:val="28"/>
          <w:szCs w:val="28"/>
        </w:rPr>
        <w:t>,</w:t>
      </w:r>
      <w:r w:rsidR="00B42DE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638C2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C638C2" w:rsidRPr="00C96A9A">
        <w:rPr>
          <w:rFonts w:ascii="Times New Roman" w:hAnsi="Times New Roman" w:cs="Times New Roman"/>
          <w:sz w:val="28"/>
          <w:szCs w:val="28"/>
        </w:rPr>
        <w:t xml:space="preserve">) </w:t>
      </w:r>
      <w:r w:rsidR="00984F1C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1515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B550A" w:rsidRPr="00C96A9A">
        <w:rPr>
          <w:rFonts w:ascii="Times New Roman" w:hAnsi="Times New Roman" w:cs="Times New Roman"/>
          <w:sz w:val="28"/>
          <w:szCs w:val="28"/>
        </w:rPr>
        <w:t>»</w:t>
      </w:r>
      <w:r w:rsidR="00143C7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F61DC" w:rsidRPr="00C96A9A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7195D" w:rsidRPr="00C96A9A" w:rsidRDefault="00424033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2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33269F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7195D" w:rsidRPr="00C96A9A">
        <w:rPr>
          <w:rFonts w:ascii="Times New Roman" w:hAnsi="Times New Roman" w:cs="Times New Roman"/>
          <w:sz w:val="28"/>
          <w:szCs w:val="28"/>
        </w:rPr>
        <w:t>«</w:t>
      </w:r>
      <w:r w:rsidR="0033269F" w:rsidRPr="00C96A9A">
        <w:rPr>
          <w:rFonts w:ascii="Times New Roman" w:hAnsi="Times New Roman" w:cs="Times New Roman"/>
          <w:sz w:val="28"/>
          <w:szCs w:val="28"/>
        </w:rPr>
        <w:t>П</w:t>
      </w:r>
      <w:r w:rsidR="0037195D" w:rsidRPr="00C96A9A">
        <w:rPr>
          <w:rFonts w:ascii="Times New Roman" w:hAnsi="Times New Roman" w:cs="Times New Roman"/>
          <w:sz w:val="28"/>
          <w:szCs w:val="28"/>
        </w:rPr>
        <w:t>оряд</w:t>
      </w:r>
      <w:r w:rsidR="0033269F" w:rsidRPr="00C96A9A">
        <w:rPr>
          <w:rFonts w:ascii="Times New Roman" w:hAnsi="Times New Roman" w:cs="Times New Roman"/>
          <w:sz w:val="28"/>
          <w:szCs w:val="28"/>
        </w:rPr>
        <w:t>ок</w:t>
      </w:r>
      <w:r w:rsidR="0037195D" w:rsidRPr="00C96A9A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="00A75C22" w:rsidRPr="00C96A9A">
        <w:rPr>
          <w:rFonts w:ascii="Times New Roman" w:hAnsi="Times New Roman" w:cs="Times New Roman"/>
          <w:sz w:val="28"/>
          <w:szCs w:val="28"/>
        </w:rPr>
        <w:t xml:space="preserve"> органов управления,</w:t>
      </w:r>
      <w:r w:rsidR="0037195D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363C0" w:rsidRPr="00C96A9A">
        <w:rPr>
          <w:rFonts w:ascii="Times New Roman" w:hAnsi="Times New Roman" w:cs="Times New Roman"/>
          <w:sz w:val="28"/>
          <w:szCs w:val="28"/>
        </w:rPr>
        <w:t>сил и средств</w:t>
      </w:r>
      <w:r w:rsidR="00B942A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75C22" w:rsidRPr="00C96A9A">
        <w:rPr>
          <w:rFonts w:ascii="Times New Roman" w:hAnsi="Times New Roman" w:cs="Times New Roman"/>
          <w:sz w:val="28"/>
          <w:szCs w:val="28"/>
        </w:rPr>
        <w:t>Красногорского звена МОСЧС</w:t>
      </w:r>
      <w:r w:rsidR="00D16512" w:rsidRPr="00C96A9A">
        <w:rPr>
          <w:rFonts w:ascii="Times New Roman" w:hAnsi="Times New Roman" w:cs="Times New Roman"/>
          <w:sz w:val="28"/>
          <w:szCs w:val="28"/>
        </w:rPr>
        <w:t>,</w:t>
      </w:r>
      <w:r w:rsidR="00A75C2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942A2" w:rsidRPr="00C96A9A">
        <w:rPr>
          <w:rFonts w:ascii="Times New Roman" w:hAnsi="Times New Roman" w:cs="Times New Roman"/>
          <w:sz w:val="28"/>
          <w:szCs w:val="28"/>
        </w:rPr>
        <w:t>предназначенных и выделяемых</w:t>
      </w:r>
      <w:r w:rsidR="00FC27FE" w:rsidRPr="00C96A9A">
        <w:rPr>
          <w:rFonts w:ascii="Times New Roman" w:hAnsi="Times New Roman" w:cs="Times New Roman"/>
          <w:sz w:val="28"/>
          <w:szCs w:val="28"/>
        </w:rPr>
        <w:t xml:space="preserve"> (привлекаемых)</w:t>
      </w:r>
      <w:r w:rsidR="00B942A2" w:rsidRPr="00C96A9A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</w:t>
      </w:r>
      <w:r w:rsidR="00D16512" w:rsidRPr="00C96A9A">
        <w:rPr>
          <w:rFonts w:ascii="Times New Roman" w:hAnsi="Times New Roman" w:cs="Times New Roman"/>
          <w:sz w:val="28"/>
          <w:szCs w:val="28"/>
        </w:rPr>
        <w:t>ЧС</w:t>
      </w:r>
      <w:r w:rsidR="003C56D3" w:rsidRPr="00C96A9A">
        <w:rPr>
          <w:rFonts w:ascii="Times New Roman" w:hAnsi="Times New Roman" w:cs="Times New Roman"/>
          <w:sz w:val="28"/>
          <w:szCs w:val="28"/>
        </w:rPr>
        <w:t>,</w:t>
      </w:r>
      <w:r w:rsidR="00B942A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) </w:t>
      </w:r>
      <w:r w:rsidR="00EF3F41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6014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D49EA" w:rsidRPr="00C96A9A">
        <w:rPr>
          <w:rFonts w:ascii="Times New Roman" w:hAnsi="Times New Roman" w:cs="Times New Roman"/>
          <w:sz w:val="28"/>
          <w:szCs w:val="28"/>
        </w:rPr>
        <w:t>»</w:t>
      </w:r>
      <w:r w:rsidR="00510EDB" w:rsidRPr="00C96A9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34029" w:rsidRPr="00C96A9A">
        <w:rPr>
          <w:rFonts w:ascii="Times New Roman" w:hAnsi="Times New Roman" w:cs="Times New Roman"/>
          <w:sz w:val="28"/>
          <w:szCs w:val="28"/>
        </w:rPr>
        <w:t>2</w:t>
      </w:r>
      <w:r w:rsidR="00510EDB" w:rsidRPr="00C96A9A">
        <w:rPr>
          <w:rFonts w:ascii="Times New Roman" w:hAnsi="Times New Roman" w:cs="Times New Roman"/>
          <w:sz w:val="28"/>
          <w:szCs w:val="28"/>
        </w:rPr>
        <w:t>).</w:t>
      </w:r>
    </w:p>
    <w:p w:rsidR="00F40B07" w:rsidRPr="00C96A9A" w:rsidRDefault="00424033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3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F40B07" w:rsidRPr="00C96A9A">
        <w:rPr>
          <w:rFonts w:ascii="Times New Roman" w:hAnsi="Times New Roman" w:cs="Times New Roman"/>
          <w:sz w:val="28"/>
          <w:szCs w:val="28"/>
        </w:rPr>
        <w:t xml:space="preserve"> «</w:t>
      </w:r>
      <w:r w:rsidR="00804F58" w:rsidRPr="00C96A9A">
        <w:rPr>
          <w:rFonts w:ascii="Times New Roman" w:hAnsi="Times New Roman" w:cs="Times New Roman"/>
          <w:sz w:val="28"/>
          <w:szCs w:val="28"/>
        </w:rPr>
        <w:t>Комплексный п</w:t>
      </w:r>
      <w:r w:rsidR="00F40B07" w:rsidRPr="00C96A9A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C37F8F" w:rsidRPr="00C96A9A">
        <w:rPr>
          <w:rFonts w:ascii="Times New Roman" w:hAnsi="Times New Roman" w:cs="Times New Roman"/>
          <w:sz w:val="28"/>
          <w:szCs w:val="28"/>
        </w:rPr>
        <w:t>предупреждению и ликвидации</w:t>
      </w:r>
      <w:r w:rsidR="00F40B07" w:rsidRPr="00C96A9A">
        <w:rPr>
          <w:rFonts w:ascii="Times New Roman" w:hAnsi="Times New Roman" w:cs="Times New Roman"/>
          <w:sz w:val="28"/>
          <w:szCs w:val="28"/>
        </w:rPr>
        <w:t xml:space="preserve"> пожаров на территории </w:t>
      </w:r>
      <w:r w:rsidR="00A0077D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A65D5" w:rsidRPr="00C96A9A">
        <w:rPr>
          <w:rFonts w:ascii="Times New Roman" w:hAnsi="Times New Roman" w:cs="Times New Roman"/>
          <w:sz w:val="28"/>
          <w:szCs w:val="28"/>
        </w:rPr>
        <w:t xml:space="preserve"> Московской </w:t>
      </w:r>
      <w:proofErr w:type="gramStart"/>
      <w:r w:rsidR="00BA65D5" w:rsidRPr="00C96A9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C61A0">
        <w:rPr>
          <w:rFonts w:ascii="Times New Roman" w:hAnsi="Times New Roman" w:cs="Times New Roman"/>
          <w:sz w:val="28"/>
          <w:szCs w:val="28"/>
        </w:rPr>
        <w:t xml:space="preserve"> </w:t>
      </w:r>
      <w:r w:rsidR="00BA65D5" w:rsidRPr="00C96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65D5" w:rsidRPr="00C96A9A">
        <w:rPr>
          <w:rFonts w:ascii="Times New Roman" w:hAnsi="Times New Roman" w:cs="Times New Roman"/>
          <w:sz w:val="28"/>
          <w:szCs w:val="28"/>
        </w:rPr>
        <w:t xml:space="preserve"> пожароопасный период» </w:t>
      </w:r>
      <w:r w:rsidR="00F52CBC" w:rsidRPr="00C96A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507B" w:rsidRPr="00C96A9A">
        <w:rPr>
          <w:rFonts w:ascii="Times New Roman" w:hAnsi="Times New Roman" w:cs="Times New Roman"/>
          <w:sz w:val="28"/>
          <w:szCs w:val="28"/>
        </w:rPr>
        <w:t>к</w:t>
      </w:r>
      <w:r w:rsidR="00F52CBC" w:rsidRPr="00C96A9A">
        <w:rPr>
          <w:rFonts w:ascii="Times New Roman" w:hAnsi="Times New Roman" w:cs="Times New Roman"/>
          <w:sz w:val="28"/>
          <w:szCs w:val="28"/>
        </w:rPr>
        <w:t xml:space="preserve">омплексный план) </w:t>
      </w:r>
      <w:r w:rsidR="00BA65D5" w:rsidRPr="00C96A9A">
        <w:rPr>
          <w:rFonts w:ascii="Times New Roman" w:hAnsi="Times New Roman" w:cs="Times New Roman"/>
          <w:sz w:val="28"/>
          <w:szCs w:val="28"/>
        </w:rPr>
        <w:t>(приложение № 3)</w:t>
      </w:r>
      <w:r w:rsidR="003F61DC" w:rsidRPr="00C96A9A">
        <w:rPr>
          <w:rFonts w:ascii="Times New Roman" w:hAnsi="Times New Roman" w:cs="Times New Roman"/>
          <w:sz w:val="28"/>
          <w:szCs w:val="28"/>
        </w:rPr>
        <w:t>.</w:t>
      </w:r>
    </w:p>
    <w:p w:rsidR="00FB5303" w:rsidRPr="00C96A9A" w:rsidRDefault="00424033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4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B016F3" w:rsidRPr="00C96A9A">
        <w:rPr>
          <w:rFonts w:ascii="Times New Roman" w:hAnsi="Times New Roman" w:cs="Times New Roman"/>
          <w:sz w:val="28"/>
          <w:szCs w:val="28"/>
        </w:rPr>
        <w:t xml:space="preserve"> «</w:t>
      </w:r>
      <w:r w:rsidR="009C1AF5" w:rsidRPr="00C96A9A">
        <w:rPr>
          <w:rFonts w:ascii="Times New Roman" w:hAnsi="Times New Roman" w:cs="Times New Roman"/>
          <w:sz w:val="28"/>
          <w:szCs w:val="28"/>
        </w:rPr>
        <w:t>Перечень</w:t>
      </w:r>
      <w:r w:rsidR="00B016F3" w:rsidRPr="00C96A9A">
        <w:rPr>
          <w:rFonts w:ascii="Times New Roman" w:hAnsi="Times New Roman" w:cs="Times New Roman"/>
          <w:sz w:val="28"/>
          <w:szCs w:val="28"/>
        </w:rPr>
        <w:t xml:space="preserve"> сил и средств</w:t>
      </w:r>
      <w:r w:rsidR="00AE6223" w:rsidRPr="00C96A9A">
        <w:rPr>
          <w:rFonts w:ascii="Times New Roman" w:hAnsi="Times New Roman" w:cs="Times New Roman"/>
          <w:sz w:val="28"/>
          <w:szCs w:val="28"/>
        </w:rPr>
        <w:t xml:space="preserve">, </w:t>
      </w:r>
      <w:r w:rsidR="00A05CDA" w:rsidRPr="00C96A9A">
        <w:rPr>
          <w:rFonts w:ascii="Times New Roman" w:hAnsi="Times New Roman" w:cs="Times New Roman"/>
          <w:sz w:val="28"/>
          <w:szCs w:val="28"/>
        </w:rPr>
        <w:t xml:space="preserve">предназначенных и выделяемых (привлекаемых) </w:t>
      </w:r>
      <w:r w:rsidR="00633A48" w:rsidRPr="00C96A9A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A05CDA" w:rsidRPr="00C96A9A"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С, 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433E54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3C56D3" w:rsidRPr="00C96A9A">
        <w:rPr>
          <w:rFonts w:ascii="Times New Roman" w:hAnsi="Times New Roman" w:cs="Times New Roman"/>
          <w:sz w:val="28"/>
          <w:szCs w:val="28"/>
        </w:rPr>
        <w:t>)</w:t>
      </w:r>
      <w:r w:rsidR="00A05CDA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0077D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016F3" w:rsidRPr="00C96A9A">
        <w:rPr>
          <w:rFonts w:ascii="Times New Roman" w:hAnsi="Times New Roman" w:cs="Times New Roman"/>
          <w:sz w:val="28"/>
          <w:szCs w:val="28"/>
        </w:rPr>
        <w:t>»</w:t>
      </w:r>
      <w:r w:rsidR="00565739" w:rsidRPr="00C96A9A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3F61DC" w:rsidRPr="00C96A9A">
        <w:rPr>
          <w:rFonts w:ascii="Times New Roman" w:hAnsi="Times New Roman" w:cs="Times New Roman"/>
          <w:sz w:val="28"/>
          <w:szCs w:val="28"/>
        </w:rPr>
        <w:t>.</w:t>
      </w:r>
    </w:p>
    <w:p w:rsidR="0069089A" w:rsidRPr="00C96A9A" w:rsidRDefault="007529E4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 xml:space="preserve">3. </w:t>
      </w:r>
      <w:r w:rsidR="00145C8D" w:rsidRPr="00C96A9A">
        <w:rPr>
          <w:rFonts w:ascii="Times New Roman" w:hAnsi="Times New Roman" w:cs="Times New Roman"/>
          <w:sz w:val="28"/>
          <w:szCs w:val="28"/>
        </w:rPr>
        <w:t>З</w:t>
      </w:r>
      <w:r w:rsidRPr="00C96A9A">
        <w:rPr>
          <w:rFonts w:ascii="Times New Roman" w:hAnsi="Times New Roman" w:cs="Times New Roman"/>
          <w:sz w:val="28"/>
          <w:szCs w:val="28"/>
        </w:rPr>
        <w:t xml:space="preserve">аместителю главы </w:t>
      </w:r>
      <w:r w:rsidR="0035710C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C5D3A">
        <w:rPr>
          <w:rFonts w:ascii="Times New Roman" w:hAnsi="Times New Roman" w:cs="Times New Roman"/>
          <w:sz w:val="28"/>
          <w:szCs w:val="28"/>
        </w:rPr>
        <w:t xml:space="preserve">– </w:t>
      </w:r>
      <w:r w:rsidRPr="00C96A9A">
        <w:rPr>
          <w:rFonts w:ascii="Times New Roman" w:hAnsi="Times New Roman" w:cs="Times New Roman"/>
          <w:sz w:val="28"/>
          <w:szCs w:val="28"/>
        </w:rPr>
        <w:t>руководителю оперативного штаба</w:t>
      </w:r>
      <w:r w:rsidR="0069089A" w:rsidRPr="00C96A9A">
        <w:rPr>
          <w:rFonts w:ascii="Times New Roman" w:hAnsi="Times New Roman" w:cs="Times New Roman"/>
          <w:sz w:val="28"/>
          <w:szCs w:val="28"/>
        </w:rPr>
        <w:t>:</w:t>
      </w:r>
    </w:p>
    <w:p w:rsidR="007529E4" w:rsidRPr="00C96A9A" w:rsidRDefault="0069089A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3.1. О</w:t>
      </w:r>
      <w:r w:rsidR="007529E4" w:rsidRPr="00C96A9A">
        <w:rPr>
          <w:rFonts w:ascii="Times New Roman" w:hAnsi="Times New Roman" w:cs="Times New Roman"/>
          <w:sz w:val="28"/>
          <w:szCs w:val="28"/>
        </w:rPr>
        <w:t>рганизо</w:t>
      </w:r>
      <w:r w:rsidR="007D0D45" w:rsidRPr="00C96A9A">
        <w:rPr>
          <w:rFonts w:ascii="Times New Roman" w:hAnsi="Times New Roman" w:cs="Times New Roman"/>
          <w:sz w:val="28"/>
          <w:szCs w:val="28"/>
        </w:rPr>
        <w:t>вы</w:t>
      </w:r>
      <w:r w:rsidR="007529E4" w:rsidRPr="00C96A9A">
        <w:rPr>
          <w:rFonts w:ascii="Times New Roman" w:hAnsi="Times New Roman" w:cs="Times New Roman"/>
          <w:sz w:val="28"/>
          <w:szCs w:val="28"/>
        </w:rPr>
        <w:t xml:space="preserve">вать работу </w:t>
      </w:r>
      <w:r w:rsidRPr="00C96A9A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7529E4" w:rsidRPr="00C96A9A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B846A9" w:rsidRPr="00C96A9A">
        <w:rPr>
          <w:rFonts w:ascii="Times New Roman" w:hAnsi="Times New Roman" w:cs="Times New Roman"/>
          <w:sz w:val="28"/>
          <w:szCs w:val="28"/>
        </w:rPr>
        <w:t xml:space="preserve">в </w:t>
      </w:r>
      <w:r w:rsidR="003C56D3" w:rsidRPr="00C96A9A">
        <w:rPr>
          <w:rFonts w:ascii="Times New Roman" w:hAnsi="Times New Roman" w:cs="Times New Roman"/>
          <w:sz w:val="28"/>
          <w:szCs w:val="28"/>
        </w:rPr>
        <w:t>повседневной деятельности</w:t>
      </w:r>
      <w:r w:rsidRPr="00C96A9A">
        <w:rPr>
          <w:rFonts w:ascii="Times New Roman" w:hAnsi="Times New Roman" w:cs="Times New Roman"/>
          <w:sz w:val="28"/>
          <w:szCs w:val="28"/>
        </w:rPr>
        <w:t>. В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 период угрозы возникновения и</w:t>
      </w:r>
      <w:r w:rsidR="00E93EB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(или) возникновения ЧС, возникших вследствие пожаров (в том числе </w:t>
      </w:r>
      <w:r w:rsidR="00433E54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3C56D3" w:rsidRPr="00C96A9A">
        <w:rPr>
          <w:rFonts w:ascii="Times New Roman" w:hAnsi="Times New Roman" w:cs="Times New Roman"/>
          <w:sz w:val="28"/>
          <w:szCs w:val="28"/>
        </w:rPr>
        <w:t>) на территории городского округа</w:t>
      </w:r>
      <w:r w:rsidRPr="00C96A9A">
        <w:rPr>
          <w:rFonts w:ascii="Times New Roman" w:hAnsi="Times New Roman" w:cs="Times New Roman"/>
          <w:sz w:val="28"/>
          <w:szCs w:val="28"/>
        </w:rPr>
        <w:t xml:space="preserve"> в соответствующих режимах функционирования</w:t>
      </w:r>
      <w:r w:rsidR="007529E4" w:rsidRPr="00C96A9A">
        <w:rPr>
          <w:rFonts w:ascii="Times New Roman" w:hAnsi="Times New Roman" w:cs="Times New Roman"/>
          <w:sz w:val="28"/>
          <w:szCs w:val="28"/>
        </w:rPr>
        <w:t>.</w:t>
      </w:r>
    </w:p>
    <w:p w:rsidR="00AD70AC" w:rsidRPr="00C96A9A" w:rsidRDefault="00AD70AC" w:rsidP="00AD70A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 xml:space="preserve">3.2. </w:t>
      </w:r>
      <w:r w:rsidRPr="00C96A9A">
        <w:rPr>
          <w:rFonts w:ascii="Times New Roman" w:hAnsi="Times New Roman"/>
          <w:sz w:val="28"/>
          <w:szCs w:val="28"/>
        </w:rPr>
        <w:t>Организовать работу по разработке документов оперативного планирования и уточнению плана предупреждения и ликвидации ЧС, вызванных природными пожарами на территории городского округа, в том числе в части касающейся вопросов обеспечения проведения аварийно-спасательных и других неотложных работ.</w:t>
      </w:r>
    </w:p>
    <w:p w:rsidR="00AD70AC" w:rsidRPr="00C96A9A" w:rsidRDefault="00AD70AC" w:rsidP="00AD70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/>
          <w:sz w:val="28"/>
          <w:szCs w:val="28"/>
        </w:rPr>
        <w:t>3.3. В</w:t>
      </w:r>
      <w:r w:rsidRPr="00C96A9A">
        <w:rPr>
          <w:rFonts w:ascii="Times New Roman" w:hAnsi="Times New Roman" w:cs="Times New Roman"/>
          <w:sz w:val="28"/>
          <w:szCs w:val="28"/>
        </w:rPr>
        <w:t xml:space="preserve"> случае необходимости организовать выполнение мероприятий по эвакуации населения из зоны ЧС.</w:t>
      </w:r>
    </w:p>
    <w:p w:rsidR="00083B96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4. Руководителям органов администрации городского округа и их структурных подразделений организовать работу и обеспечить выполнение мероприятий комплексного плана</w:t>
      </w:r>
      <w:r w:rsidR="00AE40A7">
        <w:rPr>
          <w:rFonts w:ascii="Times New Roman" w:hAnsi="Times New Roman" w:cs="Times New Roman"/>
          <w:sz w:val="28"/>
          <w:szCs w:val="28"/>
        </w:rPr>
        <w:t>.</w:t>
      </w:r>
    </w:p>
    <w:p w:rsidR="00433C45" w:rsidRPr="00C96A9A" w:rsidRDefault="00642618" w:rsidP="00BC4C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5</w:t>
      </w:r>
      <w:r w:rsidR="00433C4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113992" w:rsidRPr="00C96A9A">
        <w:rPr>
          <w:rFonts w:ascii="Times New Roman" w:hAnsi="Times New Roman" w:cs="Times New Roman"/>
          <w:sz w:val="28"/>
          <w:szCs w:val="28"/>
        </w:rPr>
        <w:t>Н</w:t>
      </w:r>
      <w:r w:rsidR="00B31C16" w:rsidRPr="00C96A9A">
        <w:rPr>
          <w:rFonts w:ascii="Times New Roman" w:hAnsi="Times New Roman" w:cs="Times New Roman"/>
          <w:sz w:val="28"/>
          <w:szCs w:val="28"/>
        </w:rPr>
        <w:t>ачальник</w:t>
      </w:r>
      <w:r w:rsidR="00AE40A7">
        <w:rPr>
          <w:rFonts w:ascii="Times New Roman" w:hAnsi="Times New Roman" w:cs="Times New Roman"/>
          <w:sz w:val="28"/>
          <w:szCs w:val="28"/>
        </w:rPr>
        <w:t>у управления</w:t>
      </w:r>
      <w:r w:rsidR="002621D4" w:rsidRPr="00C96A9A">
        <w:rPr>
          <w:rFonts w:ascii="Times New Roman" w:hAnsi="Times New Roman" w:cs="Times New Roman"/>
          <w:sz w:val="28"/>
          <w:szCs w:val="28"/>
        </w:rPr>
        <w:t xml:space="preserve"> т</w:t>
      </w:r>
      <w:r w:rsidR="00B31C16" w:rsidRPr="00C96A9A">
        <w:rPr>
          <w:rFonts w:ascii="Times New Roman" w:hAnsi="Times New Roman" w:cs="Times New Roman"/>
          <w:sz w:val="28"/>
          <w:szCs w:val="28"/>
        </w:rPr>
        <w:t>ерритори</w:t>
      </w:r>
      <w:r w:rsidR="00AE40A7">
        <w:rPr>
          <w:rFonts w:ascii="Times New Roman" w:hAnsi="Times New Roman" w:cs="Times New Roman"/>
          <w:sz w:val="28"/>
          <w:szCs w:val="28"/>
        </w:rPr>
        <w:t>альной политики</w:t>
      </w:r>
      <w:r w:rsidR="002621D4" w:rsidRPr="00C96A9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7D0D45" w:rsidRPr="00C96A9A">
        <w:rPr>
          <w:rFonts w:ascii="Times New Roman" w:hAnsi="Times New Roman" w:cs="Times New Roman"/>
          <w:sz w:val="28"/>
          <w:szCs w:val="28"/>
        </w:rPr>
        <w:t>во взаимодействии с</w:t>
      </w:r>
      <w:r w:rsidR="0017044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Pr="00C96A9A">
        <w:rPr>
          <w:rFonts w:ascii="Times New Roman" w:hAnsi="Times New Roman" w:cs="Times New Roman"/>
          <w:sz w:val="28"/>
          <w:szCs w:val="28"/>
        </w:rPr>
        <w:t>управлени</w:t>
      </w:r>
      <w:r w:rsidR="0070428D">
        <w:rPr>
          <w:rFonts w:ascii="Times New Roman" w:hAnsi="Times New Roman" w:cs="Times New Roman"/>
          <w:sz w:val="28"/>
          <w:szCs w:val="28"/>
        </w:rPr>
        <w:t>ем</w:t>
      </w:r>
      <w:r w:rsidRPr="00C96A9A">
        <w:rPr>
          <w:rFonts w:ascii="Times New Roman" w:hAnsi="Times New Roman" w:cs="Times New Roman"/>
          <w:sz w:val="28"/>
          <w:szCs w:val="28"/>
        </w:rPr>
        <w:t xml:space="preserve"> по безопасности администрации городского округа</w:t>
      </w:r>
      <w:r w:rsidR="00E97199" w:rsidRPr="00C96A9A">
        <w:rPr>
          <w:rFonts w:ascii="Times New Roman" w:hAnsi="Times New Roman" w:cs="Times New Roman"/>
          <w:sz w:val="28"/>
          <w:szCs w:val="28"/>
        </w:rPr>
        <w:t>:</w:t>
      </w:r>
    </w:p>
    <w:p w:rsidR="007529E4" w:rsidRPr="00C96A9A" w:rsidRDefault="00642618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5</w:t>
      </w:r>
      <w:r w:rsidR="00E97199" w:rsidRPr="00C96A9A">
        <w:rPr>
          <w:rFonts w:ascii="Times New Roman" w:hAnsi="Times New Roman" w:cs="Times New Roman"/>
          <w:sz w:val="28"/>
          <w:szCs w:val="28"/>
        </w:rPr>
        <w:t>.1.</w:t>
      </w:r>
      <w:r w:rsidRPr="00C96A9A">
        <w:rPr>
          <w:rFonts w:ascii="Times New Roman" w:hAnsi="Times New Roman" w:cs="Times New Roman"/>
          <w:sz w:val="28"/>
          <w:szCs w:val="28"/>
        </w:rPr>
        <w:t xml:space="preserve"> О</w:t>
      </w:r>
      <w:r w:rsidR="005177CE" w:rsidRPr="00C96A9A">
        <w:rPr>
          <w:rFonts w:ascii="Times New Roman" w:hAnsi="Times New Roman" w:cs="Times New Roman"/>
          <w:sz w:val="28"/>
          <w:szCs w:val="28"/>
        </w:rPr>
        <w:t xml:space="preserve">рганизовать и провести мероприятия </w:t>
      </w:r>
      <w:r w:rsidR="00195375" w:rsidRPr="00C96A9A">
        <w:rPr>
          <w:rFonts w:ascii="Times New Roman" w:hAnsi="Times New Roman" w:cs="Times New Roman"/>
          <w:sz w:val="28"/>
          <w:szCs w:val="28"/>
        </w:rPr>
        <w:t>по обеспечению мер пожарной</w:t>
      </w:r>
      <w:r w:rsidR="00C35899" w:rsidRPr="00C96A9A">
        <w:rPr>
          <w:rFonts w:ascii="Times New Roman" w:hAnsi="Times New Roman" w:cs="Times New Roman"/>
          <w:sz w:val="28"/>
          <w:szCs w:val="28"/>
        </w:rPr>
        <w:t xml:space="preserve"> безопасности на подведомственных </w:t>
      </w:r>
      <w:r w:rsidR="002E4A64" w:rsidRPr="00C96A9A">
        <w:rPr>
          <w:rFonts w:ascii="Times New Roman" w:hAnsi="Times New Roman" w:cs="Times New Roman"/>
          <w:sz w:val="28"/>
          <w:szCs w:val="28"/>
        </w:rPr>
        <w:t>территориях</w:t>
      </w:r>
      <w:r w:rsidR="003876E7" w:rsidRPr="00C96A9A">
        <w:rPr>
          <w:rFonts w:ascii="Times New Roman" w:hAnsi="Times New Roman" w:cs="Times New Roman"/>
          <w:sz w:val="28"/>
          <w:szCs w:val="28"/>
        </w:rPr>
        <w:t xml:space="preserve"> в границах населенных </w:t>
      </w:r>
      <w:r w:rsidR="00D836CF" w:rsidRPr="00C96A9A">
        <w:rPr>
          <w:rFonts w:ascii="Times New Roman" w:hAnsi="Times New Roman" w:cs="Times New Roman"/>
          <w:sz w:val="28"/>
          <w:szCs w:val="28"/>
        </w:rPr>
        <w:t>пункт</w:t>
      </w:r>
      <w:r w:rsidR="00117FA2" w:rsidRPr="00C96A9A">
        <w:rPr>
          <w:rFonts w:ascii="Times New Roman" w:hAnsi="Times New Roman" w:cs="Times New Roman"/>
          <w:sz w:val="28"/>
          <w:szCs w:val="28"/>
        </w:rPr>
        <w:t>ов</w:t>
      </w:r>
      <w:r w:rsidR="00637233" w:rsidRPr="00C96A9A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941168" w:rsidRPr="00C96A9A">
        <w:rPr>
          <w:rFonts w:ascii="Times New Roman" w:hAnsi="Times New Roman" w:cs="Times New Roman"/>
          <w:sz w:val="28"/>
          <w:szCs w:val="28"/>
        </w:rPr>
        <w:t>расположенных вблизи лесных массивов</w:t>
      </w:r>
      <w:r w:rsidR="00F52CBC" w:rsidRPr="00C96A9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33E54" w:rsidRPr="00C96A9A">
        <w:rPr>
          <w:rFonts w:ascii="Times New Roman" w:hAnsi="Times New Roman" w:cs="Times New Roman"/>
          <w:sz w:val="28"/>
          <w:szCs w:val="28"/>
        </w:rPr>
        <w:t>к</w:t>
      </w:r>
      <w:r w:rsidR="00F52CBC" w:rsidRPr="00C96A9A">
        <w:rPr>
          <w:rFonts w:ascii="Times New Roman" w:hAnsi="Times New Roman" w:cs="Times New Roman"/>
          <w:sz w:val="28"/>
          <w:szCs w:val="28"/>
        </w:rPr>
        <w:t>омплексным планом</w:t>
      </w:r>
      <w:r w:rsidR="00020C4A" w:rsidRPr="00C96A9A">
        <w:rPr>
          <w:rFonts w:ascii="Times New Roman" w:hAnsi="Times New Roman" w:cs="Times New Roman"/>
          <w:sz w:val="28"/>
          <w:szCs w:val="28"/>
        </w:rPr>
        <w:t>.</w:t>
      </w:r>
    </w:p>
    <w:p w:rsidR="00C30253" w:rsidRDefault="00A46E74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5</w:t>
      </w:r>
      <w:r w:rsidR="00C30253" w:rsidRPr="00C96A9A">
        <w:rPr>
          <w:rFonts w:ascii="Times New Roman" w:hAnsi="Times New Roman" w:cs="Times New Roman"/>
          <w:sz w:val="28"/>
          <w:szCs w:val="28"/>
        </w:rPr>
        <w:t xml:space="preserve">.2. </w:t>
      </w:r>
      <w:r w:rsidR="00946FAB" w:rsidRPr="00C96A9A">
        <w:rPr>
          <w:rFonts w:ascii="Times New Roman" w:hAnsi="Times New Roman" w:cs="Times New Roman"/>
          <w:sz w:val="28"/>
          <w:szCs w:val="28"/>
        </w:rPr>
        <w:t>Обеспечить</w:t>
      </w:r>
      <w:r w:rsidR="00552930" w:rsidRPr="00C96A9A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008CA" w:rsidRPr="00C96A9A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946FAB" w:rsidRPr="00C96A9A">
        <w:rPr>
          <w:rFonts w:ascii="Times New Roman" w:hAnsi="Times New Roman" w:cs="Times New Roman"/>
          <w:sz w:val="28"/>
          <w:szCs w:val="28"/>
        </w:rPr>
        <w:t xml:space="preserve"> и деятельности</w:t>
      </w:r>
      <w:r w:rsidR="000008CA" w:rsidRPr="00C96A9A">
        <w:rPr>
          <w:rFonts w:ascii="Times New Roman" w:hAnsi="Times New Roman" w:cs="Times New Roman"/>
          <w:sz w:val="28"/>
          <w:szCs w:val="28"/>
        </w:rPr>
        <w:t xml:space="preserve"> добровольных пожарных команд</w:t>
      </w:r>
      <w:r w:rsidR="006F6DD0" w:rsidRPr="00C96A9A">
        <w:rPr>
          <w:rFonts w:ascii="Times New Roman" w:hAnsi="Times New Roman" w:cs="Times New Roman"/>
          <w:sz w:val="28"/>
          <w:szCs w:val="28"/>
        </w:rPr>
        <w:t xml:space="preserve"> и дружи</w:t>
      </w:r>
      <w:r w:rsidR="001A458C" w:rsidRPr="00C96A9A">
        <w:rPr>
          <w:rFonts w:ascii="Times New Roman" w:hAnsi="Times New Roman" w:cs="Times New Roman"/>
          <w:sz w:val="28"/>
          <w:szCs w:val="28"/>
        </w:rPr>
        <w:t>н в населенных пунктах в первую очередь</w:t>
      </w:r>
      <w:r w:rsidR="006F6DD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65948" w:rsidRPr="00C96A9A">
        <w:rPr>
          <w:rFonts w:ascii="Times New Roman" w:hAnsi="Times New Roman" w:cs="Times New Roman"/>
          <w:sz w:val="28"/>
          <w:szCs w:val="28"/>
        </w:rPr>
        <w:t xml:space="preserve">расположенных вблизи лесных массивов </w:t>
      </w:r>
      <w:r w:rsidR="00841B5C" w:rsidRPr="00C96A9A">
        <w:rPr>
          <w:rFonts w:ascii="Times New Roman" w:hAnsi="Times New Roman" w:cs="Times New Roman"/>
          <w:sz w:val="28"/>
          <w:szCs w:val="28"/>
        </w:rPr>
        <w:t xml:space="preserve">и </w:t>
      </w:r>
      <w:r w:rsidR="00465948" w:rsidRPr="00C96A9A">
        <w:rPr>
          <w:rFonts w:ascii="Times New Roman" w:hAnsi="Times New Roman" w:cs="Times New Roman"/>
          <w:sz w:val="28"/>
          <w:szCs w:val="28"/>
        </w:rPr>
        <w:t xml:space="preserve">подверженных угрозе </w:t>
      </w:r>
      <w:r w:rsidR="002930C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465948" w:rsidRPr="00C96A9A">
        <w:rPr>
          <w:rFonts w:ascii="Times New Roman" w:hAnsi="Times New Roman" w:cs="Times New Roman"/>
          <w:sz w:val="28"/>
          <w:szCs w:val="28"/>
        </w:rPr>
        <w:t xml:space="preserve"> пожаров.</w:t>
      </w:r>
    </w:p>
    <w:p w:rsidR="00687A0C" w:rsidRDefault="00687A0C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334E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8334E" w:rsidRPr="00C96A9A">
        <w:rPr>
          <w:rFonts w:ascii="Times New Roman" w:hAnsi="Times New Roman" w:cs="Times New Roman"/>
          <w:sz w:val="28"/>
          <w:szCs w:val="28"/>
        </w:rPr>
        <w:t>.</w:t>
      </w:r>
      <w:r w:rsidR="00D0490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33A93" w:rsidRPr="00C96A9A">
        <w:rPr>
          <w:rFonts w:ascii="Times New Roman" w:hAnsi="Times New Roman" w:cs="Times New Roman"/>
          <w:sz w:val="28"/>
          <w:szCs w:val="28"/>
        </w:rPr>
        <w:t>Рекомендовать р</w:t>
      </w:r>
      <w:r w:rsidR="00DB78EA" w:rsidRPr="00C96A9A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2930CC" w:rsidRPr="00C96A9A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DB78EA" w:rsidRPr="00C96A9A">
        <w:rPr>
          <w:rFonts w:ascii="Times New Roman" w:hAnsi="Times New Roman" w:cs="Times New Roman"/>
          <w:sz w:val="28"/>
          <w:szCs w:val="28"/>
        </w:rPr>
        <w:t>п</w:t>
      </w:r>
      <w:r w:rsidR="0048334E" w:rsidRPr="00C96A9A">
        <w:rPr>
          <w:rFonts w:ascii="Times New Roman" w:hAnsi="Times New Roman" w:cs="Times New Roman"/>
          <w:sz w:val="28"/>
          <w:szCs w:val="28"/>
        </w:rPr>
        <w:t>редприяти</w:t>
      </w:r>
      <w:r w:rsidR="00DB78EA" w:rsidRPr="00C96A9A">
        <w:rPr>
          <w:rFonts w:ascii="Times New Roman" w:hAnsi="Times New Roman" w:cs="Times New Roman"/>
          <w:sz w:val="28"/>
          <w:szCs w:val="28"/>
        </w:rPr>
        <w:t>й</w:t>
      </w:r>
      <w:r w:rsidR="002930CC" w:rsidRPr="00C96A9A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D947FC" w:rsidRPr="00C96A9A">
        <w:rPr>
          <w:rFonts w:ascii="Times New Roman" w:hAnsi="Times New Roman" w:cs="Times New Roman"/>
          <w:sz w:val="28"/>
          <w:szCs w:val="28"/>
        </w:rPr>
        <w:t>,</w:t>
      </w:r>
      <w:r w:rsidR="006023B6" w:rsidRPr="00C96A9A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9F6DE5" w:rsidRPr="00C96A9A">
        <w:rPr>
          <w:rFonts w:ascii="Times New Roman" w:hAnsi="Times New Roman" w:cs="Times New Roman"/>
          <w:sz w:val="28"/>
          <w:szCs w:val="28"/>
        </w:rPr>
        <w:t>м</w:t>
      </w:r>
      <w:r w:rsidR="006023B6" w:rsidRPr="00C96A9A">
        <w:rPr>
          <w:rFonts w:ascii="Times New Roman" w:hAnsi="Times New Roman" w:cs="Times New Roman"/>
          <w:sz w:val="28"/>
          <w:szCs w:val="28"/>
        </w:rPr>
        <w:t xml:space="preserve"> перевозки людей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023B6" w:rsidRPr="00C96A9A">
        <w:rPr>
          <w:rFonts w:ascii="Times New Roman" w:hAnsi="Times New Roman" w:cs="Times New Roman"/>
          <w:sz w:val="28"/>
          <w:szCs w:val="28"/>
        </w:rPr>
        <w:t xml:space="preserve">железнодорожным и автомобильным </w:t>
      </w:r>
      <w:r w:rsidR="0048334E" w:rsidRPr="00C96A9A">
        <w:rPr>
          <w:rFonts w:ascii="Times New Roman" w:hAnsi="Times New Roman" w:cs="Times New Roman"/>
          <w:sz w:val="28"/>
          <w:szCs w:val="28"/>
        </w:rPr>
        <w:t>транспорт</w:t>
      </w:r>
      <w:r w:rsidR="006023B6" w:rsidRPr="00C96A9A">
        <w:rPr>
          <w:rFonts w:ascii="Times New Roman" w:hAnsi="Times New Roman" w:cs="Times New Roman"/>
          <w:sz w:val="28"/>
          <w:szCs w:val="28"/>
        </w:rPr>
        <w:t>ом</w:t>
      </w:r>
      <w:r w:rsidR="003555A9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C2B1C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6922" w:rsidRPr="00C96A9A">
        <w:rPr>
          <w:rFonts w:ascii="Times New Roman" w:hAnsi="Times New Roman" w:cs="Times New Roman"/>
          <w:sz w:val="28"/>
          <w:szCs w:val="28"/>
        </w:rPr>
        <w:t>,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обеспечить информировани</w:t>
      </w:r>
      <w:r w:rsidR="005A6658" w:rsidRPr="00C96A9A">
        <w:rPr>
          <w:rFonts w:ascii="Times New Roman" w:hAnsi="Times New Roman" w:cs="Times New Roman"/>
          <w:sz w:val="28"/>
          <w:szCs w:val="28"/>
        </w:rPr>
        <w:t>е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F6DE5" w:rsidRPr="00C96A9A">
        <w:rPr>
          <w:rFonts w:ascii="Times New Roman" w:hAnsi="Times New Roman" w:cs="Times New Roman"/>
          <w:sz w:val="28"/>
          <w:szCs w:val="28"/>
        </w:rPr>
        <w:t>в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транспорте о соблюдени</w:t>
      </w:r>
      <w:r w:rsidR="007C4D99" w:rsidRPr="00C96A9A">
        <w:rPr>
          <w:rFonts w:ascii="Times New Roman" w:hAnsi="Times New Roman" w:cs="Times New Roman"/>
          <w:sz w:val="28"/>
          <w:szCs w:val="28"/>
        </w:rPr>
        <w:t>и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D947FC" w:rsidRPr="00C96A9A">
        <w:rPr>
          <w:rFonts w:ascii="Times New Roman" w:hAnsi="Times New Roman" w:cs="Times New Roman"/>
          <w:sz w:val="28"/>
          <w:szCs w:val="28"/>
        </w:rPr>
        <w:t>правил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="00AD70AC" w:rsidRPr="00C96A9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48334E" w:rsidRPr="00C96A9A">
        <w:rPr>
          <w:rFonts w:ascii="Times New Roman" w:hAnsi="Times New Roman" w:cs="Times New Roman"/>
          <w:sz w:val="28"/>
          <w:szCs w:val="28"/>
        </w:rPr>
        <w:t>.</w:t>
      </w:r>
    </w:p>
    <w:p w:rsidR="0092402E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92402E" w:rsidRPr="00C96A9A">
        <w:rPr>
          <w:rFonts w:ascii="Times New Roman" w:hAnsi="Times New Roman" w:cs="Times New Roman"/>
          <w:sz w:val="28"/>
          <w:szCs w:val="28"/>
        </w:rPr>
        <w:t>. Р</w:t>
      </w:r>
      <w:r w:rsidR="001A0D88" w:rsidRPr="00C96A9A">
        <w:rPr>
          <w:rFonts w:ascii="Times New Roman" w:hAnsi="Times New Roman" w:cs="Times New Roman"/>
          <w:sz w:val="28"/>
          <w:szCs w:val="28"/>
        </w:rPr>
        <w:t>екомендовать р</w:t>
      </w:r>
      <w:r w:rsidR="0092402E" w:rsidRPr="00C96A9A">
        <w:rPr>
          <w:rFonts w:ascii="Times New Roman" w:hAnsi="Times New Roman" w:cs="Times New Roman"/>
          <w:sz w:val="28"/>
          <w:szCs w:val="28"/>
        </w:rPr>
        <w:t>уководителям</w:t>
      </w:r>
      <w:r w:rsidR="006F755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Pr="00C96A9A">
        <w:rPr>
          <w:rFonts w:ascii="Times New Roman" w:hAnsi="Times New Roman" w:cs="Times New Roman"/>
          <w:sz w:val="28"/>
          <w:szCs w:val="28"/>
        </w:rPr>
        <w:t xml:space="preserve">учреждений, предприятий и </w:t>
      </w:r>
      <w:r w:rsidR="00033134" w:rsidRPr="00C96A9A">
        <w:rPr>
          <w:rFonts w:ascii="Times New Roman" w:hAnsi="Times New Roman" w:cs="Times New Roman"/>
          <w:sz w:val="28"/>
          <w:szCs w:val="28"/>
        </w:rPr>
        <w:t>организаций</w:t>
      </w:r>
      <w:r w:rsidRPr="00C96A9A">
        <w:rPr>
          <w:rFonts w:ascii="Times New Roman" w:hAnsi="Times New Roman" w:cs="Times New Roman"/>
          <w:sz w:val="28"/>
          <w:szCs w:val="28"/>
        </w:rPr>
        <w:t>, осуще</w:t>
      </w:r>
      <w:r w:rsidR="005C400A" w:rsidRPr="00C96A9A">
        <w:rPr>
          <w:rFonts w:ascii="Times New Roman" w:hAnsi="Times New Roman" w:cs="Times New Roman"/>
          <w:sz w:val="28"/>
          <w:szCs w:val="28"/>
        </w:rPr>
        <w:t>ствляющим</w:t>
      </w:r>
      <w:r w:rsidRPr="00C96A9A">
        <w:rPr>
          <w:rFonts w:ascii="Times New Roman" w:hAnsi="Times New Roman" w:cs="Times New Roman"/>
          <w:sz w:val="28"/>
          <w:szCs w:val="28"/>
        </w:rPr>
        <w:t xml:space="preserve"> свою </w:t>
      </w:r>
      <w:r w:rsidR="005C400A" w:rsidRPr="00C96A9A">
        <w:rPr>
          <w:rFonts w:ascii="Times New Roman" w:hAnsi="Times New Roman" w:cs="Times New Roman"/>
          <w:sz w:val="28"/>
          <w:szCs w:val="28"/>
        </w:rPr>
        <w:t xml:space="preserve">хозяйственную </w:t>
      </w:r>
      <w:r w:rsidRPr="00C96A9A">
        <w:rPr>
          <w:rFonts w:ascii="Times New Roman" w:hAnsi="Times New Roman" w:cs="Times New Roman"/>
          <w:sz w:val="28"/>
          <w:szCs w:val="28"/>
        </w:rPr>
        <w:t>деятельность на территории городского округа, независимо от их организационно-правовых форм (далее - организации)</w:t>
      </w:r>
      <w:r w:rsidR="008D105F" w:rsidRPr="00C96A9A">
        <w:rPr>
          <w:rFonts w:ascii="Times New Roman" w:hAnsi="Times New Roman" w:cs="Times New Roman"/>
          <w:sz w:val="28"/>
          <w:szCs w:val="28"/>
        </w:rPr>
        <w:t>:</w:t>
      </w:r>
    </w:p>
    <w:p w:rsidR="008D105F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8D105F" w:rsidRPr="00C96A9A">
        <w:rPr>
          <w:rFonts w:ascii="Times New Roman" w:hAnsi="Times New Roman" w:cs="Times New Roman"/>
          <w:sz w:val="28"/>
          <w:szCs w:val="28"/>
        </w:rPr>
        <w:t>.1</w:t>
      </w:r>
      <w:r w:rsidR="00DB0E8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8663E" w:rsidRPr="00C96A9A">
        <w:rPr>
          <w:rFonts w:ascii="Times New Roman" w:hAnsi="Times New Roman" w:cs="Times New Roman"/>
          <w:sz w:val="28"/>
          <w:szCs w:val="28"/>
        </w:rPr>
        <w:t xml:space="preserve">соблюдение мер </w:t>
      </w:r>
      <w:r w:rsidR="00F530EB" w:rsidRPr="00C96A9A">
        <w:rPr>
          <w:rFonts w:ascii="Times New Roman" w:hAnsi="Times New Roman" w:cs="Times New Roman"/>
          <w:sz w:val="28"/>
          <w:szCs w:val="28"/>
        </w:rPr>
        <w:t>пожарн</w:t>
      </w:r>
      <w:r w:rsidR="0078663E" w:rsidRPr="00C96A9A">
        <w:rPr>
          <w:rFonts w:ascii="Times New Roman" w:hAnsi="Times New Roman" w:cs="Times New Roman"/>
          <w:sz w:val="28"/>
          <w:szCs w:val="28"/>
        </w:rPr>
        <w:t>ой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8663E" w:rsidRPr="00C96A9A">
        <w:rPr>
          <w:rFonts w:ascii="Times New Roman" w:hAnsi="Times New Roman" w:cs="Times New Roman"/>
          <w:sz w:val="28"/>
          <w:szCs w:val="28"/>
        </w:rPr>
        <w:t>и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78663E" w:rsidRPr="00C96A9A">
        <w:rPr>
          <w:rFonts w:ascii="Times New Roman" w:hAnsi="Times New Roman" w:cs="Times New Roman"/>
          <w:sz w:val="28"/>
          <w:szCs w:val="28"/>
        </w:rPr>
        <w:t>на подведомственных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8663E" w:rsidRPr="00C96A9A">
        <w:rPr>
          <w:rFonts w:ascii="Times New Roman" w:hAnsi="Times New Roman" w:cs="Times New Roman"/>
          <w:sz w:val="28"/>
          <w:szCs w:val="28"/>
        </w:rPr>
        <w:t>ах</w:t>
      </w:r>
      <w:r w:rsidR="00D63E67" w:rsidRPr="00C96A9A">
        <w:rPr>
          <w:rFonts w:ascii="Times New Roman" w:hAnsi="Times New Roman" w:cs="Times New Roman"/>
          <w:sz w:val="28"/>
          <w:szCs w:val="28"/>
        </w:rPr>
        <w:t>. Подведомственные территории очистить от сухой травы, горючих отходов и мусора</w:t>
      </w:r>
      <w:r w:rsidR="00987783" w:rsidRPr="00C96A9A">
        <w:rPr>
          <w:rFonts w:ascii="Times New Roman" w:hAnsi="Times New Roman" w:cs="Times New Roman"/>
          <w:sz w:val="28"/>
          <w:szCs w:val="28"/>
        </w:rPr>
        <w:t xml:space="preserve">. Усилить охрану объектов и территорий в </w:t>
      </w:r>
      <w:r w:rsidR="001C7423" w:rsidRPr="00C96A9A">
        <w:rPr>
          <w:rFonts w:ascii="Times New Roman" w:hAnsi="Times New Roman" w:cs="Times New Roman"/>
          <w:sz w:val="28"/>
          <w:szCs w:val="28"/>
        </w:rPr>
        <w:t>противо</w:t>
      </w:r>
      <w:r w:rsidR="00987783" w:rsidRPr="00C96A9A">
        <w:rPr>
          <w:rFonts w:ascii="Times New Roman" w:hAnsi="Times New Roman" w:cs="Times New Roman"/>
          <w:sz w:val="28"/>
          <w:szCs w:val="28"/>
        </w:rPr>
        <w:t>пожар</w:t>
      </w:r>
      <w:r w:rsidR="001C7423" w:rsidRPr="00C96A9A">
        <w:rPr>
          <w:rFonts w:ascii="Times New Roman" w:hAnsi="Times New Roman" w:cs="Times New Roman"/>
          <w:sz w:val="28"/>
          <w:szCs w:val="28"/>
        </w:rPr>
        <w:t>ном отношении</w:t>
      </w:r>
      <w:r w:rsidR="00EC43DC" w:rsidRPr="00C96A9A">
        <w:rPr>
          <w:rFonts w:ascii="Times New Roman" w:hAnsi="Times New Roman" w:cs="Times New Roman"/>
          <w:sz w:val="28"/>
          <w:szCs w:val="28"/>
        </w:rPr>
        <w:t>. Не допускать разведения отк</w:t>
      </w:r>
      <w:r w:rsidR="006C6D06" w:rsidRPr="00C96A9A">
        <w:rPr>
          <w:rFonts w:ascii="Times New Roman" w:hAnsi="Times New Roman" w:cs="Times New Roman"/>
          <w:sz w:val="28"/>
          <w:szCs w:val="28"/>
        </w:rPr>
        <w:t>рытого огня б</w:t>
      </w:r>
      <w:r w:rsidR="00EC43DC" w:rsidRPr="00C96A9A">
        <w:rPr>
          <w:rFonts w:ascii="Times New Roman" w:hAnsi="Times New Roman" w:cs="Times New Roman"/>
          <w:sz w:val="28"/>
          <w:szCs w:val="28"/>
        </w:rPr>
        <w:t xml:space="preserve">лиже </w:t>
      </w:r>
      <w:r w:rsidR="000916C4" w:rsidRPr="00C96A9A">
        <w:rPr>
          <w:rFonts w:ascii="Times New Roman" w:hAnsi="Times New Roman" w:cs="Times New Roman"/>
          <w:sz w:val="28"/>
          <w:szCs w:val="28"/>
        </w:rPr>
        <w:t>5</w:t>
      </w:r>
      <w:r w:rsidR="00EC43DC" w:rsidRPr="00C96A9A">
        <w:rPr>
          <w:rFonts w:ascii="Times New Roman" w:hAnsi="Times New Roman" w:cs="Times New Roman"/>
          <w:sz w:val="28"/>
          <w:szCs w:val="28"/>
        </w:rPr>
        <w:t>0 м</w:t>
      </w:r>
      <w:r w:rsidR="00DB192A" w:rsidRPr="00C96A9A">
        <w:rPr>
          <w:rFonts w:ascii="Times New Roman" w:hAnsi="Times New Roman" w:cs="Times New Roman"/>
          <w:sz w:val="28"/>
          <w:szCs w:val="28"/>
        </w:rPr>
        <w:t>.</w:t>
      </w:r>
      <w:r w:rsidR="006C6D06" w:rsidRPr="00C96A9A">
        <w:rPr>
          <w:rFonts w:ascii="Times New Roman" w:hAnsi="Times New Roman" w:cs="Times New Roman"/>
          <w:sz w:val="28"/>
          <w:szCs w:val="28"/>
        </w:rPr>
        <w:t xml:space="preserve"> от строений</w:t>
      </w:r>
      <w:r w:rsidR="007724AA" w:rsidRPr="00C96A9A">
        <w:rPr>
          <w:rFonts w:ascii="Times New Roman" w:hAnsi="Times New Roman" w:cs="Times New Roman"/>
          <w:sz w:val="28"/>
          <w:szCs w:val="28"/>
        </w:rPr>
        <w:t xml:space="preserve"> и лесных </w:t>
      </w:r>
      <w:r w:rsidR="00061590" w:rsidRPr="00C96A9A">
        <w:rPr>
          <w:rFonts w:ascii="Times New Roman" w:hAnsi="Times New Roman" w:cs="Times New Roman"/>
          <w:sz w:val="28"/>
          <w:szCs w:val="28"/>
        </w:rPr>
        <w:t>участков</w:t>
      </w:r>
      <w:r w:rsidR="006C6D06" w:rsidRPr="00C96A9A">
        <w:rPr>
          <w:rFonts w:ascii="Times New Roman" w:hAnsi="Times New Roman" w:cs="Times New Roman"/>
          <w:sz w:val="28"/>
          <w:szCs w:val="28"/>
        </w:rPr>
        <w:t>.</w:t>
      </w:r>
    </w:p>
    <w:p w:rsidR="00757FDB" w:rsidRPr="00C96A9A" w:rsidRDefault="00083B96" w:rsidP="004278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285646" w:rsidRPr="00C96A9A">
        <w:rPr>
          <w:rFonts w:ascii="Times New Roman" w:hAnsi="Times New Roman" w:cs="Times New Roman"/>
          <w:sz w:val="28"/>
          <w:szCs w:val="28"/>
        </w:rPr>
        <w:t>.2</w:t>
      </w:r>
      <w:r w:rsidR="00DB0E85" w:rsidRPr="00C96A9A">
        <w:rPr>
          <w:rFonts w:ascii="Times New Roman" w:hAnsi="Times New Roman" w:cs="Times New Roman"/>
          <w:sz w:val="28"/>
          <w:szCs w:val="28"/>
        </w:rPr>
        <w:t>.</w:t>
      </w:r>
      <w:r w:rsidR="00251158" w:rsidRPr="00C96A9A">
        <w:rPr>
          <w:rFonts w:ascii="Times New Roman" w:hAnsi="Times New Roman" w:cs="Times New Roman"/>
          <w:sz w:val="28"/>
          <w:szCs w:val="28"/>
        </w:rPr>
        <w:t xml:space="preserve"> Создать нештатные пожарные команды</w:t>
      </w:r>
      <w:r w:rsidR="00A80128" w:rsidRPr="00C96A9A">
        <w:rPr>
          <w:rFonts w:ascii="Times New Roman" w:hAnsi="Times New Roman" w:cs="Times New Roman"/>
          <w:sz w:val="28"/>
          <w:szCs w:val="28"/>
        </w:rPr>
        <w:t>,</w:t>
      </w:r>
      <w:r w:rsidR="00290EE6" w:rsidRPr="00C96A9A">
        <w:rPr>
          <w:rFonts w:ascii="Times New Roman" w:hAnsi="Times New Roman" w:cs="Times New Roman"/>
          <w:sz w:val="28"/>
          <w:szCs w:val="28"/>
        </w:rPr>
        <w:t xml:space="preserve"> добровольные пожарные </w:t>
      </w:r>
      <w:r w:rsidR="000C2B1C" w:rsidRPr="00C96A9A">
        <w:rPr>
          <w:rFonts w:ascii="Times New Roman" w:hAnsi="Times New Roman" w:cs="Times New Roman"/>
          <w:sz w:val="28"/>
          <w:szCs w:val="28"/>
        </w:rPr>
        <w:t>команды (</w:t>
      </w:r>
      <w:r w:rsidR="00290EE6" w:rsidRPr="00C96A9A">
        <w:rPr>
          <w:rFonts w:ascii="Times New Roman" w:hAnsi="Times New Roman" w:cs="Times New Roman"/>
          <w:sz w:val="28"/>
          <w:szCs w:val="28"/>
        </w:rPr>
        <w:t>дружины</w:t>
      </w:r>
      <w:r w:rsidR="000C2B1C" w:rsidRPr="00C96A9A">
        <w:rPr>
          <w:rFonts w:ascii="Times New Roman" w:hAnsi="Times New Roman" w:cs="Times New Roman"/>
          <w:sz w:val="28"/>
          <w:szCs w:val="28"/>
        </w:rPr>
        <w:t>)</w:t>
      </w:r>
      <w:r w:rsidR="00C11BD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8165D" w:rsidRPr="00C96A9A">
        <w:rPr>
          <w:rFonts w:ascii="Times New Roman" w:hAnsi="Times New Roman" w:cs="Times New Roman"/>
          <w:sz w:val="28"/>
          <w:szCs w:val="28"/>
        </w:rPr>
        <w:t xml:space="preserve">и </w:t>
      </w:r>
      <w:r w:rsidR="00C11BDA" w:rsidRPr="00C96A9A">
        <w:rPr>
          <w:rFonts w:ascii="Times New Roman" w:hAnsi="Times New Roman" w:cs="Times New Roman"/>
          <w:sz w:val="28"/>
          <w:szCs w:val="28"/>
        </w:rPr>
        <w:t xml:space="preserve">организовать их </w:t>
      </w:r>
      <w:r w:rsidR="00A80128" w:rsidRPr="00C96A9A">
        <w:rPr>
          <w:rFonts w:ascii="Times New Roman" w:hAnsi="Times New Roman" w:cs="Times New Roman"/>
          <w:sz w:val="28"/>
          <w:szCs w:val="28"/>
        </w:rPr>
        <w:t>качественную</w:t>
      </w:r>
      <w:r w:rsidR="00DD6198" w:rsidRPr="00C96A9A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C11BDA" w:rsidRPr="00C96A9A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</w:t>
      </w:r>
      <w:r w:rsidR="00251158" w:rsidRPr="00C96A9A">
        <w:rPr>
          <w:rFonts w:ascii="Times New Roman" w:hAnsi="Times New Roman" w:cs="Times New Roman"/>
          <w:sz w:val="28"/>
          <w:szCs w:val="28"/>
        </w:rPr>
        <w:t>. С</w:t>
      </w:r>
      <w:r w:rsidR="00757FDB" w:rsidRPr="00C96A9A">
        <w:rPr>
          <w:rFonts w:ascii="Times New Roman" w:hAnsi="Times New Roman" w:cs="Times New Roman"/>
          <w:sz w:val="28"/>
          <w:szCs w:val="28"/>
        </w:rPr>
        <w:t>одействовать дея</w:t>
      </w:r>
      <w:r w:rsidR="00251158" w:rsidRPr="00C96A9A">
        <w:rPr>
          <w:rFonts w:ascii="Times New Roman" w:hAnsi="Times New Roman" w:cs="Times New Roman"/>
          <w:sz w:val="28"/>
          <w:szCs w:val="28"/>
        </w:rPr>
        <w:t>тельности добровольных пожарных.</w:t>
      </w:r>
    </w:p>
    <w:p w:rsidR="002E301F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285646" w:rsidRPr="00C96A9A">
        <w:rPr>
          <w:rFonts w:ascii="Times New Roman" w:hAnsi="Times New Roman" w:cs="Times New Roman"/>
          <w:sz w:val="28"/>
          <w:szCs w:val="28"/>
        </w:rPr>
        <w:t>.</w:t>
      </w:r>
      <w:r w:rsidR="00EB59AD" w:rsidRPr="00C96A9A">
        <w:rPr>
          <w:rFonts w:ascii="Times New Roman" w:hAnsi="Times New Roman" w:cs="Times New Roman"/>
          <w:sz w:val="28"/>
          <w:szCs w:val="28"/>
        </w:rPr>
        <w:t>3</w:t>
      </w:r>
      <w:r w:rsidR="00DB0E8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AB6E98" w:rsidRPr="00C96A9A">
        <w:rPr>
          <w:rFonts w:ascii="Times New Roman" w:hAnsi="Times New Roman" w:cs="Times New Roman"/>
          <w:sz w:val="28"/>
          <w:szCs w:val="28"/>
        </w:rPr>
        <w:t xml:space="preserve">Проверить состояние и обеспечить </w:t>
      </w:r>
      <w:r w:rsidR="00AA2830" w:rsidRPr="00C96A9A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481134" w:rsidRPr="00C96A9A">
        <w:rPr>
          <w:rFonts w:ascii="Times New Roman" w:hAnsi="Times New Roman" w:cs="Times New Roman"/>
          <w:sz w:val="28"/>
          <w:szCs w:val="28"/>
        </w:rPr>
        <w:t xml:space="preserve">на подведомственных объектах и территориях </w:t>
      </w:r>
      <w:r w:rsidR="00AA2830" w:rsidRPr="00C96A9A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6D63D4" w:rsidRPr="00C96A9A">
        <w:rPr>
          <w:rFonts w:ascii="Times New Roman" w:hAnsi="Times New Roman" w:cs="Times New Roman"/>
          <w:sz w:val="28"/>
          <w:szCs w:val="28"/>
        </w:rPr>
        <w:t xml:space="preserve">пожарного водоснабжения, первичных средств </w:t>
      </w:r>
      <w:r w:rsidR="003D2BB4" w:rsidRPr="00C96A9A">
        <w:rPr>
          <w:rFonts w:ascii="Times New Roman" w:hAnsi="Times New Roman" w:cs="Times New Roman"/>
          <w:sz w:val="28"/>
          <w:szCs w:val="28"/>
        </w:rPr>
        <w:t>пожаротушения. П</w:t>
      </w:r>
      <w:r w:rsidR="00C43467" w:rsidRPr="00C96A9A">
        <w:rPr>
          <w:rFonts w:ascii="Times New Roman" w:hAnsi="Times New Roman" w:cs="Times New Roman"/>
          <w:sz w:val="28"/>
          <w:szCs w:val="28"/>
        </w:rPr>
        <w:t>редусмотреть запас</w:t>
      </w:r>
      <w:r w:rsidR="00976BCD" w:rsidRPr="00C96A9A">
        <w:rPr>
          <w:rFonts w:ascii="Times New Roman" w:hAnsi="Times New Roman" w:cs="Times New Roman"/>
          <w:sz w:val="28"/>
          <w:szCs w:val="28"/>
        </w:rPr>
        <w:t>ы</w:t>
      </w:r>
      <w:r w:rsidR="00C43467" w:rsidRPr="00C96A9A">
        <w:rPr>
          <w:rFonts w:ascii="Times New Roman" w:hAnsi="Times New Roman" w:cs="Times New Roman"/>
          <w:sz w:val="28"/>
          <w:szCs w:val="28"/>
        </w:rPr>
        <w:t xml:space="preserve"> воды </w:t>
      </w:r>
      <w:r w:rsidR="00EF5328" w:rsidRPr="00C96A9A">
        <w:rPr>
          <w:rFonts w:ascii="Times New Roman" w:hAnsi="Times New Roman" w:cs="Times New Roman"/>
          <w:sz w:val="28"/>
          <w:szCs w:val="28"/>
        </w:rPr>
        <w:t xml:space="preserve">на цели пожаротушения </w:t>
      </w:r>
      <w:r w:rsidR="009F5E4D" w:rsidRPr="00C96A9A">
        <w:rPr>
          <w:rFonts w:ascii="Times New Roman" w:hAnsi="Times New Roman" w:cs="Times New Roman"/>
          <w:sz w:val="28"/>
          <w:szCs w:val="28"/>
        </w:rPr>
        <w:t>и содержать её неснижаемый запас в течение всего пожароопасного периода</w:t>
      </w:r>
      <w:r w:rsidR="0043615E" w:rsidRPr="00C96A9A">
        <w:rPr>
          <w:rFonts w:ascii="Times New Roman" w:hAnsi="Times New Roman" w:cs="Times New Roman"/>
          <w:sz w:val="28"/>
          <w:szCs w:val="28"/>
        </w:rPr>
        <w:t>.</w:t>
      </w:r>
    </w:p>
    <w:p w:rsidR="00CC7E04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285646" w:rsidRPr="00C96A9A">
        <w:rPr>
          <w:rFonts w:ascii="Times New Roman" w:hAnsi="Times New Roman" w:cs="Times New Roman"/>
          <w:sz w:val="28"/>
          <w:szCs w:val="28"/>
        </w:rPr>
        <w:t>.</w:t>
      </w:r>
      <w:r w:rsidR="00EB59AD" w:rsidRPr="00C96A9A">
        <w:rPr>
          <w:rFonts w:ascii="Times New Roman" w:hAnsi="Times New Roman" w:cs="Times New Roman"/>
          <w:sz w:val="28"/>
          <w:szCs w:val="28"/>
        </w:rPr>
        <w:t>4</w:t>
      </w:r>
      <w:r w:rsidR="00DB0E85" w:rsidRPr="00C96A9A">
        <w:rPr>
          <w:rFonts w:ascii="Times New Roman" w:hAnsi="Times New Roman" w:cs="Times New Roman"/>
          <w:sz w:val="28"/>
          <w:szCs w:val="28"/>
        </w:rPr>
        <w:t>.</w:t>
      </w:r>
      <w:r w:rsidR="00E6362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C7E04" w:rsidRPr="00C96A9A">
        <w:rPr>
          <w:rFonts w:ascii="Times New Roman" w:hAnsi="Times New Roman" w:cs="Times New Roman"/>
          <w:sz w:val="28"/>
          <w:szCs w:val="28"/>
        </w:rPr>
        <w:t>Организовать проведение противопожарной пропаганды и обеспечить своевременное информирование персонала о состоянии пожарной безопасности на подведомственных объектах и территориях, соблюдени</w:t>
      </w:r>
      <w:r w:rsidR="00A77AA5" w:rsidRPr="00C96A9A">
        <w:rPr>
          <w:rFonts w:ascii="Times New Roman" w:hAnsi="Times New Roman" w:cs="Times New Roman"/>
          <w:sz w:val="28"/>
          <w:szCs w:val="28"/>
        </w:rPr>
        <w:t>и</w:t>
      </w:r>
      <w:r w:rsidR="00CC7E04" w:rsidRPr="00C96A9A">
        <w:rPr>
          <w:rFonts w:ascii="Times New Roman" w:hAnsi="Times New Roman" w:cs="Times New Roman"/>
          <w:sz w:val="28"/>
          <w:szCs w:val="28"/>
        </w:rPr>
        <w:t xml:space="preserve"> мер и правил пожарной безопасности</w:t>
      </w:r>
      <w:r w:rsidR="00D97B99" w:rsidRPr="00C96A9A">
        <w:rPr>
          <w:rFonts w:ascii="Times New Roman" w:hAnsi="Times New Roman" w:cs="Times New Roman"/>
          <w:sz w:val="28"/>
          <w:szCs w:val="28"/>
        </w:rPr>
        <w:t xml:space="preserve"> на рабочих местах, в быту и на отдыхе</w:t>
      </w:r>
      <w:r w:rsidR="00FC25A0" w:rsidRPr="00C96A9A">
        <w:rPr>
          <w:rFonts w:ascii="Times New Roman" w:hAnsi="Times New Roman" w:cs="Times New Roman"/>
          <w:sz w:val="28"/>
          <w:szCs w:val="28"/>
        </w:rPr>
        <w:t>.</w:t>
      </w:r>
    </w:p>
    <w:p w:rsidR="00181DB9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8</w:t>
      </w:r>
      <w:r w:rsidR="00AE2F66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A77AA5" w:rsidRPr="00C96A9A">
        <w:rPr>
          <w:rFonts w:ascii="Times New Roman" w:hAnsi="Times New Roman" w:cs="Times New Roman"/>
          <w:sz w:val="28"/>
          <w:szCs w:val="28"/>
        </w:rPr>
        <w:t>Рекомендовать</w:t>
      </w:r>
      <w:r w:rsidR="003B4A72" w:rsidRPr="00C96A9A">
        <w:rPr>
          <w:rFonts w:ascii="Times New Roman" w:hAnsi="Times New Roman" w:cs="Times New Roman"/>
          <w:sz w:val="28"/>
          <w:szCs w:val="28"/>
        </w:rPr>
        <w:t xml:space="preserve"> р</w:t>
      </w:r>
      <w:r w:rsidR="00D86969" w:rsidRPr="00C96A9A">
        <w:rPr>
          <w:rFonts w:ascii="Times New Roman" w:hAnsi="Times New Roman" w:cs="Times New Roman"/>
          <w:sz w:val="28"/>
          <w:szCs w:val="28"/>
        </w:rPr>
        <w:t>уководителям строительных</w:t>
      </w:r>
      <w:r w:rsidR="00AE2F66" w:rsidRPr="00C96A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6969" w:rsidRPr="00C96A9A">
        <w:rPr>
          <w:rFonts w:ascii="Times New Roman" w:hAnsi="Times New Roman" w:cs="Times New Roman"/>
          <w:sz w:val="28"/>
          <w:szCs w:val="28"/>
        </w:rPr>
        <w:t>й</w:t>
      </w:r>
      <w:r w:rsidR="006B09CD" w:rsidRPr="00C96A9A">
        <w:rPr>
          <w:rFonts w:ascii="Times New Roman" w:hAnsi="Times New Roman" w:cs="Times New Roman"/>
          <w:sz w:val="28"/>
          <w:szCs w:val="28"/>
        </w:rPr>
        <w:t>,</w:t>
      </w:r>
      <w:r w:rsidR="00AF7C5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E364FE" w:rsidRPr="00C96A9A">
        <w:rPr>
          <w:rFonts w:ascii="Times New Roman" w:hAnsi="Times New Roman" w:cs="Times New Roman"/>
          <w:sz w:val="28"/>
          <w:szCs w:val="28"/>
        </w:rPr>
        <w:t xml:space="preserve">осуществляющих свою хозяйственную деятельность на территории </w:t>
      </w:r>
      <w:r w:rsidR="00692BF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09CD" w:rsidRPr="00C96A9A">
        <w:rPr>
          <w:rFonts w:ascii="Times New Roman" w:hAnsi="Times New Roman" w:cs="Times New Roman"/>
          <w:sz w:val="28"/>
          <w:szCs w:val="28"/>
        </w:rPr>
        <w:t>,</w:t>
      </w:r>
      <w:r w:rsidR="00E364F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заключить с администрацией </w:t>
      </w:r>
      <w:r w:rsidR="00692BF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 </w:t>
      </w:r>
      <w:r w:rsidR="0019003C" w:rsidRPr="00C96A9A">
        <w:rPr>
          <w:rFonts w:ascii="Times New Roman" w:hAnsi="Times New Roman" w:cs="Times New Roman"/>
          <w:sz w:val="28"/>
          <w:szCs w:val="28"/>
        </w:rPr>
        <w:t>с целью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, </w:t>
      </w:r>
      <w:r w:rsidR="001C1F0F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1E28C4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1C1F0F" w:rsidRPr="00C96A9A">
        <w:rPr>
          <w:rFonts w:ascii="Times New Roman" w:hAnsi="Times New Roman" w:cs="Times New Roman"/>
          <w:sz w:val="28"/>
          <w:szCs w:val="28"/>
        </w:rPr>
        <w:t>)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92BF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2F66" w:rsidRPr="00C96A9A">
        <w:rPr>
          <w:rFonts w:ascii="Times New Roman" w:hAnsi="Times New Roman" w:cs="Times New Roman"/>
          <w:sz w:val="28"/>
          <w:szCs w:val="28"/>
        </w:rPr>
        <w:t>.</w:t>
      </w:r>
      <w:r w:rsidR="00616908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C58CD" w:rsidRPr="00C96A9A">
        <w:rPr>
          <w:rFonts w:ascii="Times New Roman" w:hAnsi="Times New Roman" w:cs="Times New Roman"/>
          <w:sz w:val="28"/>
          <w:szCs w:val="28"/>
        </w:rPr>
        <w:t>Принять меры по недо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пущению скопления строительного мусора </w:t>
      </w:r>
      <w:r w:rsidR="008572D7" w:rsidRPr="00C96A9A">
        <w:rPr>
          <w:rFonts w:ascii="Times New Roman" w:hAnsi="Times New Roman" w:cs="Times New Roman"/>
          <w:sz w:val="28"/>
          <w:szCs w:val="28"/>
        </w:rPr>
        <w:t>на территории, примыкающих к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8572D7" w:rsidRPr="00C96A9A">
        <w:rPr>
          <w:rFonts w:ascii="Times New Roman" w:hAnsi="Times New Roman" w:cs="Times New Roman"/>
          <w:sz w:val="28"/>
          <w:szCs w:val="28"/>
        </w:rPr>
        <w:t>м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8572D7" w:rsidRPr="00C96A9A">
        <w:rPr>
          <w:rFonts w:ascii="Times New Roman" w:hAnsi="Times New Roman" w:cs="Times New Roman"/>
          <w:sz w:val="28"/>
          <w:szCs w:val="28"/>
        </w:rPr>
        <w:t>м</w:t>
      </w:r>
      <w:r w:rsidR="00584696" w:rsidRPr="00C96A9A">
        <w:rPr>
          <w:rFonts w:ascii="Times New Roman" w:hAnsi="Times New Roman" w:cs="Times New Roman"/>
          <w:sz w:val="28"/>
          <w:szCs w:val="28"/>
        </w:rPr>
        <w:t>,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 расположенных вблизи строительных площадок</w:t>
      </w:r>
      <w:r w:rsidR="00181DB9" w:rsidRPr="00C96A9A">
        <w:rPr>
          <w:rFonts w:ascii="Times New Roman" w:hAnsi="Times New Roman" w:cs="Times New Roman"/>
          <w:sz w:val="28"/>
          <w:szCs w:val="28"/>
        </w:rPr>
        <w:t xml:space="preserve">. Довести до специалистов рабочих </w:t>
      </w:r>
      <w:r w:rsidR="00C95FFD" w:rsidRPr="00C96A9A">
        <w:rPr>
          <w:rFonts w:ascii="Times New Roman" w:hAnsi="Times New Roman" w:cs="Times New Roman"/>
          <w:sz w:val="28"/>
          <w:szCs w:val="28"/>
        </w:rPr>
        <w:t>бригад</w:t>
      </w:r>
      <w:r w:rsidR="00584696" w:rsidRPr="00C96A9A">
        <w:rPr>
          <w:rFonts w:ascii="Times New Roman" w:hAnsi="Times New Roman" w:cs="Times New Roman"/>
          <w:sz w:val="28"/>
          <w:szCs w:val="28"/>
        </w:rPr>
        <w:t>,</w:t>
      </w:r>
      <w:r w:rsidR="00181DB9" w:rsidRPr="00C96A9A">
        <w:rPr>
          <w:rFonts w:ascii="Times New Roman" w:hAnsi="Times New Roman" w:cs="Times New Roman"/>
          <w:sz w:val="28"/>
          <w:szCs w:val="28"/>
        </w:rPr>
        <w:t xml:space="preserve"> проводящих работы на </w:t>
      </w:r>
      <w:r w:rsidR="00DF2804" w:rsidRPr="00C96A9A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181DB9" w:rsidRPr="00C96A9A">
        <w:rPr>
          <w:rFonts w:ascii="Times New Roman" w:hAnsi="Times New Roman" w:cs="Times New Roman"/>
          <w:sz w:val="28"/>
          <w:szCs w:val="28"/>
        </w:rPr>
        <w:t>участках</w:t>
      </w:r>
      <w:r w:rsidR="00584696" w:rsidRPr="00C96A9A">
        <w:rPr>
          <w:rFonts w:ascii="Times New Roman" w:hAnsi="Times New Roman" w:cs="Times New Roman"/>
          <w:sz w:val="28"/>
          <w:szCs w:val="28"/>
        </w:rPr>
        <w:t>,</w:t>
      </w:r>
      <w:r w:rsidR="00181DB9" w:rsidRPr="00C96A9A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и порядок действий в случае возникновения пожара.</w:t>
      </w:r>
    </w:p>
    <w:p w:rsidR="002A762E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9</w:t>
      </w:r>
      <w:r w:rsidR="009B4200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2A762E" w:rsidRPr="00C96A9A">
        <w:rPr>
          <w:rFonts w:ascii="Times New Roman" w:hAnsi="Times New Roman" w:cs="Times New Roman"/>
          <w:sz w:val="28"/>
          <w:szCs w:val="28"/>
        </w:rPr>
        <w:t>Рекомендовать собственникам и арендаторам земельных участков с лесными массивами</w:t>
      </w:r>
      <w:r w:rsidR="006E3929" w:rsidRPr="00C96A9A">
        <w:rPr>
          <w:rFonts w:ascii="Times New Roman" w:hAnsi="Times New Roman" w:cs="Times New Roman"/>
          <w:sz w:val="28"/>
          <w:szCs w:val="28"/>
        </w:rPr>
        <w:t xml:space="preserve"> и примыкающих к лесным массивам и лесопарковым зонам</w:t>
      </w:r>
      <w:r w:rsidR="002A762E" w:rsidRPr="00C96A9A">
        <w:rPr>
          <w:rFonts w:ascii="Times New Roman" w:hAnsi="Times New Roman" w:cs="Times New Roman"/>
          <w:sz w:val="28"/>
          <w:szCs w:val="28"/>
        </w:rPr>
        <w:t>, членам жилищных строительных кооперативов</w:t>
      </w:r>
      <w:r w:rsidR="003823F2" w:rsidRPr="00C96A9A">
        <w:rPr>
          <w:rFonts w:ascii="Times New Roman" w:hAnsi="Times New Roman" w:cs="Times New Roman"/>
          <w:sz w:val="28"/>
          <w:szCs w:val="28"/>
        </w:rPr>
        <w:t>,</w:t>
      </w:r>
      <w:r w:rsidR="00AC5B7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942B8" w:rsidRPr="00C96A9A">
        <w:rPr>
          <w:rFonts w:ascii="Times New Roman" w:hAnsi="Times New Roman" w:cs="Times New Roman"/>
          <w:sz w:val="28"/>
          <w:szCs w:val="28"/>
        </w:rPr>
        <w:t xml:space="preserve">садоводческих и </w:t>
      </w:r>
      <w:r w:rsidR="002A762E" w:rsidRPr="00C96A9A">
        <w:rPr>
          <w:rFonts w:ascii="Times New Roman" w:hAnsi="Times New Roman" w:cs="Times New Roman"/>
          <w:sz w:val="28"/>
          <w:szCs w:val="28"/>
        </w:rPr>
        <w:t xml:space="preserve">дачных </w:t>
      </w:r>
      <w:r w:rsidR="003942B8" w:rsidRPr="00C96A9A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2A762E" w:rsidRPr="00C96A9A">
        <w:rPr>
          <w:rFonts w:ascii="Times New Roman" w:hAnsi="Times New Roman" w:cs="Times New Roman"/>
          <w:sz w:val="28"/>
          <w:szCs w:val="28"/>
        </w:rPr>
        <w:t xml:space="preserve">товариществ, </w:t>
      </w:r>
      <w:r w:rsidR="003823F2" w:rsidRPr="00C96A9A">
        <w:rPr>
          <w:rFonts w:ascii="Times New Roman" w:hAnsi="Times New Roman" w:cs="Times New Roman"/>
          <w:sz w:val="28"/>
          <w:szCs w:val="28"/>
        </w:rPr>
        <w:t xml:space="preserve">примыкающих к лесным массивам и лесопарковым зонам, </w:t>
      </w:r>
      <w:r w:rsidR="002A762E" w:rsidRPr="00C96A9A">
        <w:rPr>
          <w:rFonts w:ascii="Times New Roman" w:hAnsi="Times New Roman" w:cs="Times New Roman"/>
          <w:sz w:val="28"/>
          <w:szCs w:val="28"/>
        </w:rPr>
        <w:t>председателям ТСЖ, руководителям управляющих организаций</w:t>
      </w:r>
      <w:r w:rsidR="00672FBF" w:rsidRPr="00C96A9A">
        <w:rPr>
          <w:rFonts w:ascii="Times New Roman" w:hAnsi="Times New Roman" w:cs="Times New Roman"/>
          <w:sz w:val="28"/>
          <w:szCs w:val="28"/>
        </w:rPr>
        <w:t>, коттеджных поселков</w:t>
      </w:r>
      <w:r w:rsidR="002A762E" w:rsidRPr="00C96A9A">
        <w:rPr>
          <w:rFonts w:ascii="Times New Roman" w:hAnsi="Times New Roman" w:cs="Times New Roman"/>
          <w:sz w:val="28"/>
          <w:szCs w:val="28"/>
        </w:rPr>
        <w:t>:</w:t>
      </w:r>
    </w:p>
    <w:p w:rsidR="002A762E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9</w:t>
      </w:r>
      <w:r w:rsidR="002A762E" w:rsidRPr="00C96A9A">
        <w:rPr>
          <w:rFonts w:ascii="Times New Roman" w:hAnsi="Times New Roman" w:cs="Times New Roman"/>
          <w:sz w:val="28"/>
          <w:szCs w:val="28"/>
        </w:rPr>
        <w:t>.1. Обеспечить соблюдение мер и правил пожарной безопасности, принять меры по недопущению несанкционированных свалок мусора, пала сухой травы, поджога бытовых отходов на контейнерных площадках, разведени</w:t>
      </w:r>
      <w:r w:rsidR="0045085A" w:rsidRPr="00C96A9A">
        <w:rPr>
          <w:rFonts w:ascii="Times New Roman" w:hAnsi="Times New Roman" w:cs="Times New Roman"/>
          <w:sz w:val="28"/>
          <w:szCs w:val="28"/>
        </w:rPr>
        <w:t>я</w:t>
      </w:r>
      <w:r w:rsidR="002A762E" w:rsidRPr="00C96A9A">
        <w:rPr>
          <w:rFonts w:ascii="Times New Roman" w:hAnsi="Times New Roman" w:cs="Times New Roman"/>
          <w:sz w:val="28"/>
          <w:szCs w:val="28"/>
        </w:rPr>
        <w:t xml:space="preserve"> костров.</w:t>
      </w:r>
    </w:p>
    <w:p w:rsidR="00CF3B6A" w:rsidRPr="00EC56F9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F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.2. </w:t>
      </w:r>
      <w:r w:rsidR="0062130C" w:rsidRPr="00EC56F9">
        <w:rPr>
          <w:rFonts w:ascii="Times New Roman" w:hAnsi="Times New Roman" w:cs="Times New Roman"/>
          <w:sz w:val="28"/>
          <w:szCs w:val="28"/>
        </w:rPr>
        <w:t>С</w:t>
      </w:r>
      <w:r w:rsidR="002A762E" w:rsidRPr="00EC56F9">
        <w:rPr>
          <w:rFonts w:ascii="Times New Roman" w:hAnsi="Times New Roman" w:cs="Times New Roman"/>
          <w:sz w:val="28"/>
          <w:szCs w:val="28"/>
        </w:rPr>
        <w:t>озда</w:t>
      </w:r>
      <w:r w:rsidR="0062130C" w:rsidRPr="00EC56F9">
        <w:rPr>
          <w:rFonts w:ascii="Times New Roman" w:hAnsi="Times New Roman" w:cs="Times New Roman"/>
          <w:sz w:val="28"/>
          <w:szCs w:val="28"/>
        </w:rPr>
        <w:t>ть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 </w:t>
      </w:r>
      <w:r w:rsidR="00AF6464" w:rsidRPr="00EC56F9">
        <w:rPr>
          <w:rFonts w:ascii="Times New Roman" w:hAnsi="Times New Roman" w:cs="Times New Roman"/>
          <w:sz w:val="28"/>
          <w:szCs w:val="28"/>
        </w:rPr>
        <w:t xml:space="preserve">и содержать </w:t>
      </w:r>
      <w:r w:rsidR="0062130C" w:rsidRPr="00EC56F9">
        <w:rPr>
          <w:rFonts w:ascii="Times New Roman" w:hAnsi="Times New Roman" w:cs="Times New Roman"/>
          <w:sz w:val="28"/>
          <w:szCs w:val="28"/>
        </w:rPr>
        <w:t xml:space="preserve">неснижаемый 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запас воды </w:t>
      </w:r>
      <w:r w:rsidR="004C25BC" w:rsidRPr="00EC56F9">
        <w:rPr>
          <w:rFonts w:ascii="Times New Roman" w:hAnsi="Times New Roman" w:cs="Times New Roman"/>
          <w:sz w:val="28"/>
          <w:szCs w:val="28"/>
        </w:rPr>
        <w:t xml:space="preserve">для целей пожаротушения </w:t>
      </w:r>
      <w:r w:rsidR="002A762E" w:rsidRPr="00EC56F9">
        <w:rPr>
          <w:rFonts w:ascii="Times New Roman" w:hAnsi="Times New Roman" w:cs="Times New Roman"/>
          <w:sz w:val="28"/>
          <w:szCs w:val="28"/>
        </w:rPr>
        <w:t>в течение всего пожароопасного периода. Обеспечить</w:t>
      </w:r>
      <w:r w:rsidR="0062130C" w:rsidRPr="00EC56F9">
        <w:rPr>
          <w:rFonts w:ascii="Times New Roman" w:hAnsi="Times New Roman" w:cs="Times New Roman"/>
          <w:sz w:val="28"/>
          <w:szCs w:val="28"/>
        </w:rPr>
        <w:t xml:space="preserve"> </w:t>
      </w:r>
      <w:r w:rsidR="00F53442" w:rsidRPr="00EC56F9">
        <w:rPr>
          <w:rFonts w:ascii="Times New Roman" w:hAnsi="Times New Roman" w:cs="Times New Roman"/>
          <w:sz w:val="28"/>
          <w:szCs w:val="28"/>
        </w:rPr>
        <w:t xml:space="preserve">надлежащее содержание и </w:t>
      </w:r>
      <w:r w:rsidR="0062130C" w:rsidRPr="00EC56F9">
        <w:rPr>
          <w:rFonts w:ascii="Times New Roman" w:hAnsi="Times New Roman" w:cs="Times New Roman"/>
          <w:sz w:val="28"/>
          <w:szCs w:val="28"/>
        </w:rPr>
        <w:t>надежное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 функционирование систем </w:t>
      </w:r>
      <w:r w:rsidR="00CF3B6A" w:rsidRPr="00EC56F9">
        <w:rPr>
          <w:rFonts w:ascii="Times New Roman" w:hAnsi="Times New Roman" w:cs="Times New Roman"/>
          <w:sz w:val="28"/>
          <w:szCs w:val="28"/>
        </w:rPr>
        <w:t>пожарного водоснабжения, пожарных водоемов, первичных средств пожаротушения, разворотных площадок для специальной техники, проездов и запасных выездов.</w:t>
      </w:r>
    </w:p>
    <w:p w:rsidR="009B4200" w:rsidRPr="00C96A9A" w:rsidRDefault="00083B96" w:rsidP="00815E02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0</w:t>
      </w:r>
      <w:r w:rsidR="002B2C76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812310" w:rsidRPr="00C96A9A">
        <w:rPr>
          <w:rFonts w:ascii="Times New Roman" w:hAnsi="Times New Roman" w:cs="Times New Roman"/>
          <w:sz w:val="28"/>
          <w:szCs w:val="28"/>
        </w:rPr>
        <w:t>Рекомендовать г</w:t>
      </w:r>
      <w:r w:rsidR="008D4B1B" w:rsidRPr="00C96A9A">
        <w:rPr>
          <w:rFonts w:ascii="Times New Roman" w:hAnsi="Times New Roman" w:cs="Times New Roman"/>
          <w:sz w:val="28"/>
          <w:szCs w:val="28"/>
        </w:rPr>
        <w:t xml:space="preserve">лавному врачу </w:t>
      </w:r>
      <w:r w:rsidR="00C03991" w:rsidRPr="00C96A9A">
        <w:rPr>
          <w:rFonts w:ascii="Times New Roman" w:hAnsi="Times New Roman" w:cs="Times New Roman"/>
          <w:sz w:val="28"/>
          <w:szCs w:val="28"/>
        </w:rPr>
        <w:t>ГБУЗ Московской области «Московская областная станция скорой медицинской помощи»</w:t>
      </w:r>
      <w:r w:rsidR="0041778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587AEA" w:rsidRPr="00C96A9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991" w:rsidRPr="00C96A9A">
        <w:rPr>
          <w:rFonts w:ascii="Times New Roman" w:hAnsi="Times New Roman" w:cs="Times New Roman"/>
          <w:sz w:val="28"/>
          <w:szCs w:val="28"/>
        </w:rPr>
        <w:t>организовать оказание первичной медико-санитарной помощ</w:t>
      </w:r>
      <w:r w:rsidR="00815E02" w:rsidRPr="00C96A9A">
        <w:rPr>
          <w:rFonts w:ascii="Times New Roman" w:hAnsi="Times New Roman" w:cs="Times New Roman"/>
          <w:sz w:val="28"/>
          <w:szCs w:val="28"/>
        </w:rPr>
        <w:t>и</w:t>
      </w:r>
      <w:r w:rsidR="00C03991" w:rsidRPr="00C96A9A">
        <w:rPr>
          <w:rFonts w:ascii="Times New Roman" w:hAnsi="Times New Roman" w:cs="Times New Roman"/>
          <w:sz w:val="28"/>
          <w:szCs w:val="28"/>
        </w:rPr>
        <w:t xml:space="preserve"> личному составу, </w:t>
      </w:r>
      <w:r w:rsidR="00815E02" w:rsidRPr="00C96A9A">
        <w:rPr>
          <w:rFonts w:ascii="Times New Roman" w:hAnsi="Times New Roman" w:cs="Times New Roman"/>
          <w:sz w:val="28"/>
          <w:szCs w:val="28"/>
        </w:rPr>
        <w:t xml:space="preserve">задействованному </w:t>
      </w:r>
      <w:r w:rsidR="004C56E5" w:rsidRPr="00C96A9A">
        <w:rPr>
          <w:rFonts w:ascii="Times New Roman" w:hAnsi="Times New Roman" w:cs="Times New Roman"/>
          <w:sz w:val="28"/>
          <w:szCs w:val="28"/>
        </w:rPr>
        <w:t>на тушении пожаров</w:t>
      </w:r>
      <w:r w:rsidR="00712DFA" w:rsidRPr="00C96A9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801290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712DFA" w:rsidRPr="00C96A9A">
        <w:rPr>
          <w:rFonts w:ascii="Times New Roman" w:hAnsi="Times New Roman" w:cs="Times New Roman"/>
          <w:sz w:val="28"/>
          <w:szCs w:val="28"/>
        </w:rPr>
        <w:t>)</w:t>
      </w:r>
      <w:r w:rsidR="00F1245D" w:rsidRPr="00C96A9A">
        <w:rPr>
          <w:rFonts w:ascii="Times New Roman" w:hAnsi="Times New Roman" w:cs="Times New Roman"/>
          <w:sz w:val="28"/>
          <w:szCs w:val="28"/>
        </w:rPr>
        <w:t>.</w:t>
      </w:r>
    </w:p>
    <w:p w:rsidR="001966C5" w:rsidRPr="00C96A9A" w:rsidRDefault="006F4CA0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083B96" w:rsidRPr="00C96A9A">
        <w:rPr>
          <w:rFonts w:ascii="Times New Roman" w:hAnsi="Times New Roman" w:cs="Times New Roman"/>
          <w:sz w:val="28"/>
          <w:szCs w:val="28"/>
        </w:rPr>
        <w:t>1</w:t>
      </w:r>
      <w:r w:rsidR="001966C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AB664A" w:rsidRPr="00C96A9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6E4DAA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, </w:t>
      </w:r>
      <w:r w:rsidR="00981716" w:rsidRPr="00C96A9A">
        <w:rPr>
          <w:rFonts w:ascii="Times New Roman" w:hAnsi="Times New Roman" w:cs="Times New Roman"/>
          <w:sz w:val="28"/>
          <w:szCs w:val="28"/>
        </w:rPr>
        <w:t>связи</w:t>
      </w:r>
      <w:r w:rsidR="0062538F" w:rsidRPr="00C96A9A">
        <w:rPr>
          <w:rFonts w:ascii="Times New Roman" w:hAnsi="Times New Roman" w:cs="Times New Roman"/>
          <w:sz w:val="28"/>
          <w:szCs w:val="28"/>
        </w:rPr>
        <w:t xml:space="preserve"> и</w:t>
      </w:r>
      <w:r w:rsidR="00981716" w:rsidRPr="00C96A9A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171DC6" w:rsidRPr="00C96A9A">
        <w:rPr>
          <w:rFonts w:ascii="Times New Roman" w:hAnsi="Times New Roman" w:cs="Times New Roman"/>
          <w:sz w:val="28"/>
          <w:szCs w:val="28"/>
        </w:rPr>
        <w:t xml:space="preserve">при проведении аварийно-спасательных и других неотложных работ (далее - АСДНР) </w:t>
      </w:r>
      <w:r w:rsidR="001070F2" w:rsidRPr="00C96A9A">
        <w:rPr>
          <w:rFonts w:ascii="Times New Roman" w:hAnsi="Times New Roman" w:cs="Times New Roman"/>
          <w:sz w:val="28"/>
          <w:szCs w:val="28"/>
        </w:rPr>
        <w:t>организовать транспортное обеспечение выполнения мероприятий по предупреждению и ликвидации ЧС</w:t>
      </w:r>
      <w:r w:rsidR="00B92476" w:rsidRPr="00C96A9A">
        <w:rPr>
          <w:rFonts w:ascii="Times New Roman" w:hAnsi="Times New Roman" w:cs="Times New Roman"/>
          <w:sz w:val="28"/>
          <w:szCs w:val="28"/>
        </w:rPr>
        <w:t>,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92476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801290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B92476" w:rsidRPr="00C96A9A">
        <w:rPr>
          <w:rFonts w:ascii="Times New Roman" w:hAnsi="Times New Roman" w:cs="Times New Roman"/>
          <w:sz w:val="28"/>
          <w:szCs w:val="28"/>
        </w:rPr>
        <w:t>)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33EE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69DF" w:rsidRPr="00C96A9A">
        <w:rPr>
          <w:rFonts w:ascii="Times New Roman" w:hAnsi="Times New Roman" w:cs="Times New Roman"/>
          <w:sz w:val="28"/>
          <w:szCs w:val="28"/>
        </w:rPr>
        <w:t>.</w:t>
      </w:r>
    </w:p>
    <w:p w:rsidR="00A92427" w:rsidRPr="00C96A9A" w:rsidRDefault="004E754A" w:rsidP="00A92427">
      <w:pPr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663371">
        <w:rPr>
          <w:rFonts w:ascii="Times New Roman" w:hAnsi="Times New Roman" w:cs="Times New Roman"/>
          <w:sz w:val="28"/>
          <w:szCs w:val="28"/>
        </w:rPr>
        <w:t>2</w:t>
      </w:r>
      <w:r w:rsidRPr="00C96A9A">
        <w:rPr>
          <w:rFonts w:ascii="Times New Roman" w:hAnsi="Times New Roman" w:cs="Times New Roman"/>
          <w:sz w:val="28"/>
          <w:szCs w:val="28"/>
        </w:rPr>
        <w:t xml:space="preserve">. Начальнику </w:t>
      </w:r>
      <w:r w:rsidR="00C132EA" w:rsidRPr="00C96A9A">
        <w:rPr>
          <w:rFonts w:ascii="Times New Roman" w:hAnsi="Times New Roman" w:cs="Times New Roman"/>
          <w:sz w:val="28"/>
          <w:szCs w:val="28"/>
        </w:rPr>
        <w:t>от</w:t>
      </w:r>
      <w:r w:rsidR="00A06A2D">
        <w:rPr>
          <w:rFonts w:ascii="Times New Roman" w:hAnsi="Times New Roman" w:cs="Times New Roman"/>
          <w:sz w:val="28"/>
          <w:szCs w:val="28"/>
        </w:rPr>
        <w:t>д</w:t>
      </w:r>
      <w:r w:rsidR="00C132EA" w:rsidRPr="00C96A9A">
        <w:rPr>
          <w:rFonts w:ascii="Times New Roman" w:hAnsi="Times New Roman" w:cs="Times New Roman"/>
          <w:sz w:val="28"/>
          <w:szCs w:val="28"/>
        </w:rPr>
        <w:t>ела потребительского рынка</w:t>
      </w:r>
      <w:r w:rsidR="003043B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E40A7">
        <w:rPr>
          <w:rFonts w:ascii="Times New Roman" w:hAnsi="Times New Roman" w:cs="Times New Roman"/>
          <w:sz w:val="28"/>
          <w:szCs w:val="28"/>
        </w:rPr>
        <w:t xml:space="preserve">управления по безопасности </w:t>
      </w:r>
      <w:r w:rsidR="003043B9" w:rsidRPr="00C96A9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C96A9A">
        <w:rPr>
          <w:rFonts w:ascii="Times New Roman" w:hAnsi="Times New Roman" w:cs="Times New Roman"/>
          <w:sz w:val="28"/>
          <w:szCs w:val="28"/>
        </w:rPr>
        <w:t xml:space="preserve">во взаимодействии с руководителями органов администрации и подведомственных им структурных подразделений </w:t>
      </w:r>
      <w:r w:rsidR="00D93179" w:rsidRPr="00C96A9A">
        <w:rPr>
          <w:rFonts w:ascii="Times New Roman" w:hAnsi="Times New Roman" w:cs="Times New Roman"/>
          <w:sz w:val="28"/>
          <w:szCs w:val="28"/>
        </w:rPr>
        <w:t>о</w:t>
      </w:r>
      <w:r w:rsidR="00913A6D" w:rsidRPr="00C96A9A">
        <w:rPr>
          <w:rFonts w:ascii="Times New Roman" w:hAnsi="Times New Roman" w:cs="Times New Roman"/>
          <w:sz w:val="28"/>
          <w:szCs w:val="28"/>
        </w:rPr>
        <w:t>беспечить</w:t>
      </w:r>
      <w:r w:rsidR="00267CA1" w:rsidRPr="00C96A9A">
        <w:rPr>
          <w:rFonts w:ascii="Times New Roman" w:hAnsi="Times New Roman" w:cs="Times New Roman"/>
          <w:sz w:val="28"/>
          <w:szCs w:val="28"/>
        </w:rPr>
        <w:t xml:space="preserve"> горячей пищ</w:t>
      </w:r>
      <w:r w:rsidR="004C29FC" w:rsidRPr="00C96A9A">
        <w:rPr>
          <w:rFonts w:ascii="Times New Roman" w:hAnsi="Times New Roman" w:cs="Times New Roman"/>
          <w:sz w:val="28"/>
          <w:szCs w:val="28"/>
        </w:rPr>
        <w:t>ей</w:t>
      </w:r>
      <w:r w:rsidR="00267CA1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E5221" w:rsidRPr="00C96A9A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="00A92427" w:rsidRPr="00C96A9A">
        <w:rPr>
          <w:rFonts w:ascii="Times New Roman" w:hAnsi="Times New Roman" w:cs="Times New Roman"/>
          <w:sz w:val="28"/>
          <w:szCs w:val="28"/>
        </w:rPr>
        <w:t>путём</w:t>
      </w:r>
      <w:r w:rsidR="002E13C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13A6D" w:rsidRPr="00C96A9A">
        <w:rPr>
          <w:rFonts w:ascii="Times New Roman" w:hAnsi="Times New Roman" w:cs="Times New Roman"/>
          <w:sz w:val="28"/>
          <w:szCs w:val="28"/>
        </w:rPr>
        <w:t>трехразового питания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 в полевых условиях сил, привлекаемых к тушению пожаров в пожароопасный период на территории </w:t>
      </w:r>
      <w:r w:rsidR="00D27FC6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E44A7" w:rsidRPr="00C96A9A">
        <w:rPr>
          <w:rFonts w:ascii="Times New Roman" w:hAnsi="Times New Roman" w:cs="Times New Roman"/>
          <w:sz w:val="28"/>
          <w:szCs w:val="28"/>
        </w:rPr>
        <w:t>, из расчета суточной нормы на человека</w:t>
      </w:r>
      <w:r w:rsidR="00A92427" w:rsidRPr="00C96A9A">
        <w:rPr>
          <w:rFonts w:ascii="Times New Roman" w:hAnsi="Times New Roman" w:cs="Times New Roman"/>
          <w:sz w:val="28"/>
          <w:szCs w:val="28"/>
        </w:rPr>
        <w:t>.</w:t>
      </w:r>
    </w:p>
    <w:p w:rsidR="00EB31E9" w:rsidRPr="00C96A9A" w:rsidRDefault="001966C5" w:rsidP="00A92427">
      <w:pPr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663371">
        <w:rPr>
          <w:rFonts w:ascii="Times New Roman" w:hAnsi="Times New Roman" w:cs="Times New Roman"/>
          <w:sz w:val="28"/>
          <w:szCs w:val="28"/>
        </w:rPr>
        <w:t>3</w:t>
      </w:r>
      <w:r w:rsidR="00B26CDE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4B03DC" w:rsidRPr="00C96A9A">
        <w:rPr>
          <w:rFonts w:ascii="Times New Roman" w:hAnsi="Times New Roman" w:cs="Times New Roman"/>
          <w:sz w:val="28"/>
          <w:szCs w:val="28"/>
        </w:rPr>
        <w:t>Управлению</w:t>
      </w:r>
      <w:r w:rsidR="00581BEF" w:rsidRPr="00C96A9A">
        <w:rPr>
          <w:rFonts w:ascii="Times New Roman" w:hAnsi="Times New Roman" w:cs="Times New Roman"/>
          <w:sz w:val="28"/>
          <w:szCs w:val="28"/>
        </w:rPr>
        <w:t xml:space="preserve"> бухгалтерского учета и </w:t>
      </w:r>
      <w:r w:rsidR="002F4E24" w:rsidRPr="00C96A9A">
        <w:rPr>
          <w:rFonts w:ascii="Times New Roman" w:hAnsi="Times New Roman" w:cs="Times New Roman"/>
          <w:sz w:val="28"/>
          <w:szCs w:val="28"/>
        </w:rPr>
        <w:t>отчетности</w:t>
      </w:r>
      <w:r w:rsidR="00581BEF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57EDC" w:rsidRPr="00C96A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03DC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5AF4" w:rsidRPr="00C96A9A">
        <w:rPr>
          <w:rFonts w:ascii="Times New Roman" w:hAnsi="Times New Roman" w:cs="Times New Roman"/>
          <w:sz w:val="28"/>
          <w:szCs w:val="28"/>
        </w:rPr>
        <w:t xml:space="preserve"> производить оплату расходов </w:t>
      </w:r>
      <w:r w:rsidR="002E6EE5" w:rsidRPr="00C96A9A">
        <w:rPr>
          <w:rFonts w:ascii="Times New Roman" w:hAnsi="Times New Roman" w:cs="Times New Roman"/>
          <w:sz w:val="28"/>
          <w:szCs w:val="28"/>
        </w:rPr>
        <w:t>по осуществлению комплекса мероприятий</w:t>
      </w:r>
      <w:r w:rsidR="009F1756" w:rsidRPr="00C96A9A">
        <w:rPr>
          <w:rFonts w:ascii="Times New Roman" w:hAnsi="Times New Roman" w:cs="Times New Roman"/>
          <w:sz w:val="28"/>
          <w:szCs w:val="28"/>
        </w:rPr>
        <w:t>,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>направленных на обеспечение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2E6EE5" w:rsidRPr="00C96A9A">
        <w:rPr>
          <w:rFonts w:ascii="Times New Roman" w:hAnsi="Times New Roman" w:cs="Times New Roman"/>
          <w:sz w:val="28"/>
          <w:szCs w:val="28"/>
        </w:rPr>
        <w:t>защит</w:t>
      </w:r>
      <w:r w:rsidR="002F4E24" w:rsidRPr="00C96A9A">
        <w:rPr>
          <w:rFonts w:ascii="Times New Roman" w:hAnsi="Times New Roman" w:cs="Times New Roman"/>
          <w:sz w:val="28"/>
          <w:szCs w:val="28"/>
        </w:rPr>
        <w:t xml:space="preserve">ы населения, а также </w:t>
      </w:r>
      <w:r w:rsidR="002E6EE5" w:rsidRPr="00C96A9A">
        <w:rPr>
          <w:rFonts w:ascii="Times New Roman" w:hAnsi="Times New Roman" w:cs="Times New Roman"/>
          <w:sz w:val="28"/>
          <w:szCs w:val="28"/>
        </w:rPr>
        <w:t>территори</w:t>
      </w:r>
      <w:r w:rsidR="00FD6438" w:rsidRPr="00C96A9A">
        <w:rPr>
          <w:rFonts w:ascii="Times New Roman" w:hAnsi="Times New Roman" w:cs="Times New Roman"/>
          <w:sz w:val="28"/>
          <w:szCs w:val="28"/>
        </w:rPr>
        <w:t>и</w:t>
      </w:r>
      <w:r w:rsidR="006179F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>городского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от </w:t>
      </w:r>
      <w:r w:rsidR="005977D6" w:rsidRPr="00C96A9A">
        <w:rPr>
          <w:rFonts w:ascii="Times New Roman" w:hAnsi="Times New Roman" w:cs="Times New Roman"/>
          <w:sz w:val="28"/>
          <w:szCs w:val="28"/>
        </w:rPr>
        <w:t>ЧС</w:t>
      </w:r>
      <w:r w:rsidR="001E7229" w:rsidRPr="00C96A9A">
        <w:rPr>
          <w:rFonts w:ascii="Times New Roman" w:hAnsi="Times New Roman" w:cs="Times New Roman"/>
          <w:sz w:val="28"/>
          <w:szCs w:val="28"/>
        </w:rPr>
        <w:t xml:space="preserve">, </w:t>
      </w:r>
      <w:r w:rsidR="009553C0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6C203E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9553C0" w:rsidRPr="00C96A9A">
        <w:rPr>
          <w:rFonts w:ascii="Times New Roman" w:hAnsi="Times New Roman" w:cs="Times New Roman"/>
          <w:sz w:val="28"/>
          <w:szCs w:val="28"/>
        </w:rPr>
        <w:t>)</w:t>
      </w:r>
      <w:r w:rsidR="00696EB1" w:rsidRPr="00C96A9A">
        <w:rPr>
          <w:rFonts w:ascii="Times New Roman" w:hAnsi="Times New Roman" w:cs="Times New Roman"/>
          <w:sz w:val="28"/>
          <w:szCs w:val="28"/>
        </w:rPr>
        <w:t>, за счет средств</w:t>
      </w:r>
      <w:r w:rsidR="00E06D78" w:rsidRPr="00C96A9A">
        <w:rPr>
          <w:rFonts w:ascii="Times New Roman" w:hAnsi="Times New Roman" w:cs="Times New Roman"/>
          <w:sz w:val="28"/>
          <w:szCs w:val="28"/>
        </w:rPr>
        <w:t>,</w:t>
      </w:r>
      <w:r w:rsidR="006169E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1017E2" w:rsidRPr="00C96A9A">
        <w:rPr>
          <w:rFonts w:ascii="Times New Roman" w:hAnsi="Times New Roman" w:cs="Times New Roman"/>
          <w:sz w:val="28"/>
          <w:szCs w:val="28"/>
        </w:rPr>
        <w:t xml:space="preserve">предусмотренных на эти цели в муниципальных программах и из </w:t>
      </w:r>
      <w:r w:rsidR="006169E9" w:rsidRPr="00C96A9A">
        <w:rPr>
          <w:rFonts w:ascii="Times New Roman" w:hAnsi="Times New Roman" w:cs="Times New Roman"/>
          <w:sz w:val="28"/>
          <w:szCs w:val="28"/>
        </w:rPr>
        <w:t>резерв</w:t>
      </w:r>
      <w:r w:rsidR="00367995" w:rsidRPr="00C96A9A">
        <w:rPr>
          <w:rFonts w:ascii="Times New Roman" w:hAnsi="Times New Roman" w:cs="Times New Roman"/>
          <w:sz w:val="28"/>
          <w:szCs w:val="28"/>
        </w:rPr>
        <w:t>ных</w:t>
      </w:r>
      <w:r w:rsidR="006169E9" w:rsidRPr="00C96A9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67995" w:rsidRPr="00C96A9A">
        <w:rPr>
          <w:rFonts w:ascii="Times New Roman" w:hAnsi="Times New Roman" w:cs="Times New Roman"/>
          <w:sz w:val="28"/>
          <w:szCs w:val="28"/>
        </w:rPr>
        <w:t>ов</w:t>
      </w:r>
      <w:r w:rsidR="006169E9" w:rsidRPr="00C96A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E24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6EB1" w:rsidRPr="00C96A9A">
        <w:rPr>
          <w:rFonts w:ascii="Times New Roman" w:hAnsi="Times New Roman" w:cs="Times New Roman"/>
          <w:sz w:val="28"/>
          <w:szCs w:val="28"/>
        </w:rPr>
        <w:t>.</w:t>
      </w:r>
    </w:p>
    <w:p w:rsidR="0066702F" w:rsidRPr="00C96A9A" w:rsidRDefault="0066702F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663371">
        <w:rPr>
          <w:rFonts w:ascii="Times New Roman" w:hAnsi="Times New Roman" w:cs="Times New Roman"/>
          <w:sz w:val="28"/>
          <w:szCs w:val="28"/>
        </w:rPr>
        <w:t>4</w:t>
      </w:r>
      <w:r w:rsidRPr="00C96A9A">
        <w:rPr>
          <w:rFonts w:ascii="Times New Roman" w:hAnsi="Times New Roman" w:cs="Times New Roman"/>
          <w:sz w:val="28"/>
          <w:szCs w:val="28"/>
        </w:rPr>
        <w:t>. Рекомендовать</w:t>
      </w:r>
      <w:r w:rsidR="00E32D5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D41BB" w:rsidRPr="00C96A9A">
        <w:rPr>
          <w:rFonts w:ascii="Times New Roman" w:hAnsi="Times New Roman" w:cs="Times New Roman"/>
          <w:sz w:val="28"/>
          <w:szCs w:val="28"/>
        </w:rPr>
        <w:t xml:space="preserve">директору общественного учреждения «Добровольная пожарная команда Красногорского муниципального района Московской области» </w:t>
      </w:r>
      <w:r w:rsidR="00E32D56" w:rsidRPr="00C96A9A">
        <w:rPr>
          <w:rFonts w:ascii="Times New Roman" w:hAnsi="Times New Roman" w:cs="Times New Roman"/>
          <w:sz w:val="28"/>
          <w:szCs w:val="28"/>
        </w:rPr>
        <w:t>организовать и обеспечить деятельность добровольных пожарных на территории городского округа Красногорск в соответствии с действующим законодательством Российской Федерации.</w:t>
      </w:r>
    </w:p>
    <w:p w:rsidR="004C6B4A" w:rsidRDefault="001070F2" w:rsidP="00B732F9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663371">
        <w:rPr>
          <w:rFonts w:ascii="Times New Roman" w:hAnsi="Times New Roman" w:cs="Times New Roman"/>
          <w:sz w:val="28"/>
          <w:szCs w:val="28"/>
        </w:rPr>
        <w:t>5</w:t>
      </w:r>
      <w:r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>нформацию о пожарной обстановке п</w:t>
      </w:r>
      <w:r w:rsidR="00220842" w:rsidRPr="00C96A9A">
        <w:rPr>
          <w:rFonts w:ascii="Times New Roman" w:hAnsi="Times New Roman" w:cs="Times New Roman"/>
          <w:snapToGrid w:val="0"/>
          <w:sz w:val="28"/>
          <w:szCs w:val="28"/>
        </w:rPr>
        <w:t>редоставлять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в оперативный штаб </w:t>
      </w:r>
      <w:r w:rsidR="00DE42C3" w:rsidRPr="00C96A9A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Красногорск Московской области через </w:t>
      </w:r>
      <w:r w:rsidR="00B732F9" w:rsidRPr="00C96A9A">
        <w:rPr>
          <w:rFonts w:ascii="Times New Roman" w:hAnsi="Times New Roman" w:cs="Times New Roman"/>
          <w:snapToGrid w:val="0"/>
          <w:sz w:val="28"/>
          <w:szCs w:val="28"/>
        </w:rPr>
        <w:t>оперативно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B732F9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>дежурно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казенного учреждения «Единая дежурно-диспетчерская служба Красногорск» </w:t>
      </w:r>
      <w:r w:rsidR="00D37D55" w:rsidRPr="00C96A9A">
        <w:rPr>
          <w:rFonts w:ascii="Times New Roman" w:hAnsi="Times New Roman" w:cs="Times New Roman"/>
          <w:snapToGrid w:val="0"/>
          <w:sz w:val="28"/>
          <w:szCs w:val="28"/>
        </w:rPr>
        <w:t>(далее – МКУ «ЕДДС</w:t>
      </w:r>
      <w:r w:rsidR="00D61C7B">
        <w:rPr>
          <w:rFonts w:ascii="Times New Roman" w:hAnsi="Times New Roman" w:cs="Times New Roman"/>
          <w:snapToGrid w:val="0"/>
          <w:sz w:val="28"/>
          <w:szCs w:val="28"/>
        </w:rPr>
        <w:t xml:space="preserve"> Красногорск</w:t>
      </w:r>
      <w:r w:rsidR="00D37D55" w:rsidRPr="00C96A9A">
        <w:rPr>
          <w:rFonts w:ascii="Times New Roman" w:hAnsi="Times New Roman" w:cs="Times New Roman"/>
          <w:snapToGrid w:val="0"/>
          <w:sz w:val="28"/>
          <w:szCs w:val="28"/>
        </w:rPr>
        <w:t>») по телефонам:</w:t>
      </w:r>
      <w:r w:rsidR="00AE738A">
        <w:rPr>
          <w:rFonts w:ascii="Times New Roman" w:hAnsi="Times New Roman" w:cs="Times New Roman"/>
          <w:snapToGrid w:val="0"/>
          <w:sz w:val="28"/>
          <w:szCs w:val="28"/>
        </w:rPr>
        <w:t xml:space="preserve"> 8(</w:t>
      </w:r>
      <w:proofErr w:type="gramStart"/>
      <w:r w:rsidR="00AE738A">
        <w:rPr>
          <w:rFonts w:ascii="Times New Roman" w:hAnsi="Times New Roman" w:cs="Times New Roman"/>
          <w:snapToGrid w:val="0"/>
          <w:sz w:val="28"/>
          <w:szCs w:val="28"/>
        </w:rPr>
        <w:t>495)</w:t>
      </w:r>
      <w:r w:rsidR="00506ED5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End"/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>563-79-32</w:t>
      </w:r>
      <w:r w:rsidR="00B732F9" w:rsidRPr="00C96A9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732F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366F5">
        <w:rPr>
          <w:rFonts w:ascii="Times New Roman" w:hAnsi="Times New Roman" w:cs="Times New Roman"/>
          <w:sz w:val="28"/>
          <w:szCs w:val="28"/>
        </w:rPr>
        <w:t xml:space="preserve">   </w:t>
      </w:r>
      <w:r w:rsidR="000E141F" w:rsidRPr="00C96A9A">
        <w:rPr>
          <w:rFonts w:ascii="Times New Roman" w:hAnsi="Times New Roman" w:cs="Times New Roman"/>
          <w:sz w:val="28"/>
          <w:szCs w:val="28"/>
        </w:rPr>
        <w:t>8</w:t>
      </w:r>
      <w:r w:rsidR="00AE738A">
        <w:rPr>
          <w:rFonts w:ascii="Times New Roman" w:hAnsi="Times New Roman" w:cs="Times New Roman"/>
          <w:sz w:val="28"/>
          <w:szCs w:val="28"/>
        </w:rPr>
        <w:t>(495)</w:t>
      </w:r>
      <w:r w:rsidR="00506ED5">
        <w:rPr>
          <w:rFonts w:ascii="Times New Roman" w:hAnsi="Times New Roman" w:cs="Times New Roman"/>
          <w:sz w:val="28"/>
          <w:szCs w:val="28"/>
        </w:rPr>
        <w:t>-</w:t>
      </w:r>
      <w:r w:rsidR="00B732F9" w:rsidRPr="00C96A9A">
        <w:rPr>
          <w:rFonts w:ascii="Times New Roman" w:hAnsi="Times New Roman" w:cs="Times New Roman"/>
          <w:sz w:val="28"/>
          <w:szCs w:val="28"/>
        </w:rPr>
        <w:t>562-85-31</w:t>
      </w:r>
      <w:r w:rsidR="00AE738A">
        <w:rPr>
          <w:rFonts w:ascii="Times New Roman" w:hAnsi="Times New Roman" w:cs="Times New Roman"/>
          <w:sz w:val="28"/>
          <w:szCs w:val="28"/>
        </w:rPr>
        <w:t>, 8(498)</w:t>
      </w:r>
      <w:r w:rsidR="00506ED5">
        <w:rPr>
          <w:rFonts w:ascii="Times New Roman" w:hAnsi="Times New Roman" w:cs="Times New Roman"/>
          <w:sz w:val="28"/>
          <w:szCs w:val="28"/>
        </w:rPr>
        <w:t>-</w:t>
      </w:r>
      <w:r w:rsidR="00871A9B" w:rsidRPr="00C96A9A">
        <w:rPr>
          <w:rFonts w:ascii="Times New Roman" w:hAnsi="Times New Roman" w:cs="Times New Roman"/>
          <w:sz w:val="28"/>
          <w:szCs w:val="28"/>
        </w:rPr>
        <w:t xml:space="preserve">568-18-18, м.т. </w:t>
      </w:r>
      <w:r w:rsidR="00AE738A">
        <w:rPr>
          <w:rFonts w:ascii="Times New Roman" w:hAnsi="Times New Roman" w:cs="Times New Roman"/>
          <w:sz w:val="28"/>
          <w:szCs w:val="28"/>
        </w:rPr>
        <w:t>8(925)</w:t>
      </w:r>
      <w:r w:rsidR="00506ED5">
        <w:rPr>
          <w:rFonts w:ascii="Times New Roman" w:hAnsi="Times New Roman" w:cs="Times New Roman"/>
          <w:sz w:val="28"/>
          <w:szCs w:val="28"/>
        </w:rPr>
        <w:t>-</w:t>
      </w:r>
      <w:r w:rsidR="00517BE6" w:rsidRPr="00C96A9A">
        <w:rPr>
          <w:rFonts w:ascii="Times New Roman" w:hAnsi="Times New Roman" w:cs="Times New Roman"/>
          <w:sz w:val="28"/>
          <w:szCs w:val="28"/>
        </w:rPr>
        <w:t>245-01-12</w:t>
      </w:r>
      <w:r w:rsidR="00B732F9" w:rsidRPr="00C96A9A">
        <w:rPr>
          <w:rFonts w:ascii="Times New Roman" w:hAnsi="Times New Roman" w:cs="Times New Roman"/>
          <w:sz w:val="28"/>
          <w:szCs w:val="28"/>
        </w:rPr>
        <w:t>.</w:t>
      </w:r>
    </w:p>
    <w:p w:rsidR="00615A91" w:rsidRPr="00C96A9A" w:rsidRDefault="00E97199" w:rsidP="004278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663371">
        <w:rPr>
          <w:rFonts w:ascii="Times New Roman" w:hAnsi="Times New Roman" w:cs="Times New Roman"/>
          <w:sz w:val="28"/>
          <w:szCs w:val="28"/>
        </w:rPr>
        <w:t>6</w:t>
      </w:r>
      <w:r w:rsidR="00156338" w:rsidRPr="00C96A9A">
        <w:rPr>
          <w:rFonts w:ascii="Times New Roman" w:hAnsi="Times New Roman" w:cs="Times New Roman"/>
          <w:sz w:val="28"/>
          <w:szCs w:val="28"/>
        </w:rPr>
        <w:t>.</w:t>
      </w:r>
      <w:r w:rsidR="00942001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47885" w:rsidRPr="00C96A9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615A91" w:rsidRPr="00C96A9A">
        <w:rPr>
          <w:rFonts w:ascii="Times New Roman" w:hAnsi="Times New Roman"/>
          <w:sz w:val="28"/>
          <w:szCs w:val="28"/>
        </w:rPr>
        <w:t>организаци</w:t>
      </w:r>
      <w:r w:rsidR="00C47885" w:rsidRPr="00C96A9A">
        <w:rPr>
          <w:rFonts w:ascii="Times New Roman" w:hAnsi="Times New Roman"/>
          <w:sz w:val="28"/>
          <w:szCs w:val="28"/>
        </w:rPr>
        <w:t>й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</w:t>
      </w:r>
      <w:r w:rsidR="008274E5" w:rsidRPr="00C96A9A">
        <w:rPr>
          <w:rFonts w:ascii="Times New Roman" w:hAnsi="Times New Roman"/>
          <w:sz w:val="28"/>
          <w:szCs w:val="28"/>
        </w:rPr>
        <w:t xml:space="preserve">объекты которых </w:t>
      </w:r>
      <w:r w:rsidR="00615A91" w:rsidRPr="00C96A9A">
        <w:rPr>
          <w:rFonts w:ascii="Times New Roman" w:hAnsi="Times New Roman"/>
          <w:sz w:val="28"/>
          <w:szCs w:val="28"/>
        </w:rPr>
        <w:t>находя</w:t>
      </w:r>
      <w:r w:rsidR="008274E5" w:rsidRPr="00C96A9A">
        <w:rPr>
          <w:rFonts w:ascii="Times New Roman" w:hAnsi="Times New Roman"/>
          <w:sz w:val="28"/>
          <w:szCs w:val="28"/>
        </w:rPr>
        <w:t>тся</w:t>
      </w:r>
      <w:r w:rsidR="009F1756" w:rsidRPr="00C96A9A">
        <w:rPr>
          <w:rFonts w:ascii="Times New Roman" w:hAnsi="Times New Roman"/>
          <w:sz w:val="28"/>
          <w:szCs w:val="28"/>
        </w:rPr>
        <w:t xml:space="preserve"> (попали)</w:t>
      </w:r>
      <w:r w:rsidR="00615A91" w:rsidRPr="00C96A9A">
        <w:rPr>
          <w:rFonts w:ascii="Times New Roman" w:hAnsi="Times New Roman"/>
          <w:sz w:val="28"/>
          <w:szCs w:val="28"/>
        </w:rPr>
        <w:t xml:space="preserve"> в зон</w:t>
      </w:r>
      <w:r w:rsidR="000E7155" w:rsidRPr="00C96A9A">
        <w:rPr>
          <w:rFonts w:ascii="Times New Roman" w:hAnsi="Times New Roman"/>
          <w:sz w:val="28"/>
          <w:szCs w:val="28"/>
        </w:rPr>
        <w:t>у</w:t>
      </w:r>
      <w:r w:rsidR="00615A91" w:rsidRPr="00C96A9A">
        <w:rPr>
          <w:rFonts w:ascii="Times New Roman" w:hAnsi="Times New Roman"/>
          <w:sz w:val="28"/>
          <w:szCs w:val="28"/>
        </w:rPr>
        <w:t xml:space="preserve"> ЧС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финансирование мероприятий по предупреждению и ликвидации ЧС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</w:t>
      </w:r>
      <w:r w:rsidR="004743C9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220842" w:rsidRPr="00C96A9A">
        <w:rPr>
          <w:rFonts w:ascii="Times New Roman" w:hAnsi="Times New Roman" w:cs="Times New Roman"/>
          <w:sz w:val="28"/>
          <w:szCs w:val="28"/>
        </w:rPr>
        <w:t>ландшафт</w:t>
      </w:r>
      <w:r w:rsidR="004743C9" w:rsidRPr="00C96A9A">
        <w:rPr>
          <w:rFonts w:ascii="Times New Roman" w:hAnsi="Times New Roman" w:cs="Times New Roman"/>
          <w:sz w:val="28"/>
          <w:szCs w:val="28"/>
        </w:rPr>
        <w:t>ных)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производить за счет средств организаций, соответствующих бюджетов, страховых фондов и других источников.</w:t>
      </w:r>
    </w:p>
    <w:p w:rsidR="00065FCE" w:rsidRPr="00FC61A0" w:rsidRDefault="00784508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3371">
        <w:rPr>
          <w:rFonts w:ascii="Times New Roman" w:hAnsi="Times New Roman" w:cs="Times New Roman"/>
          <w:sz w:val="28"/>
          <w:szCs w:val="28"/>
        </w:rPr>
        <w:t>7</w:t>
      </w:r>
      <w:r w:rsidR="00065FCE" w:rsidRPr="00C96A9A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</w:t>
      </w:r>
      <w:r w:rsidR="00BC24CD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065FCE" w:rsidRPr="00C96A9A">
        <w:rPr>
          <w:rFonts w:ascii="Times New Roman" w:hAnsi="Times New Roman" w:cs="Times New Roman"/>
          <w:sz w:val="28"/>
          <w:szCs w:val="28"/>
        </w:rPr>
        <w:t>от</w:t>
      </w:r>
      <w:r w:rsidR="00D35A0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5905B4">
        <w:rPr>
          <w:rFonts w:ascii="Times New Roman" w:hAnsi="Times New Roman" w:cs="Times New Roman"/>
          <w:sz w:val="28"/>
          <w:szCs w:val="28"/>
        </w:rPr>
        <w:t>08</w:t>
      </w:r>
      <w:r w:rsidR="00D35A00" w:rsidRPr="00C96A9A">
        <w:rPr>
          <w:rFonts w:ascii="Times New Roman" w:hAnsi="Times New Roman" w:cs="Times New Roman"/>
          <w:sz w:val="28"/>
          <w:szCs w:val="28"/>
        </w:rPr>
        <w:t>.0</w:t>
      </w:r>
      <w:r w:rsidR="005905B4">
        <w:rPr>
          <w:rFonts w:ascii="Times New Roman" w:hAnsi="Times New Roman" w:cs="Times New Roman"/>
          <w:sz w:val="28"/>
          <w:szCs w:val="28"/>
        </w:rPr>
        <w:t>4</w:t>
      </w:r>
      <w:r w:rsidR="00D35A00" w:rsidRPr="00C96A9A">
        <w:rPr>
          <w:rFonts w:ascii="Times New Roman" w:hAnsi="Times New Roman" w:cs="Times New Roman"/>
          <w:sz w:val="28"/>
          <w:szCs w:val="28"/>
        </w:rPr>
        <w:t>.20</w:t>
      </w:r>
      <w:r w:rsidR="004B2C55" w:rsidRPr="00C96A9A">
        <w:rPr>
          <w:rFonts w:ascii="Times New Roman" w:hAnsi="Times New Roman" w:cs="Times New Roman"/>
          <w:sz w:val="28"/>
          <w:szCs w:val="28"/>
        </w:rPr>
        <w:t>2</w:t>
      </w:r>
      <w:r w:rsidR="005905B4">
        <w:rPr>
          <w:rFonts w:ascii="Times New Roman" w:hAnsi="Times New Roman" w:cs="Times New Roman"/>
          <w:sz w:val="28"/>
          <w:szCs w:val="28"/>
        </w:rPr>
        <w:t>4</w:t>
      </w:r>
      <w:r w:rsidR="00D35A00" w:rsidRPr="00C96A9A">
        <w:rPr>
          <w:rFonts w:ascii="Times New Roman" w:hAnsi="Times New Roman" w:cs="Times New Roman"/>
          <w:sz w:val="28"/>
          <w:szCs w:val="28"/>
        </w:rPr>
        <w:t xml:space="preserve"> № </w:t>
      </w:r>
      <w:r w:rsidR="005905B4">
        <w:rPr>
          <w:rFonts w:ascii="Times New Roman" w:hAnsi="Times New Roman" w:cs="Times New Roman"/>
          <w:sz w:val="28"/>
          <w:szCs w:val="28"/>
        </w:rPr>
        <w:t>968</w:t>
      </w:r>
      <w:r w:rsidR="004B2C55" w:rsidRPr="00C96A9A">
        <w:rPr>
          <w:rFonts w:ascii="Times New Roman" w:hAnsi="Times New Roman" w:cs="Times New Roman"/>
          <w:sz w:val="28"/>
          <w:szCs w:val="28"/>
        </w:rPr>
        <w:t>/</w:t>
      </w:r>
      <w:r w:rsidR="005905B4">
        <w:rPr>
          <w:rFonts w:ascii="Times New Roman" w:hAnsi="Times New Roman" w:cs="Times New Roman"/>
          <w:sz w:val="28"/>
          <w:szCs w:val="28"/>
        </w:rPr>
        <w:t>4</w:t>
      </w:r>
      <w:r w:rsidR="009F175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65FCE" w:rsidRPr="00C96A9A">
        <w:rPr>
          <w:rFonts w:ascii="Times New Roman" w:hAnsi="Times New Roman" w:cs="Times New Roman"/>
          <w:sz w:val="28"/>
          <w:szCs w:val="28"/>
        </w:rPr>
        <w:t xml:space="preserve">«О мерах по предупреждению и ликвидации чрезвычайных ситуаций, возникших вследствие пожаров (в том числе </w:t>
      </w:r>
      <w:r w:rsidR="00AE738A">
        <w:rPr>
          <w:rFonts w:ascii="Times New Roman" w:hAnsi="Times New Roman" w:cs="Times New Roman"/>
          <w:sz w:val="28"/>
          <w:szCs w:val="28"/>
        </w:rPr>
        <w:t>ландшафт</w:t>
      </w:r>
      <w:r w:rsidR="00065FCE" w:rsidRPr="00C96A9A">
        <w:rPr>
          <w:rFonts w:ascii="Times New Roman" w:hAnsi="Times New Roman" w:cs="Times New Roman"/>
          <w:sz w:val="28"/>
          <w:szCs w:val="28"/>
        </w:rPr>
        <w:t>ных)</w:t>
      </w:r>
      <w:r w:rsidR="00AE738A">
        <w:rPr>
          <w:rFonts w:ascii="Times New Roman" w:hAnsi="Times New Roman" w:cs="Times New Roman"/>
          <w:sz w:val="28"/>
          <w:szCs w:val="28"/>
        </w:rPr>
        <w:t>,</w:t>
      </w:r>
      <w:r w:rsidR="00065FCE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C24CD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65FCE" w:rsidRPr="00680491">
        <w:rPr>
          <w:rFonts w:ascii="Times New Roman" w:hAnsi="Times New Roman" w:cs="Times New Roman"/>
          <w:sz w:val="28"/>
          <w:szCs w:val="28"/>
        </w:rPr>
        <w:t>Красногорск</w:t>
      </w:r>
      <w:r w:rsidR="00AE738A" w:rsidRPr="00680491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AE738A" w:rsidRPr="00FC61A0">
        <w:rPr>
          <w:rFonts w:ascii="Times New Roman" w:hAnsi="Times New Roman" w:cs="Times New Roman"/>
          <w:sz w:val="28"/>
          <w:szCs w:val="28"/>
        </w:rPr>
        <w:t>области</w:t>
      </w:r>
      <w:r w:rsidR="00065FCE" w:rsidRPr="00FC61A0">
        <w:rPr>
          <w:rFonts w:ascii="Times New Roman" w:hAnsi="Times New Roman" w:cs="Times New Roman"/>
          <w:sz w:val="28"/>
          <w:szCs w:val="28"/>
        </w:rPr>
        <w:t>»</w:t>
      </w:r>
      <w:r w:rsidR="00685B7E" w:rsidRPr="00FC61A0">
        <w:rPr>
          <w:rFonts w:ascii="Times New Roman" w:hAnsi="Times New Roman" w:cs="Times New Roman"/>
          <w:sz w:val="28"/>
          <w:szCs w:val="28"/>
        </w:rPr>
        <w:t xml:space="preserve"> (в редакции от 09.04.2025 № 999/4)</w:t>
      </w:r>
      <w:r w:rsidR="00BC24CD" w:rsidRPr="00FC61A0">
        <w:rPr>
          <w:rFonts w:ascii="Times New Roman" w:hAnsi="Times New Roman" w:cs="Times New Roman"/>
          <w:sz w:val="28"/>
          <w:szCs w:val="28"/>
        </w:rPr>
        <w:t>.</w:t>
      </w:r>
    </w:p>
    <w:p w:rsidR="00675E9D" w:rsidRPr="00680491" w:rsidRDefault="002066CD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491">
        <w:rPr>
          <w:rFonts w:ascii="Times New Roman" w:hAnsi="Times New Roman" w:cs="Times New Roman"/>
          <w:sz w:val="28"/>
          <w:szCs w:val="28"/>
        </w:rPr>
        <w:t>1</w:t>
      </w:r>
      <w:r w:rsidR="00663371" w:rsidRPr="00680491">
        <w:rPr>
          <w:rFonts w:ascii="Times New Roman" w:hAnsi="Times New Roman" w:cs="Times New Roman"/>
          <w:sz w:val="28"/>
          <w:szCs w:val="28"/>
        </w:rPr>
        <w:t>8</w:t>
      </w:r>
      <w:r w:rsidR="00AA7D8D" w:rsidRPr="00680491">
        <w:rPr>
          <w:rFonts w:ascii="Times New Roman" w:hAnsi="Times New Roman" w:cs="Times New Roman"/>
          <w:sz w:val="28"/>
          <w:szCs w:val="28"/>
        </w:rPr>
        <w:t xml:space="preserve">. </w:t>
      </w:r>
      <w:r w:rsidR="00680491" w:rsidRPr="0068049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сетевом издании «Интернет портал городского округа Красногорск Московской области» по адресу: </w:t>
      </w:r>
      <w:hyperlink r:id="rId6" w:history="1"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orsk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680491" w:rsidRPr="0068049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680491" w:rsidRPr="0068049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B686D" w:rsidRPr="00C96A9A" w:rsidRDefault="00663371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609DE" w:rsidRPr="00C96A9A">
        <w:rPr>
          <w:rFonts w:ascii="Times New Roman" w:hAnsi="Times New Roman" w:cs="Times New Roman"/>
          <w:sz w:val="28"/>
          <w:szCs w:val="28"/>
        </w:rPr>
        <w:t>.</w:t>
      </w:r>
      <w:r w:rsidR="000B686D" w:rsidRPr="00C96A9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</w:t>
      </w:r>
      <w:r w:rsidR="004C049B" w:rsidRPr="00C96A9A">
        <w:rPr>
          <w:rFonts w:ascii="Times New Roman" w:hAnsi="Times New Roman" w:cs="Times New Roman"/>
          <w:sz w:val="28"/>
          <w:szCs w:val="28"/>
        </w:rPr>
        <w:t>г</w:t>
      </w:r>
      <w:r w:rsidR="000B686D" w:rsidRPr="00C96A9A">
        <w:rPr>
          <w:rFonts w:ascii="Times New Roman" w:hAnsi="Times New Roman" w:cs="Times New Roman"/>
          <w:sz w:val="28"/>
          <w:szCs w:val="28"/>
        </w:rPr>
        <w:t xml:space="preserve">лавы </w:t>
      </w:r>
      <w:r w:rsidR="00EF7FB3" w:rsidRPr="00C96A9A">
        <w:rPr>
          <w:rFonts w:ascii="Times New Roman" w:hAnsi="Times New Roman" w:cs="Times New Roman"/>
          <w:sz w:val="28"/>
          <w:szCs w:val="28"/>
        </w:rPr>
        <w:t>г</w:t>
      </w:r>
      <w:r w:rsidR="00E04A5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FC61A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BB0BD4">
        <w:rPr>
          <w:rFonts w:ascii="Times New Roman" w:hAnsi="Times New Roman" w:cs="Times New Roman"/>
          <w:sz w:val="28"/>
          <w:szCs w:val="28"/>
        </w:rPr>
        <w:t>А.Э. Ремпеля</w:t>
      </w:r>
      <w:r w:rsidR="00394C3B">
        <w:rPr>
          <w:rFonts w:ascii="Times New Roman" w:hAnsi="Times New Roman" w:cs="Times New Roman"/>
          <w:sz w:val="28"/>
          <w:szCs w:val="28"/>
        </w:rPr>
        <w:t>.</w:t>
      </w:r>
    </w:p>
    <w:p w:rsidR="00124678" w:rsidRDefault="00124678" w:rsidP="00E06D7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A6C4F" w:rsidRDefault="005A6C4F" w:rsidP="00E06D7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C2E01" w:rsidRPr="00B92B7D" w:rsidRDefault="00B92B7D" w:rsidP="00450694">
      <w:pPr>
        <w:jc w:val="both"/>
        <w:rPr>
          <w:rFonts w:ascii="Times New Roman" w:hAnsi="Times New Roman" w:cs="Times New Roman"/>
          <w:sz w:val="28"/>
          <w:szCs w:val="28"/>
        </w:rPr>
      </w:pPr>
      <w:r w:rsidRPr="00B92B7D">
        <w:rPr>
          <w:rFonts w:ascii="Times New Roman" w:hAnsi="Times New Roman"/>
          <w:sz w:val="28"/>
          <w:szCs w:val="28"/>
        </w:rPr>
        <w:t>Глава</w:t>
      </w:r>
      <w:r w:rsidR="004C55D6" w:rsidRPr="00B92B7D">
        <w:rPr>
          <w:rFonts w:ascii="Times New Roman" w:hAnsi="Times New Roman"/>
          <w:sz w:val="28"/>
          <w:szCs w:val="28"/>
        </w:rPr>
        <w:t xml:space="preserve"> городского округа Красногорск                           </w:t>
      </w:r>
      <w:r w:rsidR="00AE738A">
        <w:rPr>
          <w:rFonts w:ascii="Times New Roman" w:hAnsi="Times New Roman"/>
          <w:sz w:val="28"/>
          <w:szCs w:val="28"/>
        </w:rPr>
        <w:t xml:space="preserve">        </w:t>
      </w:r>
      <w:r w:rsidR="004C55D6" w:rsidRPr="00B92B7D">
        <w:rPr>
          <w:rFonts w:ascii="Times New Roman" w:hAnsi="Times New Roman"/>
          <w:sz w:val="28"/>
          <w:szCs w:val="28"/>
        </w:rPr>
        <w:t xml:space="preserve"> </w:t>
      </w:r>
      <w:r w:rsidR="00E07951">
        <w:rPr>
          <w:rFonts w:ascii="Times New Roman" w:hAnsi="Times New Roman"/>
          <w:sz w:val="28"/>
          <w:szCs w:val="28"/>
        </w:rPr>
        <w:t xml:space="preserve">  </w:t>
      </w:r>
      <w:r w:rsidR="002F0AE4" w:rsidRPr="00B92B7D">
        <w:rPr>
          <w:rFonts w:ascii="Times New Roman" w:hAnsi="Times New Roman"/>
          <w:sz w:val="28"/>
          <w:szCs w:val="28"/>
        </w:rPr>
        <w:t xml:space="preserve">    </w:t>
      </w:r>
      <w:r w:rsidR="004C55D6" w:rsidRPr="00B92B7D">
        <w:rPr>
          <w:rFonts w:ascii="Times New Roman" w:hAnsi="Times New Roman"/>
          <w:sz w:val="28"/>
          <w:szCs w:val="28"/>
        </w:rPr>
        <w:t xml:space="preserve">       </w:t>
      </w:r>
      <w:r w:rsidRPr="00B92B7D">
        <w:rPr>
          <w:rFonts w:ascii="Times New Roman" w:hAnsi="Times New Roman"/>
          <w:sz w:val="28"/>
          <w:szCs w:val="28"/>
        </w:rPr>
        <w:t>Д.В. Волков</w:t>
      </w:r>
    </w:p>
    <w:p w:rsidR="00EC56F9" w:rsidRPr="00620B83" w:rsidRDefault="00EC56F9" w:rsidP="00450694">
      <w:pPr>
        <w:rPr>
          <w:rFonts w:ascii="Times New Roman" w:hAnsi="Times New Roman"/>
          <w:sz w:val="27"/>
          <w:szCs w:val="27"/>
        </w:rPr>
      </w:pPr>
    </w:p>
    <w:p w:rsidR="00EC56F9" w:rsidRDefault="00EC56F9" w:rsidP="00450694">
      <w:pPr>
        <w:rPr>
          <w:rFonts w:ascii="Times New Roman" w:hAnsi="Times New Roman"/>
          <w:sz w:val="27"/>
          <w:szCs w:val="27"/>
        </w:rPr>
      </w:pPr>
    </w:p>
    <w:p w:rsidR="00CA292F" w:rsidRPr="003A2828" w:rsidRDefault="00CA292F" w:rsidP="00CA292F">
      <w:pPr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>Верно</w:t>
      </w:r>
    </w:p>
    <w:p w:rsidR="00CA292F" w:rsidRPr="003A2828" w:rsidRDefault="00CA292F" w:rsidP="00CA29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Pr="003A2828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CA292F" w:rsidRPr="003A2828" w:rsidRDefault="00CA292F" w:rsidP="00CA292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A2828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3A2828">
        <w:rPr>
          <w:rFonts w:ascii="Times New Roman" w:hAnsi="Times New Roman"/>
          <w:sz w:val="28"/>
          <w:szCs w:val="28"/>
        </w:rPr>
        <w:t xml:space="preserve"> делам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282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2828">
        <w:rPr>
          <w:rFonts w:ascii="Times New Roman" w:hAnsi="Times New Roman"/>
          <w:sz w:val="28"/>
          <w:szCs w:val="28"/>
        </w:rPr>
        <w:t xml:space="preserve">   Ю.Г. Никифорова</w:t>
      </w:r>
    </w:p>
    <w:p w:rsidR="00CA292F" w:rsidRPr="00BB0BD4" w:rsidRDefault="00CA292F" w:rsidP="00CA292F">
      <w:pPr>
        <w:rPr>
          <w:rFonts w:ascii="Times New Roman" w:hAnsi="Times New Roman"/>
          <w:sz w:val="28"/>
          <w:szCs w:val="28"/>
        </w:rPr>
      </w:pPr>
    </w:p>
    <w:p w:rsidR="00CA292F" w:rsidRPr="00BB0BD4" w:rsidRDefault="00CA292F" w:rsidP="00CA292F">
      <w:pPr>
        <w:rPr>
          <w:rFonts w:ascii="Times New Roman" w:hAnsi="Times New Roman"/>
          <w:sz w:val="28"/>
          <w:szCs w:val="28"/>
        </w:rPr>
      </w:pPr>
    </w:p>
    <w:p w:rsidR="00CA292F" w:rsidRPr="00B92B7D" w:rsidRDefault="00CA292F" w:rsidP="00CA292F">
      <w:pPr>
        <w:rPr>
          <w:rFonts w:ascii="Times New Roman" w:hAnsi="Times New Roman" w:cs="Times New Roman"/>
          <w:sz w:val="28"/>
          <w:szCs w:val="28"/>
        </w:rPr>
      </w:pPr>
      <w:r w:rsidRPr="00B92B7D">
        <w:rPr>
          <w:rFonts w:ascii="Times New Roman" w:hAnsi="Times New Roman"/>
          <w:sz w:val="28"/>
          <w:szCs w:val="28"/>
        </w:rPr>
        <w:t xml:space="preserve">Исполнитель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92B7D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92B7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Е.Л. Смирнов</w:t>
      </w:r>
    </w:p>
    <w:p w:rsidR="00CA292F" w:rsidRPr="00BB0BD4" w:rsidRDefault="00CA292F" w:rsidP="00CA292F">
      <w:pPr>
        <w:rPr>
          <w:rFonts w:ascii="Times New Roman" w:hAnsi="Times New Roman"/>
          <w:sz w:val="28"/>
          <w:szCs w:val="28"/>
        </w:rPr>
      </w:pPr>
    </w:p>
    <w:p w:rsidR="00CA292F" w:rsidRPr="00BB0BD4" w:rsidRDefault="00CA292F" w:rsidP="00CA292F">
      <w:pPr>
        <w:rPr>
          <w:rFonts w:ascii="Times New Roman" w:hAnsi="Times New Roman"/>
          <w:sz w:val="28"/>
          <w:szCs w:val="28"/>
        </w:rPr>
      </w:pPr>
    </w:p>
    <w:p w:rsidR="00CA292F" w:rsidRPr="00EC56F9" w:rsidRDefault="00CA292F" w:rsidP="00CA292F">
      <w:pPr>
        <w:jc w:val="both"/>
        <w:rPr>
          <w:rFonts w:ascii="Times New Roman" w:hAnsi="Times New Roman" w:cs="Times New Roman"/>
          <w:sz w:val="28"/>
          <w:szCs w:val="28"/>
        </w:rPr>
      </w:pPr>
      <w:r w:rsidRPr="00EC56F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EC56F9">
        <w:rPr>
          <w:rFonts w:ascii="Times New Roman" w:hAnsi="Times New Roman"/>
          <w:sz w:val="28"/>
          <w:szCs w:val="28"/>
        </w:rPr>
        <w:t xml:space="preserve">в дело-2, прокуратура, </w:t>
      </w:r>
      <w:r>
        <w:rPr>
          <w:rFonts w:ascii="Times New Roman" w:hAnsi="Times New Roman"/>
          <w:sz w:val="28"/>
          <w:szCs w:val="28"/>
        </w:rPr>
        <w:t xml:space="preserve">заместителям главы городского округа, </w:t>
      </w:r>
      <w:r w:rsidRPr="00EC56F9">
        <w:rPr>
          <w:rFonts w:ascii="Times New Roman" w:hAnsi="Times New Roman"/>
          <w:sz w:val="28"/>
          <w:szCs w:val="28"/>
        </w:rPr>
        <w:t xml:space="preserve">руководителям </w:t>
      </w:r>
      <w:r>
        <w:rPr>
          <w:rFonts w:ascii="Times New Roman" w:hAnsi="Times New Roman"/>
          <w:sz w:val="28"/>
          <w:szCs w:val="28"/>
        </w:rPr>
        <w:t xml:space="preserve">организаций, </w:t>
      </w:r>
      <w:r w:rsidRPr="00EC56F9">
        <w:rPr>
          <w:rFonts w:ascii="Times New Roman" w:hAnsi="Times New Roman"/>
          <w:sz w:val="28"/>
          <w:szCs w:val="28"/>
        </w:rPr>
        <w:t xml:space="preserve">председателям СНТ, </w:t>
      </w: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Pr="00EC56F9">
        <w:rPr>
          <w:rFonts w:ascii="Times New Roman" w:hAnsi="Times New Roman"/>
          <w:sz w:val="28"/>
          <w:szCs w:val="28"/>
        </w:rPr>
        <w:t>коттеджных поселков</w:t>
      </w:r>
      <w:r w:rsidRPr="00EC56F9">
        <w:rPr>
          <w:rFonts w:ascii="Times New Roman" w:hAnsi="Times New Roman" w:cs="Times New Roman"/>
          <w:sz w:val="28"/>
          <w:szCs w:val="28"/>
        </w:rPr>
        <w:t>, членам оперативного штаба (по списку).</w:t>
      </w: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3A5EB9" w:rsidRDefault="003A5EB9" w:rsidP="00450694">
      <w:pPr>
        <w:rPr>
          <w:rFonts w:ascii="Times New Roman" w:hAnsi="Times New Roman"/>
          <w:sz w:val="27"/>
          <w:szCs w:val="27"/>
        </w:rPr>
      </w:pPr>
    </w:p>
    <w:p w:rsidR="0004522F" w:rsidRDefault="0004522F" w:rsidP="00450694">
      <w:pPr>
        <w:jc w:val="center"/>
        <w:rPr>
          <w:rFonts w:ascii="Times New Roman" w:hAnsi="Times New Roman"/>
          <w:sz w:val="28"/>
          <w:szCs w:val="28"/>
        </w:rPr>
      </w:pPr>
    </w:p>
    <w:p w:rsidR="0004522F" w:rsidRDefault="0004522F" w:rsidP="00450694">
      <w:pPr>
        <w:jc w:val="center"/>
        <w:rPr>
          <w:rFonts w:ascii="Times New Roman" w:hAnsi="Times New Roman"/>
          <w:sz w:val="28"/>
          <w:szCs w:val="28"/>
        </w:rPr>
      </w:pPr>
    </w:p>
    <w:p w:rsidR="00511A05" w:rsidRDefault="00511A05" w:rsidP="00450694">
      <w:pPr>
        <w:jc w:val="center"/>
        <w:rPr>
          <w:rFonts w:ascii="Times New Roman" w:hAnsi="Times New Roman"/>
          <w:sz w:val="28"/>
          <w:szCs w:val="28"/>
        </w:rPr>
      </w:pPr>
    </w:p>
    <w:p w:rsidR="00511A05" w:rsidRDefault="00511A05" w:rsidP="00450694">
      <w:pPr>
        <w:jc w:val="center"/>
        <w:rPr>
          <w:rFonts w:ascii="Times New Roman" w:hAnsi="Times New Roman"/>
          <w:sz w:val="28"/>
          <w:szCs w:val="28"/>
        </w:rPr>
      </w:pPr>
    </w:p>
    <w:p w:rsidR="003143DA" w:rsidRPr="007924D6" w:rsidRDefault="003143DA" w:rsidP="003143DA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924D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43DA" w:rsidRPr="007924D6" w:rsidRDefault="003143DA" w:rsidP="003143DA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городского округа Красногорск</w:t>
      </w:r>
    </w:p>
    <w:p w:rsidR="000D6CD9" w:rsidRPr="00574583" w:rsidRDefault="000D6CD9" w:rsidP="000D6CD9">
      <w:pPr>
        <w:shd w:val="clear" w:color="auto" w:fill="FFFFFF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5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74583">
        <w:rPr>
          <w:rFonts w:ascii="Times New Roman" w:hAnsi="Times New Roman" w:cs="Times New Roman"/>
          <w:sz w:val="24"/>
          <w:szCs w:val="24"/>
        </w:rPr>
        <w:t xml:space="preserve"> «____» ________ № _______</w:t>
      </w:r>
    </w:p>
    <w:p w:rsidR="009D5E77" w:rsidRPr="00F02160" w:rsidRDefault="009D5E77" w:rsidP="009D5E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77" w:rsidRPr="00F02160" w:rsidRDefault="009D5E77" w:rsidP="009D5E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996"/>
      </w:tblGrid>
      <w:tr w:rsidR="009D5E77" w:rsidRPr="006C3594" w:rsidTr="001E41BC">
        <w:tc>
          <w:tcPr>
            <w:tcW w:w="9640" w:type="dxa"/>
            <w:gridSpan w:val="2"/>
            <w:shd w:val="clear" w:color="auto" w:fill="auto"/>
          </w:tcPr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оперативного</w:t>
            </w:r>
            <w:proofErr w:type="gramEnd"/>
            <w:r w:rsidRPr="00F02160">
              <w:rPr>
                <w:rFonts w:ascii="Times New Roman" w:hAnsi="Times New Roman" w:cs="Times New Roman"/>
                <w:sz w:val="28"/>
                <w:szCs w:val="28"/>
              </w:rPr>
              <w:t xml:space="preserve"> штаба по предупреждению</w:t>
            </w:r>
          </w:p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02160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</w:t>
            </w:r>
            <w:r w:rsidR="00D026A6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, возникших вследствие пожаров</w:t>
            </w:r>
          </w:p>
          <w:p w:rsidR="009D5E77" w:rsidRPr="006C3594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021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городского округа Красногорск</w:t>
            </w:r>
          </w:p>
        </w:tc>
      </w:tr>
      <w:tr w:rsidR="009D5E77" w:rsidRPr="006C3594" w:rsidTr="001E41BC">
        <w:trPr>
          <w:trHeight w:val="753"/>
        </w:trPr>
        <w:tc>
          <w:tcPr>
            <w:tcW w:w="9640" w:type="dxa"/>
            <w:gridSpan w:val="2"/>
            <w:shd w:val="clear" w:color="auto" w:fill="auto"/>
          </w:tcPr>
          <w:p w:rsidR="009D5E77" w:rsidRPr="006C3594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E77" w:rsidRPr="006C3594" w:rsidTr="001E41BC">
        <w:trPr>
          <w:trHeight w:val="475"/>
        </w:trPr>
        <w:tc>
          <w:tcPr>
            <w:tcW w:w="9640" w:type="dxa"/>
            <w:gridSpan w:val="2"/>
            <w:shd w:val="clear" w:color="auto" w:fill="auto"/>
          </w:tcPr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Руководитель оперативного штаба</w:t>
            </w:r>
          </w:p>
        </w:tc>
      </w:tr>
      <w:tr w:rsidR="009D5E77" w:rsidRPr="006C3594" w:rsidTr="001E41BC">
        <w:trPr>
          <w:trHeight w:val="272"/>
        </w:trPr>
        <w:tc>
          <w:tcPr>
            <w:tcW w:w="4644" w:type="dxa"/>
            <w:shd w:val="clear" w:color="auto" w:fill="auto"/>
          </w:tcPr>
          <w:p w:rsidR="009D5E77" w:rsidRPr="006C3594" w:rsidRDefault="00C32576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пель Александр Эдуард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C32576">
            <w:pPr>
              <w:ind w:left="-73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B44F8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D5E77" w:rsidRPr="006C3594" w:rsidTr="007343D2">
        <w:trPr>
          <w:trHeight w:val="625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оперативного штаба</w:t>
            </w:r>
          </w:p>
        </w:tc>
      </w:tr>
      <w:tr w:rsidR="009D5E77" w:rsidRPr="006C3594" w:rsidTr="001E41BC">
        <w:trPr>
          <w:trHeight w:val="703"/>
        </w:trPr>
        <w:tc>
          <w:tcPr>
            <w:tcW w:w="4644" w:type="dxa"/>
            <w:shd w:val="clear" w:color="auto" w:fill="auto"/>
          </w:tcPr>
          <w:p w:rsidR="009D5E77" w:rsidRPr="006C3594" w:rsidRDefault="006B44F8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6B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ского округа</w:t>
            </w:r>
          </w:p>
        </w:tc>
      </w:tr>
      <w:tr w:rsidR="009D5E77" w:rsidRPr="006C3594" w:rsidTr="00A124FD">
        <w:trPr>
          <w:trHeight w:val="570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Елена Сергее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D02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ского округа</w:t>
            </w:r>
          </w:p>
        </w:tc>
      </w:tr>
      <w:tr w:rsidR="009D5E77" w:rsidRPr="006C3594" w:rsidTr="00A124FD">
        <w:trPr>
          <w:trHeight w:val="567"/>
        </w:trPr>
        <w:tc>
          <w:tcPr>
            <w:tcW w:w="4644" w:type="dxa"/>
            <w:shd w:val="clear" w:color="auto" w:fill="auto"/>
          </w:tcPr>
          <w:p w:rsidR="009D5E77" w:rsidRPr="00D026A6" w:rsidRDefault="007662DD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 Евгений Дмитрие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450694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D5E77"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D5E77" w:rsidRPr="006C3594" w:rsidTr="00A124FD">
        <w:trPr>
          <w:trHeight w:val="576"/>
        </w:trPr>
        <w:tc>
          <w:tcPr>
            <w:tcW w:w="4644" w:type="dxa"/>
            <w:shd w:val="clear" w:color="auto" w:fill="auto"/>
          </w:tcPr>
          <w:p w:rsidR="009D5E77" w:rsidRPr="0020242A" w:rsidRDefault="00616260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ев Арсен Таймураз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450694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D5E77"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D5E77" w:rsidRPr="006C3594" w:rsidTr="00A124FD">
        <w:trPr>
          <w:trHeight w:val="572"/>
        </w:trPr>
        <w:tc>
          <w:tcPr>
            <w:tcW w:w="4644" w:type="dxa"/>
            <w:shd w:val="clear" w:color="auto" w:fill="auto"/>
          </w:tcPr>
          <w:p w:rsidR="009D5E77" w:rsidRPr="00194E58" w:rsidRDefault="0047285B" w:rsidP="0019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ев Даниил Вадим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450694" w:rsidP="0019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D5E77"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D5E77" w:rsidRPr="006C3594" w:rsidTr="00A124FD">
        <w:trPr>
          <w:trHeight w:val="557"/>
        </w:trPr>
        <w:tc>
          <w:tcPr>
            <w:tcW w:w="9640" w:type="dxa"/>
            <w:gridSpan w:val="2"/>
            <w:shd w:val="clear" w:color="auto" w:fill="auto"/>
          </w:tcPr>
          <w:p w:rsidR="009D5E77" w:rsidRPr="006B0467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467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</w:tc>
      </w:tr>
      <w:tr w:rsidR="00047840" w:rsidRPr="006C3594" w:rsidTr="00A124FD">
        <w:trPr>
          <w:trHeight w:val="840"/>
        </w:trPr>
        <w:tc>
          <w:tcPr>
            <w:tcW w:w="4644" w:type="dxa"/>
            <w:shd w:val="clear" w:color="auto" w:fill="auto"/>
          </w:tcPr>
          <w:p w:rsidR="00CF0F23" w:rsidRDefault="00CF0F23" w:rsidP="00CF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а-Бобкова</w:t>
            </w:r>
          </w:p>
          <w:p w:rsidR="00047840" w:rsidRPr="00F57F64" w:rsidRDefault="00CF0F23" w:rsidP="00CF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ячеславовна</w:t>
            </w:r>
          </w:p>
        </w:tc>
        <w:tc>
          <w:tcPr>
            <w:tcW w:w="4996" w:type="dxa"/>
            <w:shd w:val="clear" w:color="auto" w:fill="auto"/>
          </w:tcPr>
          <w:p w:rsidR="00047840" w:rsidRDefault="00047840" w:rsidP="0004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</w:t>
            </w:r>
          </w:p>
        </w:tc>
      </w:tr>
      <w:tr w:rsidR="009D5E77" w:rsidRPr="006C3594" w:rsidTr="00CF0F23">
        <w:trPr>
          <w:trHeight w:val="852"/>
        </w:trPr>
        <w:tc>
          <w:tcPr>
            <w:tcW w:w="4644" w:type="dxa"/>
            <w:shd w:val="clear" w:color="auto" w:fill="auto"/>
          </w:tcPr>
          <w:p w:rsidR="00CF0F23" w:rsidRDefault="00CF0F23" w:rsidP="00CF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енская</w:t>
            </w:r>
          </w:p>
          <w:p w:rsidR="009D5E77" w:rsidRDefault="00CF0F23" w:rsidP="00CF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996" w:type="dxa"/>
            <w:shd w:val="clear" w:color="auto" w:fill="auto"/>
          </w:tcPr>
          <w:p w:rsidR="009D5E77" w:rsidRDefault="00CF0F23" w:rsidP="00A124F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5E77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лагоустройства</w:t>
            </w:r>
          </w:p>
        </w:tc>
      </w:tr>
      <w:tr w:rsidR="009D5E77" w:rsidRPr="006C3594" w:rsidTr="001A02AA">
        <w:trPr>
          <w:trHeight w:val="718"/>
        </w:trPr>
        <w:tc>
          <w:tcPr>
            <w:tcW w:w="4644" w:type="dxa"/>
            <w:shd w:val="clear" w:color="auto" w:fill="auto"/>
          </w:tcPr>
          <w:p w:rsidR="009D5E77" w:rsidRPr="006C3594" w:rsidRDefault="006B44F8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 Александр Сергее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A12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ранспорта, связи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и дорожной деятельности</w:t>
            </w:r>
          </w:p>
        </w:tc>
      </w:tr>
      <w:tr w:rsidR="00A124FD" w:rsidRPr="006C3594" w:rsidTr="00663371">
        <w:trPr>
          <w:trHeight w:val="840"/>
        </w:trPr>
        <w:tc>
          <w:tcPr>
            <w:tcW w:w="4644" w:type="dxa"/>
            <w:shd w:val="clear" w:color="auto" w:fill="auto"/>
          </w:tcPr>
          <w:p w:rsidR="00A124FD" w:rsidRPr="00A124FD" w:rsidRDefault="00BB226A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ндрей Анатольевич</w:t>
            </w:r>
          </w:p>
        </w:tc>
        <w:tc>
          <w:tcPr>
            <w:tcW w:w="4996" w:type="dxa"/>
            <w:shd w:val="clear" w:color="auto" w:fill="auto"/>
          </w:tcPr>
          <w:p w:rsidR="00A124FD" w:rsidRDefault="00A124FD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1B03BE" w:rsidRPr="006C3594" w:rsidTr="00A124FD">
        <w:trPr>
          <w:trHeight w:val="853"/>
        </w:trPr>
        <w:tc>
          <w:tcPr>
            <w:tcW w:w="4644" w:type="dxa"/>
            <w:shd w:val="clear" w:color="auto" w:fill="auto"/>
          </w:tcPr>
          <w:p w:rsidR="001B03BE" w:rsidRPr="00585C36" w:rsidRDefault="001B03BE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раева Диана Эруславовна</w:t>
            </w:r>
          </w:p>
        </w:tc>
        <w:tc>
          <w:tcPr>
            <w:tcW w:w="4996" w:type="dxa"/>
            <w:shd w:val="clear" w:color="auto" w:fill="auto"/>
          </w:tcPr>
          <w:p w:rsidR="001B03BE" w:rsidRDefault="001B03BE" w:rsidP="000B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ного комплекса</w:t>
            </w:r>
          </w:p>
        </w:tc>
      </w:tr>
      <w:tr w:rsidR="00AA2718" w:rsidRPr="006C3594" w:rsidTr="00A124FD">
        <w:trPr>
          <w:trHeight w:val="853"/>
        </w:trPr>
        <w:tc>
          <w:tcPr>
            <w:tcW w:w="4644" w:type="dxa"/>
            <w:shd w:val="clear" w:color="auto" w:fill="auto"/>
          </w:tcPr>
          <w:p w:rsidR="00AA2718" w:rsidRDefault="00AA2718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C36">
              <w:rPr>
                <w:rFonts w:ascii="Times New Roman" w:hAnsi="Times New Roman" w:cs="Times New Roman"/>
                <w:sz w:val="28"/>
                <w:szCs w:val="28"/>
              </w:rPr>
              <w:t>Газалиева Фатима Рамазановна</w:t>
            </w:r>
          </w:p>
        </w:tc>
        <w:tc>
          <w:tcPr>
            <w:tcW w:w="4996" w:type="dxa"/>
            <w:shd w:val="clear" w:color="auto" w:fill="auto"/>
          </w:tcPr>
          <w:p w:rsidR="00AA2718" w:rsidRDefault="00AA2718" w:rsidP="000B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ерриториальной политики</w:t>
            </w:r>
          </w:p>
        </w:tc>
      </w:tr>
      <w:tr w:rsidR="009D5E77" w:rsidRPr="006C3594" w:rsidTr="00A124FD">
        <w:trPr>
          <w:trHeight w:val="853"/>
        </w:trPr>
        <w:tc>
          <w:tcPr>
            <w:tcW w:w="4644" w:type="dxa"/>
            <w:shd w:val="clear" w:color="auto" w:fill="auto"/>
          </w:tcPr>
          <w:p w:rsidR="009D5E77" w:rsidRPr="000B65B1" w:rsidRDefault="00CF0F23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никова Татьяна Юрьевна</w:t>
            </w:r>
          </w:p>
        </w:tc>
        <w:tc>
          <w:tcPr>
            <w:tcW w:w="4996" w:type="dxa"/>
            <w:shd w:val="clear" w:color="auto" w:fill="auto"/>
          </w:tcPr>
          <w:p w:rsidR="006E13B6" w:rsidRDefault="00CF0F23" w:rsidP="000B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E13B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9D5E77" w:rsidRPr="006C3594" w:rsidRDefault="00CF0F23" w:rsidP="00CF0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</w:t>
            </w:r>
          </w:p>
        </w:tc>
      </w:tr>
      <w:tr w:rsidR="00EB4577" w:rsidRPr="006C3594" w:rsidTr="00EB4577">
        <w:trPr>
          <w:trHeight w:val="1420"/>
        </w:trPr>
        <w:tc>
          <w:tcPr>
            <w:tcW w:w="4644" w:type="dxa"/>
            <w:shd w:val="clear" w:color="auto" w:fill="auto"/>
          </w:tcPr>
          <w:p w:rsidR="00EB4577" w:rsidRPr="006C3594" w:rsidRDefault="00EB4577" w:rsidP="00EB4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 Евгений Леонидович</w:t>
            </w:r>
          </w:p>
        </w:tc>
        <w:tc>
          <w:tcPr>
            <w:tcW w:w="4996" w:type="dxa"/>
            <w:shd w:val="clear" w:color="auto" w:fill="auto"/>
          </w:tcPr>
          <w:p w:rsidR="00EB4577" w:rsidRPr="006C3594" w:rsidRDefault="00EB4577" w:rsidP="00EB457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отдела гражданской обороны,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безопасности</w:t>
            </w:r>
          </w:p>
        </w:tc>
      </w:tr>
      <w:tr w:rsidR="009D5E77" w:rsidRPr="006C3594" w:rsidTr="001B03BE">
        <w:trPr>
          <w:trHeight w:val="1137"/>
        </w:trPr>
        <w:tc>
          <w:tcPr>
            <w:tcW w:w="4644" w:type="dxa"/>
            <w:shd w:val="clear" w:color="auto" w:fill="auto"/>
          </w:tcPr>
          <w:p w:rsidR="009D5E77" w:rsidRDefault="00CF0F23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о Артем </w:t>
            </w:r>
            <w:r w:rsidR="00BB226A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4996" w:type="dxa"/>
            <w:shd w:val="clear" w:color="auto" w:fill="auto"/>
          </w:tcPr>
          <w:p w:rsidR="009D5E77" w:rsidRPr="00585C36" w:rsidRDefault="009D5E77" w:rsidP="00025653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585C3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рриториальной безопасности управления по безопасности</w:t>
            </w:r>
          </w:p>
        </w:tc>
      </w:tr>
      <w:tr w:rsidR="005C39F0" w:rsidRPr="00585C36" w:rsidTr="002F46C5">
        <w:trPr>
          <w:trHeight w:val="710"/>
        </w:trPr>
        <w:tc>
          <w:tcPr>
            <w:tcW w:w="4644" w:type="dxa"/>
            <w:shd w:val="clear" w:color="auto" w:fill="auto"/>
          </w:tcPr>
          <w:p w:rsidR="005C39F0" w:rsidRDefault="005C39F0" w:rsidP="005C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ьман Михаил Александрович</w:t>
            </w:r>
          </w:p>
        </w:tc>
        <w:tc>
          <w:tcPr>
            <w:tcW w:w="4996" w:type="dxa"/>
            <w:shd w:val="clear" w:color="auto" w:fill="auto"/>
          </w:tcPr>
          <w:p w:rsidR="005C39F0" w:rsidRPr="00585C36" w:rsidRDefault="005C39F0" w:rsidP="005C39F0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96A9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6A9A">
              <w:rPr>
                <w:rFonts w:ascii="Times New Roman" w:hAnsi="Times New Roman" w:cs="Times New Roman"/>
                <w:sz w:val="28"/>
                <w:szCs w:val="28"/>
              </w:rPr>
              <w:t xml:space="preserve">ела потребительского ры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безопасности</w:t>
            </w:r>
          </w:p>
        </w:tc>
      </w:tr>
      <w:tr w:rsidR="009D5E77" w:rsidRPr="00585C36" w:rsidTr="002F46C5">
        <w:trPr>
          <w:trHeight w:val="710"/>
        </w:trPr>
        <w:tc>
          <w:tcPr>
            <w:tcW w:w="4644" w:type="dxa"/>
            <w:shd w:val="clear" w:color="auto" w:fill="auto"/>
          </w:tcPr>
          <w:p w:rsidR="00AA2718" w:rsidRPr="00585C36" w:rsidRDefault="00AA2718" w:rsidP="00AA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Марина Романовна</w:t>
            </w:r>
          </w:p>
        </w:tc>
        <w:tc>
          <w:tcPr>
            <w:tcW w:w="4996" w:type="dxa"/>
            <w:shd w:val="clear" w:color="auto" w:fill="auto"/>
          </w:tcPr>
          <w:p w:rsidR="009D5E77" w:rsidRPr="00585C36" w:rsidRDefault="009D5E77" w:rsidP="0023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3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о СМИ</w:t>
            </w:r>
          </w:p>
        </w:tc>
      </w:tr>
      <w:tr w:rsidR="00A124FD" w:rsidRPr="006C3594" w:rsidTr="002F46C5">
        <w:trPr>
          <w:trHeight w:val="1421"/>
        </w:trPr>
        <w:tc>
          <w:tcPr>
            <w:tcW w:w="4644" w:type="dxa"/>
            <w:shd w:val="clear" w:color="auto" w:fill="auto"/>
          </w:tcPr>
          <w:p w:rsidR="00A124FD" w:rsidRDefault="00A124FD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Петр Васильевич</w:t>
            </w:r>
          </w:p>
        </w:tc>
        <w:tc>
          <w:tcPr>
            <w:tcW w:w="4996" w:type="dxa"/>
            <w:shd w:val="clear" w:color="auto" w:fill="auto"/>
          </w:tcPr>
          <w:p w:rsidR="00A124FD" w:rsidRPr="006C3594" w:rsidRDefault="00A124FD" w:rsidP="0002565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Единая дежурно-диспетчерская служба Красногорск»</w:t>
            </w:r>
          </w:p>
        </w:tc>
      </w:tr>
      <w:tr w:rsidR="009D5E77" w:rsidRPr="006C3594" w:rsidTr="00A124FD">
        <w:trPr>
          <w:trHeight w:val="1142"/>
        </w:trPr>
        <w:tc>
          <w:tcPr>
            <w:tcW w:w="4644" w:type="dxa"/>
            <w:shd w:val="clear" w:color="auto" w:fill="auto"/>
          </w:tcPr>
          <w:p w:rsidR="009D5E77" w:rsidRPr="006C3594" w:rsidRDefault="00194E58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Денис Владимир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Единая дежурно-диспетчерская служба Красногорск»</w:t>
            </w:r>
          </w:p>
        </w:tc>
      </w:tr>
      <w:tr w:rsidR="009D5E77" w:rsidRPr="008762ED" w:rsidTr="00025653">
        <w:trPr>
          <w:trHeight w:val="1119"/>
        </w:trPr>
        <w:tc>
          <w:tcPr>
            <w:tcW w:w="4644" w:type="dxa"/>
            <w:shd w:val="clear" w:color="auto" w:fill="auto"/>
          </w:tcPr>
          <w:p w:rsidR="009D5E77" w:rsidRPr="00A124FD" w:rsidRDefault="00386764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Игорь Николае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8762ED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2E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Красногорская городская служба»</w:t>
            </w:r>
          </w:p>
        </w:tc>
      </w:tr>
      <w:tr w:rsidR="009D5E77" w:rsidRPr="006C3594" w:rsidTr="006B44F8">
        <w:trPr>
          <w:trHeight w:val="830"/>
        </w:trPr>
        <w:tc>
          <w:tcPr>
            <w:tcW w:w="4644" w:type="dxa"/>
            <w:shd w:val="clear" w:color="auto" w:fill="auto"/>
          </w:tcPr>
          <w:p w:rsidR="009D5E77" w:rsidRPr="006C3594" w:rsidRDefault="006B44F8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Александр Иван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Начальник Красногорского пожарно-спасательного гарнизона</w:t>
            </w:r>
          </w:p>
        </w:tc>
      </w:tr>
      <w:tr w:rsidR="009D5E77" w:rsidRPr="006C3594" w:rsidTr="00386764">
        <w:trPr>
          <w:trHeight w:val="1726"/>
        </w:trPr>
        <w:tc>
          <w:tcPr>
            <w:tcW w:w="4644" w:type="dxa"/>
            <w:shd w:val="clear" w:color="auto" w:fill="auto"/>
          </w:tcPr>
          <w:p w:rsidR="009D5E77" w:rsidRPr="006C3594" w:rsidRDefault="00386764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 Дмитрий Юрье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ческой работы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 городскому округу Красногорск УНД и ПР ГУ МЧС России по Московской области</w:t>
            </w:r>
          </w:p>
        </w:tc>
      </w:tr>
      <w:tr w:rsidR="009D5E77" w:rsidRPr="006C3594" w:rsidTr="00386764">
        <w:trPr>
          <w:trHeight w:val="857"/>
        </w:trPr>
        <w:tc>
          <w:tcPr>
            <w:tcW w:w="4644" w:type="dxa"/>
            <w:shd w:val="clear" w:color="auto" w:fill="auto"/>
          </w:tcPr>
          <w:p w:rsidR="009D5E77" w:rsidRPr="006C3594" w:rsidRDefault="00386764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Дмитрий Виктор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</w:t>
            </w:r>
          </w:p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Красногорск</w:t>
            </w:r>
          </w:p>
        </w:tc>
      </w:tr>
      <w:tr w:rsidR="009D5E77" w:rsidRPr="006C3594" w:rsidTr="00386764">
        <w:trPr>
          <w:trHeight w:val="1068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Кузнецов Михаил Михайл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Начальник Красногорского территориального управления силами и средствами ГКУ МО «Мособлпожспас»</w:t>
            </w:r>
          </w:p>
        </w:tc>
      </w:tr>
      <w:tr w:rsidR="009D5E77" w:rsidRPr="006C3594" w:rsidTr="001E41BC"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Степанов Александр Александр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Директор И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илиала</w:t>
            </w:r>
          </w:p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ГКУ «Мособллес»</w:t>
            </w:r>
          </w:p>
        </w:tc>
      </w:tr>
    </w:tbl>
    <w:p w:rsidR="00A124FD" w:rsidRPr="001B03BE" w:rsidRDefault="00A124FD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5653" w:rsidRPr="001B03BE" w:rsidRDefault="00025653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5653" w:rsidRPr="001B03BE" w:rsidRDefault="00025653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5653" w:rsidRPr="001B03BE" w:rsidRDefault="00025653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5653" w:rsidRPr="001B03BE" w:rsidRDefault="00025653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5653" w:rsidRPr="001B03BE" w:rsidRDefault="00025653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25653" w:rsidRPr="001B03BE" w:rsidRDefault="00025653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Pr="007924D6" w:rsidRDefault="006209A1" w:rsidP="006209A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924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209A1" w:rsidRDefault="006209A1" w:rsidP="006209A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6209A1" w:rsidRPr="007924D6" w:rsidRDefault="006209A1" w:rsidP="006209A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Красногорск</w:t>
      </w:r>
    </w:p>
    <w:p w:rsidR="00386764" w:rsidRPr="00574583" w:rsidRDefault="00386764" w:rsidP="00386764">
      <w:pPr>
        <w:shd w:val="clear" w:color="auto" w:fill="FFFFFF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5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74583">
        <w:rPr>
          <w:rFonts w:ascii="Times New Roman" w:hAnsi="Times New Roman" w:cs="Times New Roman"/>
          <w:sz w:val="24"/>
          <w:szCs w:val="24"/>
        </w:rPr>
        <w:t xml:space="preserve"> «____» ________ № _______</w:t>
      </w:r>
    </w:p>
    <w:p w:rsidR="006209A1" w:rsidRDefault="006209A1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Default="006209A1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Default="006209A1" w:rsidP="00620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9A9">
        <w:rPr>
          <w:rFonts w:ascii="Times New Roman" w:hAnsi="Times New Roman" w:cs="Times New Roman"/>
          <w:sz w:val="28"/>
          <w:szCs w:val="28"/>
        </w:rPr>
        <w:t>Порядок п</w:t>
      </w:r>
      <w:r>
        <w:rPr>
          <w:rFonts w:ascii="Times New Roman" w:hAnsi="Times New Roman" w:cs="Times New Roman"/>
          <w:sz w:val="28"/>
          <w:szCs w:val="28"/>
        </w:rPr>
        <w:t>ривлечения органов управления,</w:t>
      </w:r>
    </w:p>
    <w:p w:rsidR="006209A1" w:rsidRDefault="006209A1" w:rsidP="006209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39A9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Pr="00BE39A9">
        <w:rPr>
          <w:rFonts w:ascii="Times New Roman" w:hAnsi="Times New Roman" w:cs="Times New Roman"/>
          <w:sz w:val="28"/>
          <w:szCs w:val="28"/>
        </w:rPr>
        <w:t xml:space="preserve"> и средств Красногорского звена Московской областной системы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х</w:t>
      </w:r>
    </w:p>
    <w:p w:rsidR="006209A1" w:rsidRPr="00BE39A9" w:rsidRDefault="006209A1" w:rsidP="006209A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39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39A9">
        <w:rPr>
          <w:rFonts w:ascii="Times New Roman" w:hAnsi="Times New Roman" w:cs="Times New Roman"/>
          <w:sz w:val="28"/>
          <w:szCs w:val="28"/>
        </w:rPr>
        <w:t xml:space="preserve"> выделяемых (привлекаемых) для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9A9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>
        <w:rPr>
          <w:rFonts w:ascii="Times New Roman" w:hAnsi="Times New Roman" w:cs="Times New Roman"/>
          <w:sz w:val="28"/>
          <w:szCs w:val="28"/>
        </w:rPr>
        <w:t>ландшафтных</w:t>
      </w:r>
      <w:r w:rsidRPr="00BE39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9A9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</w:t>
      </w:r>
    </w:p>
    <w:p w:rsidR="006209A1" w:rsidRPr="006B0467" w:rsidRDefault="006209A1" w:rsidP="006B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Pr="006B0467" w:rsidRDefault="006209A1" w:rsidP="006B046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09A1" w:rsidRPr="00930729" w:rsidRDefault="006209A1" w:rsidP="006B046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209A1" w:rsidRDefault="006209A1" w:rsidP="006B0467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Красногорское звено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ной системы предупреждения и ликвидации чрезвычайных ситуаций (далее – Красногорское звено МОСЧС) является составной частью </w:t>
      </w:r>
      <w:r w:rsidRPr="00081DD3">
        <w:rPr>
          <w:rFonts w:ascii="Times New Roman" w:hAnsi="Times New Roman" w:cs="Times New Roman"/>
          <w:sz w:val="28"/>
          <w:szCs w:val="28"/>
        </w:rPr>
        <w:t>(территориальной подсистемой)</w:t>
      </w:r>
      <w:r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– РСЧС)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е звено МОСЧС объединяет органы управления, силы и средства органов местного самоуправления городского округа Красногорск (далее – городской округ), а также организаций, в полномочия (функции) которых входит решение вопросов в сфере защиты населения и территорий от чрезвычайных ситуаций природного и техногенного характера (далее – ЧС), входящие в систему РСЧС на муниципальном (в пределах территории городского округа) и объектовом (в пределах территории, занимаемой организацией) уровнях, и осуществляет свою деятельность в целях выполнения задач, предусмотренных законодательством в сфере защиты населения и территорий от ЧС локального (объектового), муниципального характера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0D5">
        <w:rPr>
          <w:rFonts w:ascii="Times New Roman" w:hAnsi="Times New Roman" w:cs="Times New Roman"/>
          <w:sz w:val="28"/>
          <w:szCs w:val="28"/>
        </w:rPr>
        <w:t xml:space="preserve">Красногорское звено МОСЧС осуществляет свою деятельность по защите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870D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E870D5">
        <w:rPr>
          <w:rFonts w:ascii="Times New Roman" w:hAnsi="Times New Roman" w:cs="Times New Roman"/>
          <w:sz w:val="28"/>
          <w:szCs w:val="28"/>
        </w:rPr>
        <w:t xml:space="preserve"> и ликвидации их последствий </w:t>
      </w:r>
      <w:r>
        <w:rPr>
          <w:rFonts w:ascii="Times New Roman" w:hAnsi="Times New Roman" w:cs="Times New Roman"/>
          <w:sz w:val="28"/>
          <w:szCs w:val="28"/>
        </w:rPr>
        <w:t>в соответствующем режиме функционирования при установлении</w:t>
      </w:r>
      <w:r w:rsidRPr="00E8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870D5">
        <w:rPr>
          <w:rFonts w:ascii="Times New Roman" w:hAnsi="Times New Roman" w:cs="Times New Roman"/>
          <w:sz w:val="28"/>
          <w:szCs w:val="28"/>
        </w:rPr>
        <w:t xml:space="preserve"> и объектово</w:t>
      </w:r>
      <w:r>
        <w:rPr>
          <w:rFonts w:ascii="Times New Roman" w:hAnsi="Times New Roman" w:cs="Times New Roman"/>
          <w:sz w:val="28"/>
          <w:szCs w:val="28"/>
        </w:rPr>
        <w:t>го уровней реагирования</w:t>
      </w:r>
      <w:r w:rsidRPr="00E870D5">
        <w:rPr>
          <w:rFonts w:ascii="Times New Roman" w:hAnsi="Times New Roman" w:cs="Times New Roman"/>
          <w:sz w:val="28"/>
          <w:szCs w:val="28"/>
        </w:rPr>
        <w:t>.</w:t>
      </w:r>
    </w:p>
    <w:p w:rsidR="006209A1" w:rsidRPr="00E870D5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, силы и средства Красногорского звена МОСЧС, предназначены для оперативного реагирования на ЧС и проведения работ по их ликвидации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, с</w:t>
      </w:r>
      <w:r w:rsidRPr="00403202">
        <w:rPr>
          <w:rFonts w:ascii="Times New Roman" w:hAnsi="Times New Roman" w:cs="Times New Roman"/>
          <w:sz w:val="28"/>
          <w:szCs w:val="28"/>
        </w:rPr>
        <w:t xml:space="preserve">илы и средства Красногорского </w:t>
      </w:r>
      <w:r>
        <w:rPr>
          <w:rFonts w:ascii="Times New Roman" w:hAnsi="Times New Roman" w:cs="Times New Roman"/>
          <w:sz w:val="28"/>
          <w:szCs w:val="28"/>
        </w:rPr>
        <w:t>звена МОС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) могут </w:t>
      </w:r>
      <w:r w:rsidRPr="00403202">
        <w:rPr>
          <w:rFonts w:ascii="Times New Roman" w:hAnsi="Times New Roman" w:cs="Times New Roman"/>
          <w:sz w:val="28"/>
          <w:szCs w:val="28"/>
        </w:rPr>
        <w:t>привлек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20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казания помощ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предприятиям и организациям, осуществляющим свою хозяйственную деятельность на территории городского округа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лесоохранным организациям и предприятиям, арендаторам земельных участков с лесными массивами с цель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, возникших 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ов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ландшафтных) </w:t>
      </w:r>
      <w:r w:rsidRPr="004032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1E41BC" w:rsidRDefault="001E41BC" w:rsidP="001E41B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5677" w:rsidRDefault="00A15677" w:rsidP="001E41B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09A1" w:rsidRPr="00403202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lastRenderedPageBreak/>
        <w:t xml:space="preserve">Силы и средства Красногорского </w:t>
      </w:r>
      <w:r>
        <w:rPr>
          <w:rFonts w:ascii="Times New Roman" w:hAnsi="Times New Roman" w:cs="Times New Roman"/>
          <w:sz w:val="28"/>
          <w:szCs w:val="28"/>
        </w:rPr>
        <w:t xml:space="preserve">звена МОСЧС </w:t>
      </w:r>
      <w:r w:rsidRPr="00403202">
        <w:rPr>
          <w:rFonts w:ascii="Times New Roman" w:hAnsi="Times New Roman" w:cs="Times New Roman"/>
          <w:sz w:val="28"/>
          <w:szCs w:val="28"/>
        </w:rPr>
        <w:t>включают: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силы и средства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наделенных полномочиями в сфере защиты населения и</w:t>
      </w:r>
      <w:r w:rsidR="00283D59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</w:t>
      </w:r>
      <w:r w:rsidR="00005B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ЧС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ы управления, </w:t>
      </w:r>
      <w:r w:rsidRPr="00403202">
        <w:rPr>
          <w:rFonts w:ascii="Times New Roman" w:hAnsi="Times New Roman" w:cs="Times New Roman"/>
          <w:sz w:val="28"/>
          <w:szCs w:val="28"/>
        </w:rPr>
        <w:t xml:space="preserve">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03202">
        <w:rPr>
          <w:rFonts w:ascii="Times New Roman" w:hAnsi="Times New Roman" w:cs="Times New Roman"/>
          <w:sz w:val="28"/>
          <w:szCs w:val="28"/>
        </w:rPr>
        <w:t>независимо от их организационно-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32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находящихся в федеральной собственности и государственной собственности Московской области), в функции которых входит решение задач в сфере защиты населения и территорий от ЧС и ликвидации их последствий, осуществляющих свою хозяйственную деятельность на территории городского округа </w:t>
      </w:r>
      <w:r w:rsidRPr="00403202">
        <w:rPr>
          <w:rFonts w:ascii="Times New Roman" w:hAnsi="Times New Roman" w:cs="Times New Roman"/>
          <w:sz w:val="28"/>
          <w:szCs w:val="28"/>
        </w:rPr>
        <w:t>(далее –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9A1" w:rsidRPr="00403202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рганов управления, </w:t>
      </w:r>
      <w:r w:rsidRPr="00403202">
        <w:rPr>
          <w:rFonts w:ascii="Times New Roman" w:hAnsi="Times New Roman" w:cs="Times New Roman"/>
          <w:sz w:val="28"/>
          <w:szCs w:val="28"/>
        </w:rPr>
        <w:t xml:space="preserve">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звена МОСЧС, </w:t>
      </w:r>
      <w:r w:rsidRPr="00403202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лавным управлением МЧС России по Московской области в целях обеспечения взаимодействия органов управления и сил различных уровней РСЧС и</w:t>
      </w:r>
      <w:r w:rsidRPr="00CC5BCA"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</w:t>
      </w:r>
      <w:r w:rsidRPr="00403202">
        <w:rPr>
          <w:rFonts w:ascii="Times New Roman" w:hAnsi="Times New Roman" w:cs="Times New Roman"/>
          <w:sz w:val="28"/>
          <w:szCs w:val="28"/>
        </w:rPr>
        <w:t xml:space="preserve">ил и средств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звена МОСЧС, определяется </w:t>
      </w:r>
      <w:r w:rsidRPr="004032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учетом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соответствующих договоров</w:t>
      </w:r>
      <w:r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организациями и администрацией 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руководителями лесоохранных организаций, арендаторами земельных участков с лесными массивами</w:t>
      </w:r>
      <w:r>
        <w:rPr>
          <w:rFonts w:ascii="Times New Roman" w:hAnsi="Times New Roman" w:cs="Times New Roman"/>
          <w:sz w:val="28"/>
          <w:szCs w:val="28"/>
        </w:rPr>
        <w:t>, а также согласованных</w:t>
      </w:r>
      <w:r w:rsidRPr="007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 действий и планов взаимодействия.</w:t>
      </w:r>
    </w:p>
    <w:p w:rsidR="006209A1" w:rsidRPr="003B5C05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05">
        <w:rPr>
          <w:rFonts w:ascii="Times New Roman" w:hAnsi="Times New Roman" w:cs="Times New Roman"/>
          <w:sz w:val="28"/>
          <w:szCs w:val="28"/>
        </w:rPr>
        <w:t>В договорах (соглашениях) отражаются вопросы о количественном составе сил и средств, порядке их подготовки и обучения, сроках и порядке приведения в готовность, доставки в район ЧС, оплате и всестороннем обеспечении в период проведения работ по ликвидации ЧС, а также иные вопросы на усмотрение сторон, заключающих договор (соглашение).</w:t>
      </w:r>
    </w:p>
    <w:p w:rsidR="006209A1" w:rsidRPr="00930729" w:rsidRDefault="006209A1" w:rsidP="006209A1">
      <w:pPr>
        <w:tabs>
          <w:tab w:val="num" w:pos="0"/>
        </w:tabs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Pr="006B0467" w:rsidRDefault="006209A1" w:rsidP="006209A1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Порядок приведения в готовность и привлечения сил и средств</w:t>
      </w:r>
    </w:p>
    <w:p w:rsidR="006209A1" w:rsidRPr="005D4599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3202">
        <w:rPr>
          <w:rFonts w:ascii="Times New Roman" w:hAnsi="Times New Roman" w:cs="Times New Roman"/>
          <w:sz w:val="28"/>
          <w:szCs w:val="28"/>
        </w:rPr>
        <w:t xml:space="preserve">1. Силы и средства Красногорского </w:t>
      </w:r>
      <w:r>
        <w:rPr>
          <w:rFonts w:ascii="Times New Roman" w:hAnsi="Times New Roman" w:cs="Times New Roman"/>
          <w:sz w:val="28"/>
          <w:szCs w:val="28"/>
        </w:rPr>
        <w:t>звена МОС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ов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ландшафтных) </w:t>
      </w:r>
      <w:r w:rsidRPr="004032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320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(далее – главы городского округа) -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(далее - </w:t>
      </w:r>
      <w:r w:rsidRPr="00403202">
        <w:rPr>
          <w:rFonts w:ascii="Times New Roman" w:hAnsi="Times New Roman" w:cs="Times New Roman"/>
          <w:sz w:val="28"/>
          <w:szCs w:val="28"/>
        </w:rPr>
        <w:t>КЧС и ОПБ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 ил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руководителя оперативного штаба по предупреждению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ов (в том числе ландшафтных) на территории городского округа (далее – оперативный штаб, ОШ)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15E3">
        <w:rPr>
          <w:rFonts w:ascii="Times New Roman" w:hAnsi="Times New Roman" w:cs="Times New Roman"/>
          <w:sz w:val="28"/>
          <w:szCs w:val="28"/>
        </w:rPr>
        <w:t>.</w:t>
      </w:r>
      <w:r w:rsidRPr="00403202">
        <w:rPr>
          <w:rFonts w:ascii="Times New Roman" w:hAnsi="Times New Roman" w:cs="Times New Roman"/>
          <w:sz w:val="28"/>
          <w:szCs w:val="28"/>
        </w:rPr>
        <w:t xml:space="preserve">2. Силы и средства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ов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ландшафтных)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приводя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Pr="00403202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а основании приказов своих руко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403202">
        <w:rPr>
          <w:rFonts w:ascii="Times New Roman" w:hAnsi="Times New Roman" w:cs="Times New Roman"/>
          <w:sz w:val="28"/>
          <w:szCs w:val="28"/>
        </w:rPr>
        <w:t xml:space="preserve"> КЧС и ОПБ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сле получения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на приведение сил и средств Красногорского звена МОСЧС в соответствующий режим функционирования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A15677" w:rsidRDefault="00A15677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lastRenderedPageBreak/>
        <w:t xml:space="preserve">В приказе указывается пофамильный состав </w:t>
      </w:r>
      <w:r>
        <w:rPr>
          <w:rFonts w:ascii="Times New Roman" w:hAnsi="Times New Roman" w:cs="Times New Roman"/>
          <w:sz w:val="28"/>
          <w:szCs w:val="28"/>
        </w:rPr>
        <w:t>команды (</w:t>
      </w:r>
      <w:r w:rsidRPr="00403202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должность, фамилия, имя и отчество старшего</w:t>
      </w:r>
      <w:r>
        <w:rPr>
          <w:rFonts w:ascii="Times New Roman" w:hAnsi="Times New Roman" w:cs="Times New Roman"/>
          <w:sz w:val="28"/>
          <w:szCs w:val="28"/>
        </w:rPr>
        <w:t xml:space="preserve"> (команды) группы</w:t>
      </w:r>
      <w:r w:rsidRPr="00403202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контактный</w:t>
      </w:r>
      <w:r w:rsidRPr="00403202">
        <w:rPr>
          <w:rFonts w:ascii="Times New Roman" w:hAnsi="Times New Roman" w:cs="Times New Roman"/>
          <w:sz w:val="28"/>
          <w:szCs w:val="28"/>
        </w:rPr>
        <w:t xml:space="preserve"> телефон, </w:t>
      </w:r>
      <w:r>
        <w:rPr>
          <w:rFonts w:ascii="Times New Roman" w:hAnsi="Times New Roman" w:cs="Times New Roman"/>
          <w:sz w:val="28"/>
          <w:szCs w:val="28"/>
        </w:rPr>
        <w:t>состав средств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готовност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и место сбора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оперативный штаб </w:t>
      </w:r>
      <w:r>
        <w:rPr>
          <w:rFonts w:ascii="Times New Roman" w:hAnsi="Times New Roman" w:cs="Times New Roman"/>
          <w:sz w:val="28"/>
          <w:szCs w:val="28"/>
        </w:rPr>
        <w:t>для осуществления сбора и обработки информации по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тп</w:t>
      </w:r>
      <w:r>
        <w:rPr>
          <w:rFonts w:ascii="Times New Roman" w:hAnsi="Times New Roman" w:cs="Times New Roman"/>
          <w:sz w:val="28"/>
          <w:szCs w:val="28"/>
        </w:rPr>
        <w:t xml:space="preserve">равке (прибытию) </w:t>
      </w:r>
      <w:r w:rsidRPr="00403202">
        <w:rPr>
          <w:rFonts w:ascii="Times New Roman" w:hAnsi="Times New Roman" w:cs="Times New Roman"/>
          <w:sz w:val="28"/>
          <w:szCs w:val="28"/>
        </w:rPr>
        <w:t xml:space="preserve">сил и средств в район </w:t>
      </w:r>
      <w:r>
        <w:rPr>
          <w:rFonts w:ascii="Times New Roman" w:hAnsi="Times New Roman" w:cs="Times New Roman"/>
          <w:sz w:val="28"/>
          <w:szCs w:val="28"/>
        </w:rPr>
        <w:t>ЧС (из района ЧС)</w:t>
      </w:r>
      <w:r w:rsidRPr="00403202">
        <w:rPr>
          <w:rFonts w:ascii="Times New Roman" w:hAnsi="Times New Roman" w:cs="Times New Roman"/>
          <w:sz w:val="28"/>
          <w:szCs w:val="28"/>
        </w:rPr>
        <w:t xml:space="preserve">, координации их действий и организации всестороннего обеспечения при </w:t>
      </w:r>
      <w:r>
        <w:rPr>
          <w:rFonts w:ascii="Times New Roman" w:hAnsi="Times New Roman" w:cs="Times New Roman"/>
          <w:sz w:val="28"/>
          <w:szCs w:val="28"/>
        </w:rPr>
        <w:t>проведении работ по предупреждению и ликвидации ЧС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Pr="006C7584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7584">
        <w:rPr>
          <w:rFonts w:ascii="Times New Roman" w:hAnsi="Times New Roman" w:cs="Times New Roman"/>
          <w:sz w:val="28"/>
          <w:szCs w:val="28"/>
        </w:rPr>
        <w:t xml:space="preserve">.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C7584">
        <w:rPr>
          <w:rFonts w:ascii="Times New Roman" w:hAnsi="Times New Roman" w:cs="Times New Roman"/>
          <w:sz w:val="28"/>
          <w:szCs w:val="28"/>
        </w:rPr>
        <w:t xml:space="preserve"> на приведение сил и средств Красногорского звена МОСЧС в соответствующий режим готовности доводится до руководителей организации оперативным дежурны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C7584">
        <w:rPr>
          <w:rFonts w:ascii="Times New Roman" w:hAnsi="Times New Roman" w:cs="Times New Roman"/>
          <w:sz w:val="28"/>
          <w:szCs w:val="28"/>
        </w:rPr>
        <w:t>дежурным диспетчером муниципального казенного учреждения «Единая дежурно-диспетчерская служба Крас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584">
        <w:rPr>
          <w:rFonts w:ascii="Times New Roman" w:hAnsi="Times New Roman" w:cs="Times New Roman"/>
          <w:sz w:val="28"/>
          <w:szCs w:val="28"/>
        </w:rPr>
        <w:t xml:space="preserve"> (далее – МКУ «ЕДДС</w:t>
      </w:r>
      <w:r w:rsidR="00C12D31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6C7584">
        <w:rPr>
          <w:rFonts w:ascii="Times New Roman" w:hAnsi="Times New Roman" w:cs="Times New Roman"/>
          <w:sz w:val="28"/>
          <w:szCs w:val="28"/>
        </w:rPr>
        <w:t>») устно, с последующим письменным подтверждением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03202">
        <w:rPr>
          <w:rFonts w:ascii="Times New Roman" w:hAnsi="Times New Roman" w:cs="Times New Roman"/>
          <w:sz w:val="28"/>
          <w:szCs w:val="28"/>
        </w:rPr>
        <w:t xml:space="preserve">С получением </w:t>
      </w:r>
      <w:r>
        <w:rPr>
          <w:rFonts w:ascii="Times New Roman" w:hAnsi="Times New Roman" w:cs="Times New Roman"/>
          <w:sz w:val="28"/>
          <w:szCs w:val="28"/>
        </w:rPr>
        <w:t>устного распоряжения администрац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тдает приказ </w:t>
      </w:r>
      <w:r w:rsidRPr="00403202">
        <w:rPr>
          <w:rFonts w:ascii="Times New Roman" w:hAnsi="Times New Roman" w:cs="Times New Roman"/>
          <w:sz w:val="28"/>
          <w:szCs w:val="28"/>
        </w:rPr>
        <w:t>на прив</w:t>
      </w:r>
      <w:r>
        <w:rPr>
          <w:rFonts w:ascii="Times New Roman" w:hAnsi="Times New Roman" w:cs="Times New Roman"/>
          <w:sz w:val="28"/>
          <w:szCs w:val="28"/>
        </w:rPr>
        <w:t xml:space="preserve">едение в готовность </w:t>
      </w:r>
      <w:r w:rsidRPr="00403202">
        <w:rPr>
          <w:rFonts w:ascii="Times New Roman" w:hAnsi="Times New Roman" w:cs="Times New Roman"/>
          <w:sz w:val="28"/>
          <w:szCs w:val="28"/>
        </w:rPr>
        <w:t>сил и средст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а (в том числе ландшафтного)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6209A1" w:rsidRPr="00545B43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3202">
        <w:rPr>
          <w:rFonts w:ascii="Times New Roman" w:hAnsi="Times New Roman" w:cs="Times New Roman"/>
          <w:sz w:val="28"/>
          <w:szCs w:val="28"/>
        </w:rPr>
        <w:t>роводит опов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202">
        <w:rPr>
          <w:rFonts w:ascii="Times New Roman" w:hAnsi="Times New Roman" w:cs="Times New Roman"/>
          <w:sz w:val="28"/>
          <w:szCs w:val="28"/>
        </w:rPr>
        <w:t>экипировк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403202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 людей и техники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ибыт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03202">
        <w:rPr>
          <w:rFonts w:ascii="Times New Roman" w:hAnsi="Times New Roman" w:cs="Times New Roman"/>
          <w:sz w:val="28"/>
          <w:szCs w:val="28"/>
        </w:rPr>
        <w:t>к установленному месту с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споряжение руководителя оперативного штаба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03202">
        <w:rPr>
          <w:rFonts w:ascii="Times New Roman" w:hAnsi="Times New Roman" w:cs="Times New Roman"/>
          <w:sz w:val="28"/>
          <w:szCs w:val="28"/>
        </w:rPr>
        <w:t>Прибывшие под руководством старшего команды (групп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к месту сбора силы и средства проверяются на соответствие расчету сил и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(по необходимости) </w:t>
      </w:r>
      <w:r w:rsidRPr="00403202">
        <w:rPr>
          <w:rFonts w:ascii="Times New Roman" w:hAnsi="Times New Roman" w:cs="Times New Roman"/>
          <w:sz w:val="28"/>
          <w:szCs w:val="28"/>
        </w:rPr>
        <w:t>экип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и оснащ</w:t>
      </w:r>
      <w:r>
        <w:rPr>
          <w:rFonts w:ascii="Times New Roman" w:hAnsi="Times New Roman" w:cs="Times New Roman"/>
          <w:sz w:val="28"/>
          <w:szCs w:val="28"/>
        </w:rPr>
        <w:t>аются в зависимости от видов проведения планируемых работ материальными средствами, инструментом и оборудованием, предоставляемым лесоохранными предприятиями, а также выделяемыми из запасов содержащегося (созданного) на случай возникновения ЧС резерва городского округа.</w:t>
      </w:r>
    </w:p>
    <w:p w:rsidR="006209A1" w:rsidRPr="005D4599" w:rsidRDefault="006209A1" w:rsidP="005D4599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Срок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03202">
        <w:rPr>
          <w:rFonts w:ascii="Times New Roman" w:hAnsi="Times New Roman" w:cs="Times New Roman"/>
          <w:sz w:val="28"/>
          <w:szCs w:val="28"/>
        </w:rPr>
        <w:t xml:space="preserve">не более 2-х часов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40320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  <w:r w:rsidRPr="0016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202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202">
        <w:rPr>
          <w:rFonts w:ascii="Times New Roman" w:hAnsi="Times New Roman" w:cs="Times New Roman"/>
          <w:sz w:val="28"/>
          <w:szCs w:val="28"/>
        </w:rPr>
        <w:t xml:space="preserve"> готовности команды (группы) </w:t>
      </w:r>
      <w:r>
        <w:rPr>
          <w:rFonts w:ascii="Times New Roman" w:hAnsi="Times New Roman" w:cs="Times New Roman"/>
          <w:sz w:val="28"/>
          <w:szCs w:val="28"/>
        </w:rPr>
        <w:t xml:space="preserve">от организации </w:t>
      </w:r>
      <w:r w:rsidRPr="0040320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ыдвижению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йон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перативному дежурному или </w:t>
      </w:r>
      <w:r w:rsidRPr="00403202">
        <w:rPr>
          <w:rFonts w:ascii="Times New Roman" w:hAnsi="Times New Roman" w:cs="Times New Roman"/>
          <w:sz w:val="28"/>
          <w:szCs w:val="28"/>
        </w:rPr>
        <w:t>дежурному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403202">
        <w:rPr>
          <w:rFonts w:ascii="Times New Roman" w:hAnsi="Times New Roman" w:cs="Times New Roman"/>
          <w:sz w:val="28"/>
          <w:szCs w:val="28"/>
        </w:rPr>
        <w:t xml:space="preserve">испетчер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403202">
        <w:rPr>
          <w:rFonts w:ascii="Times New Roman" w:hAnsi="Times New Roman" w:cs="Times New Roman"/>
          <w:sz w:val="28"/>
          <w:szCs w:val="28"/>
        </w:rPr>
        <w:t>ЕДДС</w:t>
      </w:r>
      <w:r w:rsidR="00C12D31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 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="005D4599">
        <w:rPr>
          <w:rFonts w:ascii="Times New Roman" w:hAnsi="Times New Roman" w:cs="Times New Roman"/>
          <w:sz w:val="28"/>
          <w:szCs w:val="28"/>
        </w:rPr>
        <w:t>ам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 w:rsidR="00302AAE">
        <w:rPr>
          <w:rFonts w:ascii="Times New Roman" w:hAnsi="Times New Roman" w:cs="Times New Roman"/>
          <w:sz w:val="28"/>
          <w:szCs w:val="28"/>
        </w:rPr>
        <w:t>8(495)</w:t>
      </w:r>
      <w:r w:rsidRPr="00403202">
        <w:rPr>
          <w:rFonts w:ascii="Times New Roman" w:hAnsi="Times New Roman" w:cs="Times New Roman"/>
          <w:sz w:val="28"/>
          <w:szCs w:val="28"/>
        </w:rPr>
        <w:t>563-79-32</w:t>
      </w:r>
      <w:r w:rsidR="00302AAE">
        <w:rPr>
          <w:rFonts w:ascii="Times New Roman" w:hAnsi="Times New Roman" w:cs="Times New Roman"/>
          <w:sz w:val="28"/>
          <w:szCs w:val="28"/>
        </w:rPr>
        <w:t>, 8(495)</w:t>
      </w:r>
      <w:r w:rsidR="005D4599">
        <w:rPr>
          <w:rFonts w:ascii="Times New Roman" w:hAnsi="Times New Roman" w:cs="Times New Roman"/>
          <w:sz w:val="28"/>
          <w:szCs w:val="28"/>
        </w:rPr>
        <w:t xml:space="preserve">562-85-31, </w:t>
      </w:r>
      <w:r w:rsidRPr="00A36F44">
        <w:rPr>
          <w:rFonts w:ascii="Times New Roman" w:hAnsi="Times New Roman" w:cs="Times New Roman"/>
          <w:sz w:val="28"/>
          <w:szCs w:val="28"/>
        </w:rPr>
        <w:t xml:space="preserve">8(498)568-18-18, </w:t>
      </w:r>
      <w:r w:rsidR="00302AAE">
        <w:rPr>
          <w:rFonts w:ascii="Times New Roman" w:hAnsi="Times New Roman" w:cs="Times New Roman"/>
          <w:sz w:val="28"/>
          <w:szCs w:val="28"/>
        </w:rPr>
        <w:t>м.т. 8(925)</w:t>
      </w:r>
      <w:r w:rsidR="005D4599">
        <w:rPr>
          <w:rFonts w:ascii="Times New Roman" w:hAnsi="Times New Roman" w:cs="Times New Roman"/>
          <w:sz w:val="28"/>
          <w:szCs w:val="28"/>
        </w:rPr>
        <w:t xml:space="preserve">245-01-12 или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D45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D4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dds</w:t>
      </w:r>
      <w:r w:rsidRPr="005D459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D4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D4599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32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 и средств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йон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еста сбора </w:t>
      </w:r>
      <w:r w:rsidRPr="00403202">
        <w:rPr>
          <w:rFonts w:ascii="Times New Roman" w:hAnsi="Times New Roman" w:cs="Times New Roman"/>
          <w:sz w:val="28"/>
          <w:szCs w:val="28"/>
        </w:rPr>
        <w:t>осуществляется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 старшего </w:t>
      </w:r>
      <w:r w:rsidRPr="00403202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202">
        <w:rPr>
          <w:rFonts w:ascii="Times New Roman" w:hAnsi="Times New Roman" w:cs="Times New Roman"/>
          <w:sz w:val="28"/>
          <w:szCs w:val="28"/>
        </w:rPr>
        <w:t xml:space="preserve"> (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от администрации 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лесоохраного предприятия или организации, арендатора земельного участка с лесным массивом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03202">
        <w:rPr>
          <w:rFonts w:ascii="Times New Roman" w:hAnsi="Times New Roman" w:cs="Times New Roman"/>
          <w:sz w:val="28"/>
          <w:szCs w:val="28"/>
        </w:rPr>
        <w:t>Представитель сопровождает групп</w:t>
      </w:r>
      <w:r>
        <w:rPr>
          <w:rFonts w:ascii="Times New Roman" w:hAnsi="Times New Roman" w:cs="Times New Roman"/>
          <w:sz w:val="28"/>
          <w:szCs w:val="28"/>
        </w:rPr>
        <w:t>у (команду)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еста сбора </w:t>
      </w:r>
      <w:r w:rsidRPr="00403202">
        <w:rPr>
          <w:rFonts w:ascii="Times New Roman" w:hAnsi="Times New Roman" w:cs="Times New Roman"/>
          <w:sz w:val="28"/>
          <w:szCs w:val="28"/>
        </w:rPr>
        <w:t xml:space="preserve">в район </w:t>
      </w:r>
      <w:r>
        <w:rPr>
          <w:rFonts w:ascii="Times New Roman" w:hAnsi="Times New Roman" w:cs="Times New Roman"/>
          <w:sz w:val="28"/>
          <w:szCs w:val="28"/>
        </w:rPr>
        <w:t xml:space="preserve">ЧС и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едоставляет информацию о </w:t>
      </w:r>
      <w:r>
        <w:rPr>
          <w:rFonts w:ascii="Times New Roman" w:hAnsi="Times New Roman" w:cs="Times New Roman"/>
          <w:sz w:val="28"/>
          <w:szCs w:val="28"/>
        </w:rPr>
        <w:t>выдвижен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 и средств - оперативному дежурному или </w:t>
      </w:r>
      <w:r w:rsidRPr="00403202">
        <w:rPr>
          <w:rFonts w:ascii="Times New Roman" w:hAnsi="Times New Roman" w:cs="Times New Roman"/>
          <w:sz w:val="28"/>
          <w:szCs w:val="28"/>
        </w:rPr>
        <w:t>дежурному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403202">
        <w:rPr>
          <w:rFonts w:ascii="Times New Roman" w:hAnsi="Times New Roman" w:cs="Times New Roman"/>
          <w:sz w:val="28"/>
          <w:szCs w:val="28"/>
        </w:rPr>
        <w:t xml:space="preserve">испетчер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403202">
        <w:rPr>
          <w:rFonts w:ascii="Times New Roman" w:hAnsi="Times New Roman" w:cs="Times New Roman"/>
          <w:sz w:val="28"/>
          <w:szCs w:val="28"/>
        </w:rPr>
        <w:t>ЕДДС</w:t>
      </w:r>
      <w:r w:rsidR="00061953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sz w:val="28"/>
          <w:szCs w:val="28"/>
        </w:rPr>
        <w:t>», о прибытии в район ЧС - руководителю работ по предупреждению и ликвидации ЧС (далее – руководитель работ)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3202">
        <w:rPr>
          <w:rFonts w:ascii="Times New Roman" w:hAnsi="Times New Roman" w:cs="Times New Roman"/>
          <w:sz w:val="28"/>
          <w:szCs w:val="28"/>
        </w:rPr>
        <w:t xml:space="preserve">. По прибытии в район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команда (группа) поступает в распоряжени</w:t>
      </w:r>
      <w:r>
        <w:rPr>
          <w:rFonts w:ascii="Times New Roman" w:hAnsi="Times New Roman" w:cs="Times New Roman"/>
          <w:sz w:val="28"/>
          <w:szCs w:val="28"/>
        </w:rPr>
        <w:t>е руководителя работ.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320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03202">
        <w:rPr>
          <w:rFonts w:ascii="Times New Roman" w:hAnsi="Times New Roman" w:cs="Times New Roman"/>
          <w:sz w:val="28"/>
          <w:szCs w:val="28"/>
        </w:rPr>
        <w:t xml:space="preserve">организует выполнение работ по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</w:t>
      </w:r>
      <w:r w:rsidRPr="00403202">
        <w:rPr>
          <w:rFonts w:ascii="Times New Roman" w:hAnsi="Times New Roman" w:cs="Times New Roman"/>
          <w:sz w:val="28"/>
          <w:szCs w:val="28"/>
        </w:rPr>
        <w:t>, осуществляет руководство прибывшими в его распоряжение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личный состав прибывшей команды (группы), соблюдение ею правил техники безопасности при проведении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вязанных с тушением пожара. После завершения работ организует </w:t>
      </w:r>
      <w:r>
        <w:rPr>
          <w:rFonts w:ascii="Times New Roman" w:hAnsi="Times New Roman" w:cs="Times New Roman"/>
          <w:sz w:val="28"/>
          <w:szCs w:val="28"/>
        </w:rPr>
        <w:t xml:space="preserve">отправку </w:t>
      </w:r>
      <w:r w:rsidRPr="00403202">
        <w:rPr>
          <w:rFonts w:ascii="Times New Roman" w:hAnsi="Times New Roman" w:cs="Times New Roman"/>
          <w:sz w:val="28"/>
          <w:szCs w:val="28"/>
        </w:rPr>
        <w:t xml:space="preserve">команды (группы) </w:t>
      </w:r>
      <w:r>
        <w:rPr>
          <w:rFonts w:ascii="Times New Roman" w:hAnsi="Times New Roman" w:cs="Times New Roman"/>
          <w:sz w:val="28"/>
          <w:szCs w:val="28"/>
        </w:rPr>
        <w:t>к месту постоянной дислокации в распоряжение руководителя организации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03202">
        <w:rPr>
          <w:rFonts w:ascii="Times New Roman" w:hAnsi="Times New Roman" w:cs="Times New Roman"/>
          <w:sz w:val="28"/>
          <w:szCs w:val="28"/>
        </w:rPr>
        <w:t xml:space="preserve">. По прибытию </w:t>
      </w:r>
      <w:r>
        <w:rPr>
          <w:rFonts w:ascii="Times New Roman" w:hAnsi="Times New Roman" w:cs="Times New Roman"/>
          <w:sz w:val="28"/>
          <w:szCs w:val="28"/>
        </w:rPr>
        <w:t>на место постоянной дислок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тарший команды (группы) информирует руководителя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 дежурного или </w:t>
      </w:r>
      <w:r w:rsidRPr="00403202">
        <w:rPr>
          <w:rFonts w:ascii="Times New Roman" w:hAnsi="Times New Roman" w:cs="Times New Roman"/>
          <w:sz w:val="28"/>
          <w:szCs w:val="28"/>
        </w:rPr>
        <w:t>дежурно</w:t>
      </w:r>
      <w:r>
        <w:rPr>
          <w:rFonts w:ascii="Times New Roman" w:hAnsi="Times New Roman" w:cs="Times New Roman"/>
          <w:sz w:val="28"/>
          <w:szCs w:val="28"/>
        </w:rPr>
        <w:t>го-д</w:t>
      </w:r>
      <w:r w:rsidRPr="00403202">
        <w:rPr>
          <w:rFonts w:ascii="Times New Roman" w:hAnsi="Times New Roman" w:cs="Times New Roman"/>
          <w:sz w:val="28"/>
          <w:szCs w:val="28"/>
        </w:rPr>
        <w:t>испетч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403202">
        <w:rPr>
          <w:rFonts w:ascii="Times New Roman" w:hAnsi="Times New Roman" w:cs="Times New Roman"/>
          <w:sz w:val="28"/>
          <w:szCs w:val="28"/>
        </w:rPr>
        <w:t>ЕДДС</w:t>
      </w:r>
      <w:r w:rsidR="00061953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32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бытии, </w:t>
      </w:r>
      <w:r w:rsidRPr="00403202">
        <w:rPr>
          <w:rFonts w:ascii="Times New Roman" w:hAnsi="Times New Roman" w:cs="Times New Roman"/>
          <w:sz w:val="28"/>
          <w:szCs w:val="28"/>
        </w:rPr>
        <w:t>результатах выполнения мероприятий и поставленных задач.</w:t>
      </w:r>
    </w:p>
    <w:p w:rsidR="006209A1" w:rsidRPr="004C4DF3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A1" w:rsidRPr="006B0467" w:rsidRDefault="006209A1" w:rsidP="006209A1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3. Обеспечение сил и средств</w:t>
      </w:r>
    </w:p>
    <w:p w:rsidR="006209A1" w:rsidRPr="00930729" w:rsidRDefault="006209A1" w:rsidP="006209A1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3.</w:t>
      </w:r>
      <w:r w:rsidRPr="004032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202">
        <w:rPr>
          <w:rFonts w:ascii="Times New Roman" w:hAnsi="Times New Roman" w:cs="Times New Roman"/>
          <w:sz w:val="28"/>
          <w:szCs w:val="28"/>
        </w:rPr>
        <w:t xml:space="preserve">перативный штаб по предупреждению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С, вследствие пожаров (в том числе ландшафтных) на территории 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организует, обеспечивает и осуществляет: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>- координацию действий и общее руководство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ивлекаемыми к </w:t>
      </w:r>
      <w:r>
        <w:rPr>
          <w:rFonts w:ascii="Times New Roman" w:hAnsi="Times New Roman" w:cs="Times New Roman"/>
          <w:sz w:val="28"/>
          <w:szCs w:val="28"/>
        </w:rPr>
        <w:t xml:space="preserve">проведению работ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заправку </w:t>
      </w:r>
      <w:r>
        <w:rPr>
          <w:rFonts w:ascii="Times New Roman" w:hAnsi="Times New Roman" w:cs="Times New Roman"/>
          <w:sz w:val="28"/>
          <w:szCs w:val="28"/>
        </w:rPr>
        <w:t xml:space="preserve">горюче-смазочными материалами (далее – ГСМ) </w:t>
      </w:r>
      <w:r w:rsidRPr="00403202">
        <w:rPr>
          <w:rFonts w:ascii="Times New Roman" w:hAnsi="Times New Roman" w:cs="Times New Roman"/>
          <w:sz w:val="28"/>
          <w:szCs w:val="28"/>
        </w:rPr>
        <w:t>(при необходимости) и текущий ремонт (при необходимости)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03202">
        <w:rPr>
          <w:rFonts w:ascii="Times New Roman" w:hAnsi="Times New Roman" w:cs="Times New Roman"/>
          <w:sz w:val="28"/>
          <w:szCs w:val="28"/>
        </w:rPr>
        <w:t xml:space="preserve">, привлекаемого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бот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>- дополнительное питание (при необходимости) личного со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задействованного </w:t>
      </w:r>
      <w:r>
        <w:rPr>
          <w:rFonts w:ascii="Times New Roman" w:hAnsi="Times New Roman" w:cs="Times New Roman"/>
          <w:sz w:val="28"/>
          <w:szCs w:val="28"/>
        </w:rPr>
        <w:t xml:space="preserve">в решении задач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;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.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70">
        <w:rPr>
          <w:rFonts w:ascii="Times New Roman" w:hAnsi="Times New Roman" w:cs="Times New Roman"/>
          <w:sz w:val="28"/>
          <w:szCs w:val="28"/>
        </w:rPr>
        <w:t>3.</w:t>
      </w:r>
      <w:r w:rsidRPr="00403202">
        <w:rPr>
          <w:rFonts w:ascii="Times New Roman" w:hAnsi="Times New Roman" w:cs="Times New Roman"/>
          <w:sz w:val="28"/>
          <w:szCs w:val="28"/>
        </w:rPr>
        <w:t xml:space="preserve">2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03202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rFonts w:ascii="Times New Roman" w:hAnsi="Times New Roman" w:cs="Times New Roman"/>
          <w:sz w:val="28"/>
          <w:szCs w:val="28"/>
        </w:rPr>
        <w:t>России по городскому округу</w:t>
      </w:r>
      <w:r w:rsidRPr="00403202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FD5070"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(далее – 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3202">
        <w:rPr>
          <w:rFonts w:ascii="Times New Roman" w:hAnsi="Times New Roman" w:cs="Times New Roman"/>
          <w:sz w:val="28"/>
          <w:szCs w:val="28"/>
        </w:rPr>
        <w:t>ВД</w:t>
      </w:r>
      <w:r w:rsidRPr="00FD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по городскому округу</w:t>
      </w:r>
      <w:r w:rsidRPr="004032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амках своих полномочий, установленных действующим законодательством, в соответствии с разработанными и согласованными планами действий и взаимодействия</w:t>
      </w:r>
      <w:r w:rsidRPr="00403202">
        <w:rPr>
          <w:rFonts w:ascii="Times New Roman" w:hAnsi="Times New Roman" w:cs="Times New Roman"/>
          <w:sz w:val="28"/>
          <w:szCs w:val="28"/>
        </w:rPr>
        <w:t>: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организует и обеспечивает безопасное 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 и сил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 xml:space="preserve">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1">
        <w:rPr>
          <w:rFonts w:ascii="Times New Roman" w:hAnsi="Times New Roman" w:cs="Times New Roman"/>
          <w:sz w:val="28"/>
          <w:szCs w:val="28"/>
        </w:rPr>
        <w:t xml:space="preserve">- содействует руководителю работ в решении задач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Pr="00AD57F1">
        <w:rPr>
          <w:rFonts w:ascii="Times New Roman" w:hAnsi="Times New Roman" w:cs="Times New Roman"/>
          <w:sz w:val="28"/>
          <w:szCs w:val="28"/>
        </w:rPr>
        <w:t xml:space="preserve">вследствие пожара (в том числе </w:t>
      </w:r>
      <w:r>
        <w:rPr>
          <w:rFonts w:ascii="Times New Roman" w:hAnsi="Times New Roman" w:cs="Times New Roman"/>
          <w:sz w:val="28"/>
          <w:szCs w:val="28"/>
        </w:rPr>
        <w:t>ландшафтн</w:t>
      </w:r>
      <w:r w:rsidRPr="00AD57F1">
        <w:rPr>
          <w:rFonts w:ascii="Times New Roman" w:hAnsi="Times New Roman" w:cs="Times New Roman"/>
          <w:sz w:val="28"/>
          <w:szCs w:val="28"/>
        </w:rPr>
        <w:t>ого), и руководителям лесоохранных предприятий в выявлении и пресечении нарушений гражданами и организациями правил пожарной безопасности, в лесах и на прилегающих к ним территориях, а также привлечении их к ответственности в соответствии с действующим законодательством.</w:t>
      </w:r>
    </w:p>
    <w:p w:rsidR="00A15677" w:rsidRDefault="00A15677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A1" w:rsidRPr="00590157" w:rsidRDefault="006209A1" w:rsidP="00D25CED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7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032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Московской области «Московская областная станция скорой медицинской помощи» в соответствии с разработанными и согласованными планами действий и взаимодействи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</w:t>
      </w:r>
      <w:r w:rsidRPr="00403202">
        <w:rPr>
          <w:rFonts w:ascii="Times New Roman" w:hAnsi="Times New Roman" w:cs="Times New Roman"/>
          <w:sz w:val="28"/>
          <w:szCs w:val="28"/>
        </w:rPr>
        <w:t>т при необходимости перв</w:t>
      </w:r>
      <w:r>
        <w:rPr>
          <w:rFonts w:ascii="Times New Roman" w:hAnsi="Times New Roman" w:cs="Times New Roman"/>
          <w:sz w:val="28"/>
          <w:szCs w:val="28"/>
        </w:rPr>
        <w:t xml:space="preserve">ичную </w:t>
      </w:r>
      <w:r w:rsidRPr="00403202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>ко-санитарную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мощь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, задействованному в решении задач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, а также гражданам, пострадавшим в результате ЧС.</w:t>
      </w:r>
    </w:p>
    <w:sectPr w:rsidR="006209A1" w:rsidRPr="00590157" w:rsidSect="00FC61A0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2E53"/>
    <w:multiLevelType w:val="hybridMultilevel"/>
    <w:tmpl w:val="37784958"/>
    <w:lvl w:ilvl="0" w:tplc="3680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18A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80612"/>
    <w:multiLevelType w:val="hybridMultilevel"/>
    <w:tmpl w:val="D280316A"/>
    <w:lvl w:ilvl="0" w:tplc="EB6C52F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D1"/>
    <w:rsid w:val="000001AC"/>
    <w:rsid w:val="000004F9"/>
    <w:rsid w:val="000008CA"/>
    <w:rsid w:val="0000125D"/>
    <w:rsid w:val="00002FB8"/>
    <w:rsid w:val="000044CF"/>
    <w:rsid w:val="00005B8E"/>
    <w:rsid w:val="000067D4"/>
    <w:rsid w:val="00006FC4"/>
    <w:rsid w:val="000079DB"/>
    <w:rsid w:val="00007BE9"/>
    <w:rsid w:val="000134FD"/>
    <w:rsid w:val="000137D8"/>
    <w:rsid w:val="00015E5A"/>
    <w:rsid w:val="00020C4A"/>
    <w:rsid w:val="00023596"/>
    <w:rsid w:val="0002424A"/>
    <w:rsid w:val="000242B3"/>
    <w:rsid w:val="00025653"/>
    <w:rsid w:val="0002727C"/>
    <w:rsid w:val="000278B1"/>
    <w:rsid w:val="000306A2"/>
    <w:rsid w:val="00033134"/>
    <w:rsid w:val="000331F1"/>
    <w:rsid w:val="000339D4"/>
    <w:rsid w:val="00035479"/>
    <w:rsid w:val="00036E62"/>
    <w:rsid w:val="000401D3"/>
    <w:rsid w:val="00040B34"/>
    <w:rsid w:val="00043209"/>
    <w:rsid w:val="00044CA6"/>
    <w:rsid w:val="0004522F"/>
    <w:rsid w:val="00047840"/>
    <w:rsid w:val="00047B4E"/>
    <w:rsid w:val="0005109D"/>
    <w:rsid w:val="0005118C"/>
    <w:rsid w:val="00051B6B"/>
    <w:rsid w:val="00053A25"/>
    <w:rsid w:val="00056168"/>
    <w:rsid w:val="00057EDC"/>
    <w:rsid w:val="00060175"/>
    <w:rsid w:val="00061590"/>
    <w:rsid w:val="00061953"/>
    <w:rsid w:val="00061AD4"/>
    <w:rsid w:val="0006280C"/>
    <w:rsid w:val="00063280"/>
    <w:rsid w:val="00064171"/>
    <w:rsid w:val="00064C67"/>
    <w:rsid w:val="00065FCE"/>
    <w:rsid w:val="000669EA"/>
    <w:rsid w:val="00066E0B"/>
    <w:rsid w:val="000672B4"/>
    <w:rsid w:val="00070FB7"/>
    <w:rsid w:val="000716C9"/>
    <w:rsid w:val="00072C32"/>
    <w:rsid w:val="0007456A"/>
    <w:rsid w:val="00075A1C"/>
    <w:rsid w:val="00080072"/>
    <w:rsid w:val="00081030"/>
    <w:rsid w:val="00081D67"/>
    <w:rsid w:val="00083B96"/>
    <w:rsid w:val="00083E2F"/>
    <w:rsid w:val="00085E8A"/>
    <w:rsid w:val="00085FC5"/>
    <w:rsid w:val="00086A2D"/>
    <w:rsid w:val="00086ABC"/>
    <w:rsid w:val="00087CD8"/>
    <w:rsid w:val="00090B69"/>
    <w:rsid w:val="00090D70"/>
    <w:rsid w:val="000916C4"/>
    <w:rsid w:val="00092189"/>
    <w:rsid w:val="00092795"/>
    <w:rsid w:val="00095ED2"/>
    <w:rsid w:val="000970B2"/>
    <w:rsid w:val="000A2AAC"/>
    <w:rsid w:val="000A2AC9"/>
    <w:rsid w:val="000A2EA0"/>
    <w:rsid w:val="000A4877"/>
    <w:rsid w:val="000A4DFA"/>
    <w:rsid w:val="000A507B"/>
    <w:rsid w:val="000A694E"/>
    <w:rsid w:val="000A7A75"/>
    <w:rsid w:val="000B0578"/>
    <w:rsid w:val="000B0F58"/>
    <w:rsid w:val="000B1494"/>
    <w:rsid w:val="000B398A"/>
    <w:rsid w:val="000B415B"/>
    <w:rsid w:val="000B62F9"/>
    <w:rsid w:val="000B65B1"/>
    <w:rsid w:val="000B686D"/>
    <w:rsid w:val="000B6A32"/>
    <w:rsid w:val="000C1E64"/>
    <w:rsid w:val="000C2B1C"/>
    <w:rsid w:val="000C2E01"/>
    <w:rsid w:val="000C3AF1"/>
    <w:rsid w:val="000C3E68"/>
    <w:rsid w:val="000C47DB"/>
    <w:rsid w:val="000C58CD"/>
    <w:rsid w:val="000D15C7"/>
    <w:rsid w:val="000D42A1"/>
    <w:rsid w:val="000D609E"/>
    <w:rsid w:val="000D6CD9"/>
    <w:rsid w:val="000D6FD8"/>
    <w:rsid w:val="000E141F"/>
    <w:rsid w:val="000E36C0"/>
    <w:rsid w:val="000E4FE7"/>
    <w:rsid w:val="000E5829"/>
    <w:rsid w:val="000E7155"/>
    <w:rsid w:val="000F11B4"/>
    <w:rsid w:val="000F24BD"/>
    <w:rsid w:val="000F2583"/>
    <w:rsid w:val="000F2CF4"/>
    <w:rsid w:val="000F4359"/>
    <w:rsid w:val="000F461A"/>
    <w:rsid w:val="000F4FDF"/>
    <w:rsid w:val="000F55C6"/>
    <w:rsid w:val="0010057C"/>
    <w:rsid w:val="001017E2"/>
    <w:rsid w:val="001022AC"/>
    <w:rsid w:val="00102550"/>
    <w:rsid w:val="00104297"/>
    <w:rsid w:val="00104C5B"/>
    <w:rsid w:val="00106C3C"/>
    <w:rsid w:val="001070F2"/>
    <w:rsid w:val="00107BDF"/>
    <w:rsid w:val="00111029"/>
    <w:rsid w:val="00113992"/>
    <w:rsid w:val="001144E6"/>
    <w:rsid w:val="00114541"/>
    <w:rsid w:val="00115274"/>
    <w:rsid w:val="00117FA2"/>
    <w:rsid w:val="001206CA"/>
    <w:rsid w:val="001219CD"/>
    <w:rsid w:val="00122DCE"/>
    <w:rsid w:val="00122FFB"/>
    <w:rsid w:val="001231D5"/>
    <w:rsid w:val="001245E2"/>
    <w:rsid w:val="00124678"/>
    <w:rsid w:val="00124ECF"/>
    <w:rsid w:val="00125D3D"/>
    <w:rsid w:val="0012689C"/>
    <w:rsid w:val="00127CCA"/>
    <w:rsid w:val="0013071D"/>
    <w:rsid w:val="00132DF5"/>
    <w:rsid w:val="00137B9A"/>
    <w:rsid w:val="00140B43"/>
    <w:rsid w:val="00141225"/>
    <w:rsid w:val="001427D8"/>
    <w:rsid w:val="00143C77"/>
    <w:rsid w:val="0014415E"/>
    <w:rsid w:val="0014525B"/>
    <w:rsid w:val="00145C8D"/>
    <w:rsid w:val="00145DC4"/>
    <w:rsid w:val="00146B42"/>
    <w:rsid w:val="00146CFC"/>
    <w:rsid w:val="00146FD5"/>
    <w:rsid w:val="00152126"/>
    <w:rsid w:val="00152723"/>
    <w:rsid w:val="00152A3A"/>
    <w:rsid w:val="00153C40"/>
    <w:rsid w:val="001547A6"/>
    <w:rsid w:val="00156338"/>
    <w:rsid w:val="00156466"/>
    <w:rsid w:val="00156B4C"/>
    <w:rsid w:val="00157A8B"/>
    <w:rsid w:val="00161378"/>
    <w:rsid w:val="00163499"/>
    <w:rsid w:val="00165FC1"/>
    <w:rsid w:val="00166619"/>
    <w:rsid w:val="0017044B"/>
    <w:rsid w:val="00170512"/>
    <w:rsid w:val="00170E67"/>
    <w:rsid w:val="00171DC6"/>
    <w:rsid w:val="00172111"/>
    <w:rsid w:val="001739CE"/>
    <w:rsid w:val="00177310"/>
    <w:rsid w:val="00181516"/>
    <w:rsid w:val="001817A7"/>
    <w:rsid w:val="00181DB9"/>
    <w:rsid w:val="0018260F"/>
    <w:rsid w:val="00183575"/>
    <w:rsid w:val="00184025"/>
    <w:rsid w:val="00185150"/>
    <w:rsid w:val="0018566D"/>
    <w:rsid w:val="00185F24"/>
    <w:rsid w:val="00186873"/>
    <w:rsid w:val="00187F6C"/>
    <w:rsid w:val="0019003C"/>
    <w:rsid w:val="00190713"/>
    <w:rsid w:val="00191B62"/>
    <w:rsid w:val="00192C3E"/>
    <w:rsid w:val="00193043"/>
    <w:rsid w:val="0019469A"/>
    <w:rsid w:val="001946E2"/>
    <w:rsid w:val="00194E58"/>
    <w:rsid w:val="00195375"/>
    <w:rsid w:val="001966C5"/>
    <w:rsid w:val="00196CE6"/>
    <w:rsid w:val="00196EBB"/>
    <w:rsid w:val="00197F76"/>
    <w:rsid w:val="001A02AA"/>
    <w:rsid w:val="001A047F"/>
    <w:rsid w:val="001A0D88"/>
    <w:rsid w:val="001A0F88"/>
    <w:rsid w:val="001A19B1"/>
    <w:rsid w:val="001A3D0A"/>
    <w:rsid w:val="001A3E02"/>
    <w:rsid w:val="001A458C"/>
    <w:rsid w:val="001A48DB"/>
    <w:rsid w:val="001A6218"/>
    <w:rsid w:val="001A741D"/>
    <w:rsid w:val="001B03BE"/>
    <w:rsid w:val="001B0878"/>
    <w:rsid w:val="001B2942"/>
    <w:rsid w:val="001B373C"/>
    <w:rsid w:val="001B6A73"/>
    <w:rsid w:val="001B6EB4"/>
    <w:rsid w:val="001C11BB"/>
    <w:rsid w:val="001C1F0F"/>
    <w:rsid w:val="001C23BB"/>
    <w:rsid w:val="001C2C3F"/>
    <w:rsid w:val="001C5041"/>
    <w:rsid w:val="001C5076"/>
    <w:rsid w:val="001C65AD"/>
    <w:rsid w:val="001C7423"/>
    <w:rsid w:val="001D006B"/>
    <w:rsid w:val="001D046E"/>
    <w:rsid w:val="001D05FD"/>
    <w:rsid w:val="001D0980"/>
    <w:rsid w:val="001D2B66"/>
    <w:rsid w:val="001D4D73"/>
    <w:rsid w:val="001D75F4"/>
    <w:rsid w:val="001D7FF2"/>
    <w:rsid w:val="001E1306"/>
    <w:rsid w:val="001E1E85"/>
    <w:rsid w:val="001E28C4"/>
    <w:rsid w:val="001E41BC"/>
    <w:rsid w:val="001E4FD2"/>
    <w:rsid w:val="001E7229"/>
    <w:rsid w:val="001F0035"/>
    <w:rsid w:val="001F0E73"/>
    <w:rsid w:val="001F1B63"/>
    <w:rsid w:val="001F3077"/>
    <w:rsid w:val="001F34E9"/>
    <w:rsid w:val="001F44BE"/>
    <w:rsid w:val="001F4F21"/>
    <w:rsid w:val="001F5816"/>
    <w:rsid w:val="001F6C97"/>
    <w:rsid w:val="001F76D6"/>
    <w:rsid w:val="001F7D44"/>
    <w:rsid w:val="00200FEE"/>
    <w:rsid w:val="0020242A"/>
    <w:rsid w:val="00202C52"/>
    <w:rsid w:val="00202CF1"/>
    <w:rsid w:val="00203710"/>
    <w:rsid w:val="00204F16"/>
    <w:rsid w:val="00204FAB"/>
    <w:rsid w:val="002065F6"/>
    <w:rsid w:val="002066CD"/>
    <w:rsid w:val="00206D17"/>
    <w:rsid w:val="00210F8F"/>
    <w:rsid w:val="002118BF"/>
    <w:rsid w:val="00212080"/>
    <w:rsid w:val="0021211D"/>
    <w:rsid w:val="0021315D"/>
    <w:rsid w:val="002152EC"/>
    <w:rsid w:val="002172AB"/>
    <w:rsid w:val="00217AFB"/>
    <w:rsid w:val="0022065A"/>
    <w:rsid w:val="00220842"/>
    <w:rsid w:val="002235C6"/>
    <w:rsid w:val="00226F33"/>
    <w:rsid w:val="002302EC"/>
    <w:rsid w:val="00230991"/>
    <w:rsid w:val="00232AFC"/>
    <w:rsid w:val="00232C6D"/>
    <w:rsid w:val="002344D6"/>
    <w:rsid w:val="00235CBF"/>
    <w:rsid w:val="00235F20"/>
    <w:rsid w:val="002367F9"/>
    <w:rsid w:val="0024087F"/>
    <w:rsid w:val="00242400"/>
    <w:rsid w:val="00243070"/>
    <w:rsid w:val="00243EF9"/>
    <w:rsid w:val="00244605"/>
    <w:rsid w:val="0024721C"/>
    <w:rsid w:val="00247F96"/>
    <w:rsid w:val="00251158"/>
    <w:rsid w:val="002518BD"/>
    <w:rsid w:val="00251CA9"/>
    <w:rsid w:val="002523ED"/>
    <w:rsid w:val="0025295D"/>
    <w:rsid w:val="0025407B"/>
    <w:rsid w:val="00254114"/>
    <w:rsid w:val="002549AB"/>
    <w:rsid w:val="002569D7"/>
    <w:rsid w:val="002607C0"/>
    <w:rsid w:val="00260A03"/>
    <w:rsid w:val="002621D4"/>
    <w:rsid w:val="00262B53"/>
    <w:rsid w:val="00262BFC"/>
    <w:rsid w:val="002630A2"/>
    <w:rsid w:val="002636D5"/>
    <w:rsid w:val="00264348"/>
    <w:rsid w:val="0026488E"/>
    <w:rsid w:val="00267CA1"/>
    <w:rsid w:val="0027039E"/>
    <w:rsid w:val="002706F8"/>
    <w:rsid w:val="002720BC"/>
    <w:rsid w:val="0027217F"/>
    <w:rsid w:val="002724D1"/>
    <w:rsid w:val="00272B89"/>
    <w:rsid w:val="00273E90"/>
    <w:rsid w:val="002757A8"/>
    <w:rsid w:val="00275C10"/>
    <w:rsid w:val="00281DF7"/>
    <w:rsid w:val="002835CD"/>
    <w:rsid w:val="00283D59"/>
    <w:rsid w:val="0028462D"/>
    <w:rsid w:val="00285646"/>
    <w:rsid w:val="00285B86"/>
    <w:rsid w:val="002873C7"/>
    <w:rsid w:val="00287709"/>
    <w:rsid w:val="00290EE6"/>
    <w:rsid w:val="002912F1"/>
    <w:rsid w:val="00291B8C"/>
    <w:rsid w:val="002930CC"/>
    <w:rsid w:val="00293D4D"/>
    <w:rsid w:val="0029641F"/>
    <w:rsid w:val="00297CED"/>
    <w:rsid w:val="00297E2B"/>
    <w:rsid w:val="002A016F"/>
    <w:rsid w:val="002A02A3"/>
    <w:rsid w:val="002A2A1B"/>
    <w:rsid w:val="002A4077"/>
    <w:rsid w:val="002A47F6"/>
    <w:rsid w:val="002A5BB4"/>
    <w:rsid w:val="002A7198"/>
    <w:rsid w:val="002A762E"/>
    <w:rsid w:val="002A7AB5"/>
    <w:rsid w:val="002B2839"/>
    <w:rsid w:val="002B2C76"/>
    <w:rsid w:val="002B53AB"/>
    <w:rsid w:val="002B59A3"/>
    <w:rsid w:val="002B7F62"/>
    <w:rsid w:val="002C02AB"/>
    <w:rsid w:val="002C3406"/>
    <w:rsid w:val="002C42F5"/>
    <w:rsid w:val="002C4E2A"/>
    <w:rsid w:val="002C5E99"/>
    <w:rsid w:val="002C72FB"/>
    <w:rsid w:val="002D0BD5"/>
    <w:rsid w:val="002D146A"/>
    <w:rsid w:val="002D2F83"/>
    <w:rsid w:val="002D3DBC"/>
    <w:rsid w:val="002D48BC"/>
    <w:rsid w:val="002D4D80"/>
    <w:rsid w:val="002D509C"/>
    <w:rsid w:val="002D69E1"/>
    <w:rsid w:val="002E0748"/>
    <w:rsid w:val="002E12DF"/>
    <w:rsid w:val="002E13C2"/>
    <w:rsid w:val="002E24D8"/>
    <w:rsid w:val="002E301F"/>
    <w:rsid w:val="002E3154"/>
    <w:rsid w:val="002E371B"/>
    <w:rsid w:val="002E4A64"/>
    <w:rsid w:val="002E5B82"/>
    <w:rsid w:val="002E6142"/>
    <w:rsid w:val="002E6EE5"/>
    <w:rsid w:val="002E7DA7"/>
    <w:rsid w:val="002F0AE4"/>
    <w:rsid w:val="002F14AB"/>
    <w:rsid w:val="002F19D9"/>
    <w:rsid w:val="002F1C32"/>
    <w:rsid w:val="002F46AC"/>
    <w:rsid w:val="002F46C5"/>
    <w:rsid w:val="002F47F9"/>
    <w:rsid w:val="002F482B"/>
    <w:rsid w:val="002F4E24"/>
    <w:rsid w:val="002F6505"/>
    <w:rsid w:val="003001A6"/>
    <w:rsid w:val="003008C4"/>
    <w:rsid w:val="00301172"/>
    <w:rsid w:val="00301835"/>
    <w:rsid w:val="00302AAE"/>
    <w:rsid w:val="003037A5"/>
    <w:rsid w:val="003043B9"/>
    <w:rsid w:val="0030596A"/>
    <w:rsid w:val="00305CD1"/>
    <w:rsid w:val="00306BC2"/>
    <w:rsid w:val="00311133"/>
    <w:rsid w:val="00311FCD"/>
    <w:rsid w:val="00312377"/>
    <w:rsid w:val="003141F1"/>
    <w:rsid w:val="003143DA"/>
    <w:rsid w:val="003145CA"/>
    <w:rsid w:val="00314D52"/>
    <w:rsid w:val="00316750"/>
    <w:rsid w:val="0031736A"/>
    <w:rsid w:val="00317F09"/>
    <w:rsid w:val="00320369"/>
    <w:rsid w:val="0032047B"/>
    <w:rsid w:val="003218E8"/>
    <w:rsid w:val="0032365B"/>
    <w:rsid w:val="00323666"/>
    <w:rsid w:val="00327725"/>
    <w:rsid w:val="00330519"/>
    <w:rsid w:val="003315C4"/>
    <w:rsid w:val="0033269F"/>
    <w:rsid w:val="00336DD1"/>
    <w:rsid w:val="003412D5"/>
    <w:rsid w:val="00342E27"/>
    <w:rsid w:val="003456DF"/>
    <w:rsid w:val="003465C6"/>
    <w:rsid w:val="00346E86"/>
    <w:rsid w:val="00347F8D"/>
    <w:rsid w:val="003509D2"/>
    <w:rsid w:val="0035168E"/>
    <w:rsid w:val="00353A02"/>
    <w:rsid w:val="00355257"/>
    <w:rsid w:val="003555A9"/>
    <w:rsid w:val="00355838"/>
    <w:rsid w:val="00355CEA"/>
    <w:rsid w:val="0035710C"/>
    <w:rsid w:val="00362597"/>
    <w:rsid w:val="00363CD1"/>
    <w:rsid w:val="003651C3"/>
    <w:rsid w:val="00366006"/>
    <w:rsid w:val="00366DE2"/>
    <w:rsid w:val="00367995"/>
    <w:rsid w:val="00371757"/>
    <w:rsid w:val="0037195D"/>
    <w:rsid w:val="00371D10"/>
    <w:rsid w:val="003730BC"/>
    <w:rsid w:val="00375267"/>
    <w:rsid w:val="003760B3"/>
    <w:rsid w:val="00376181"/>
    <w:rsid w:val="003764EB"/>
    <w:rsid w:val="0037700D"/>
    <w:rsid w:val="00381DAC"/>
    <w:rsid w:val="003823F2"/>
    <w:rsid w:val="00382833"/>
    <w:rsid w:val="003828CC"/>
    <w:rsid w:val="0038291E"/>
    <w:rsid w:val="003832B4"/>
    <w:rsid w:val="00384000"/>
    <w:rsid w:val="0038559E"/>
    <w:rsid w:val="0038625A"/>
    <w:rsid w:val="00386764"/>
    <w:rsid w:val="003876E7"/>
    <w:rsid w:val="00387D5D"/>
    <w:rsid w:val="0039087C"/>
    <w:rsid w:val="003912BB"/>
    <w:rsid w:val="00393347"/>
    <w:rsid w:val="003942B8"/>
    <w:rsid w:val="003945AB"/>
    <w:rsid w:val="00394C3B"/>
    <w:rsid w:val="00396C56"/>
    <w:rsid w:val="003978F4"/>
    <w:rsid w:val="003A2A00"/>
    <w:rsid w:val="003A35B8"/>
    <w:rsid w:val="003A364C"/>
    <w:rsid w:val="003A42FA"/>
    <w:rsid w:val="003A5EB9"/>
    <w:rsid w:val="003A60A2"/>
    <w:rsid w:val="003B31AD"/>
    <w:rsid w:val="003B4459"/>
    <w:rsid w:val="003B4A72"/>
    <w:rsid w:val="003B5F5B"/>
    <w:rsid w:val="003B688F"/>
    <w:rsid w:val="003B706C"/>
    <w:rsid w:val="003B75E2"/>
    <w:rsid w:val="003C070A"/>
    <w:rsid w:val="003C2CA6"/>
    <w:rsid w:val="003C56D3"/>
    <w:rsid w:val="003C7B5E"/>
    <w:rsid w:val="003D169C"/>
    <w:rsid w:val="003D2BB4"/>
    <w:rsid w:val="003D49EA"/>
    <w:rsid w:val="003D74D5"/>
    <w:rsid w:val="003D7D23"/>
    <w:rsid w:val="003E1D18"/>
    <w:rsid w:val="003E3EEB"/>
    <w:rsid w:val="003E5522"/>
    <w:rsid w:val="003E5B11"/>
    <w:rsid w:val="003E5FEB"/>
    <w:rsid w:val="003E6A79"/>
    <w:rsid w:val="003E7670"/>
    <w:rsid w:val="003F0BE7"/>
    <w:rsid w:val="003F0EFC"/>
    <w:rsid w:val="003F3739"/>
    <w:rsid w:val="003F4543"/>
    <w:rsid w:val="003F61DC"/>
    <w:rsid w:val="003F6343"/>
    <w:rsid w:val="00400763"/>
    <w:rsid w:val="00402411"/>
    <w:rsid w:val="00403452"/>
    <w:rsid w:val="004034F6"/>
    <w:rsid w:val="00405C5D"/>
    <w:rsid w:val="00406A2E"/>
    <w:rsid w:val="004115D8"/>
    <w:rsid w:val="00411ABF"/>
    <w:rsid w:val="00411DEB"/>
    <w:rsid w:val="00413797"/>
    <w:rsid w:val="00416AA8"/>
    <w:rsid w:val="00416E52"/>
    <w:rsid w:val="00417783"/>
    <w:rsid w:val="004204C0"/>
    <w:rsid w:val="00421BFE"/>
    <w:rsid w:val="00422849"/>
    <w:rsid w:val="00424033"/>
    <w:rsid w:val="00425093"/>
    <w:rsid w:val="004258A1"/>
    <w:rsid w:val="00427887"/>
    <w:rsid w:val="00427B29"/>
    <w:rsid w:val="00427CDF"/>
    <w:rsid w:val="004328DC"/>
    <w:rsid w:val="0043345F"/>
    <w:rsid w:val="00433C45"/>
    <w:rsid w:val="00433E54"/>
    <w:rsid w:val="00435D78"/>
    <w:rsid w:val="0043615E"/>
    <w:rsid w:val="004366F5"/>
    <w:rsid w:val="00437812"/>
    <w:rsid w:val="00443B7D"/>
    <w:rsid w:val="00444121"/>
    <w:rsid w:val="00445847"/>
    <w:rsid w:val="0044650E"/>
    <w:rsid w:val="004478DD"/>
    <w:rsid w:val="00447EE9"/>
    <w:rsid w:val="00450694"/>
    <w:rsid w:val="0045085A"/>
    <w:rsid w:val="00451AFE"/>
    <w:rsid w:val="00452F02"/>
    <w:rsid w:val="00456038"/>
    <w:rsid w:val="00460E17"/>
    <w:rsid w:val="00462FF6"/>
    <w:rsid w:val="0046331C"/>
    <w:rsid w:val="004633B4"/>
    <w:rsid w:val="0046385A"/>
    <w:rsid w:val="0046534F"/>
    <w:rsid w:val="00465948"/>
    <w:rsid w:val="0047285B"/>
    <w:rsid w:val="004733EE"/>
    <w:rsid w:val="004743C9"/>
    <w:rsid w:val="00474F5D"/>
    <w:rsid w:val="00480B75"/>
    <w:rsid w:val="00481134"/>
    <w:rsid w:val="0048165D"/>
    <w:rsid w:val="00481866"/>
    <w:rsid w:val="00482339"/>
    <w:rsid w:val="00482518"/>
    <w:rsid w:val="004825AC"/>
    <w:rsid w:val="0048334E"/>
    <w:rsid w:val="00484AC4"/>
    <w:rsid w:val="0048551B"/>
    <w:rsid w:val="004857E4"/>
    <w:rsid w:val="00487390"/>
    <w:rsid w:val="0049011B"/>
    <w:rsid w:val="0049189D"/>
    <w:rsid w:val="00492C47"/>
    <w:rsid w:val="00492EA6"/>
    <w:rsid w:val="0049545D"/>
    <w:rsid w:val="00496922"/>
    <w:rsid w:val="00497954"/>
    <w:rsid w:val="004A1334"/>
    <w:rsid w:val="004A423A"/>
    <w:rsid w:val="004A4833"/>
    <w:rsid w:val="004A49E4"/>
    <w:rsid w:val="004A699E"/>
    <w:rsid w:val="004B03DC"/>
    <w:rsid w:val="004B0C8B"/>
    <w:rsid w:val="004B2905"/>
    <w:rsid w:val="004B2C55"/>
    <w:rsid w:val="004B3042"/>
    <w:rsid w:val="004B3408"/>
    <w:rsid w:val="004B4223"/>
    <w:rsid w:val="004B7359"/>
    <w:rsid w:val="004C049B"/>
    <w:rsid w:val="004C25BC"/>
    <w:rsid w:val="004C29FC"/>
    <w:rsid w:val="004C2CFC"/>
    <w:rsid w:val="004C2EA7"/>
    <w:rsid w:val="004C2ED7"/>
    <w:rsid w:val="004C38FF"/>
    <w:rsid w:val="004C406A"/>
    <w:rsid w:val="004C55D6"/>
    <w:rsid w:val="004C56B2"/>
    <w:rsid w:val="004C56E5"/>
    <w:rsid w:val="004C5AB8"/>
    <w:rsid w:val="004C6531"/>
    <w:rsid w:val="004C6B4A"/>
    <w:rsid w:val="004D268A"/>
    <w:rsid w:val="004D2D42"/>
    <w:rsid w:val="004D32EA"/>
    <w:rsid w:val="004D6C89"/>
    <w:rsid w:val="004D7815"/>
    <w:rsid w:val="004E0CAA"/>
    <w:rsid w:val="004E294D"/>
    <w:rsid w:val="004E3967"/>
    <w:rsid w:val="004E57BE"/>
    <w:rsid w:val="004E754A"/>
    <w:rsid w:val="004E76EC"/>
    <w:rsid w:val="004E7920"/>
    <w:rsid w:val="004F1852"/>
    <w:rsid w:val="004F3FC2"/>
    <w:rsid w:val="004F43E6"/>
    <w:rsid w:val="004F456A"/>
    <w:rsid w:val="004F47A0"/>
    <w:rsid w:val="004F5653"/>
    <w:rsid w:val="004F6249"/>
    <w:rsid w:val="004F6895"/>
    <w:rsid w:val="004F68C3"/>
    <w:rsid w:val="004F6B5D"/>
    <w:rsid w:val="004F6F9F"/>
    <w:rsid w:val="004F728B"/>
    <w:rsid w:val="00500C70"/>
    <w:rsid w:val="005013BC"/>
    <w:rsid w:val="0050146B"/>
    <w:rsid w:val="0050363C"/>
    <w:rsid w:val="00504E34"/>
    <w:rsid w:val="0050507B"/>
    <w:rsid w:val="0050600E"/>
    <w:rsid w:val="00506ED5"/>
    <w:rsid w:val="00507DEC"/>
    <w:rsid w:val="00510EDB"/>
    <w:rsid w:val="00511A05"/>
    <w:rsid w:val="005139A8"/>
    <w:rsid w:val="005140C3"/>
    <w:rsid w:val="00514E9B"/>
    <w:rsid w:val="00515AE8"/>
    <w:rsid w:val="0051716E"/>
    <w:rsid w:val="005177CE"/>
    <w:rsid w:val="00517BE6"/>
    <w:rsid w:val="00517DE0"/>
    <w:rsid w:val="00520F74"/>
    <w:rsid w:val="00522020"/>
    <w:rsid w:val="00522633"/>
    <w:rsid w:val="005229E9"/>
    <w:rsid w:val="00523EFC"/>
    <w:rsid w:val="0053172F"/>
    <w:rsid w:val="00537553"/>
    <w:rsid w:val="00537EC9"/>
    <w:rsid w:val="00542F85"/>
    <w:rsid w:val="0054345B"/>
    <w:rsid w:val="0054598F"/>
    <w:rsid w:val="00546014"/>
    <w:rsid w:val="00547E12"/>
    <w:rsid w:val="005514E0"/>
    <w:rsid w:val="005526D4"/>
    <w:rsid w:val="00552930"/>
    <w:rsid w:val="00552A6B"/>
    <w:rsid w:val="00553DF5"/>
    <w:rsid w:val="005545AE"/>
    <w:rsid w:val="005564A0"/>
    <w:rsid w:val="00561834"/>
    <w:rsid w:val="0056211F"/>
    <w:rsid w:val="005634E7"/>
    <w:rsid w:val="005640A2"/>
    <w:rsid w:val="00564EB6"/>
    <w:rsid w:val="005652B6"/>
    <w:rsid w:val="00565739"/>
    <w:rsid w:val="005660EC"/>
    <w:rsid w:val="00566125"/>
    <w:rsid w:val="005678C8"/>
    <w:rsid w:val="00567A58"/>
    <w:rsid w:val="00571748"/>
    <w:rsid w:val="005730DA"/>
    <w:rsid w:val="005737EE"/>
    <w:rsid w:val="00574102"/>
    <w:rsid w:val="0057644D"/>
    <w:rsid w:val="00576BE9"/>
    <w:rsid w:val="005772A2"/>
    <w:rsid w:val="00577343"/>
    <w:rsid w:val="00577F1B"/>
    <w:rsid w:val="0058010E"/>
    <w:rsid w:val="00581BEF"/>
    <w:rsid w:val="00582500"/>
    <w:rsid w:val="00582EE5"/>
    <w:rsid w:val="00583B01"/>
    <w:rsid w:val="0058433F"/>
    <w:rsid w:val="0058441E"/>
    <w:rsid w:val="005845BA"/>
    <w:rsid w:val="00584696"/>
    <w:rsid w:val="00585023"/>
    <w:rsid w:val="005862AB"/>
    <w:rsid w:val="00586CF6"/>
    <w:rsid w:val="00586D70"/>
    <w:rsid w:val="00587AEA"/>
    <w:rsid w:val="00587BD1"/>
    <w:rsid w:val="00590157"/>
    <w:rsid w:val="005905B4"/>
    <w:rsid w:val="0059300D"/>
    <w:rsid w:val="00593890"/>
    <w:rsid w:val="00596278"/>
    <w:rsid w:val="00597592"/>
    <w:rsid w:val="005977D6"/>
    <w:rsid w:val="005A1B0E"/>
    <w:rsid w:val="005A4DBC"/>
    <w:rsid w:val="005A58D9"/>
    <w:rsid w:val="005A6658"/>
    <w:rsid w:val="005A6C4F"/>
    <w:rsid w:val="005A6E3C"/>
    <w:rsid w:val="005A725E"/>
    <w:rsid w:val="005B0A44"/>
    <w:rsid w:val="005B0D3A"/>
    <w:rsid w:val="005B25A1"/>
    <w:rsid w:val="005B33CB"/>
    <w:rsid w:val="005B3DD9"/>
    <w:rsid w:val="005B4EF1"/>
    <w:rsid w:val="005B5946"/>
    <w:rsid w:val="005B5B14"/>
    <w:rsid w:val="005B64F5"/>
    <w:rsid w:val="005B6800"/>
    <w:rsid w:val="005B6BBA"/>
    <w:rsid w:val="005C0675"/>
    <w:rsid w:val="005C18E2"/>
    <w:rsid w:val="005C1CC6"/>
    <w:rsid w:val="005C2A0A"/>
    <w:rsid w:val="005C30C0"/>
    <w:rsid w:val="005C36B6"/>
    <w:rsid w:val="005C39F0"/>
    <w:rsid w:val="005C400A"/>
    <w:rsid w:val="005C494A"/>
    <w:rsid w:val="005C4B7A"/>
    <w:rsid w:val="005C60AE"/>
    <w:rsid w:val="005C7D53"/>
    <w:rsid w:val="005D1EF6"/>
    <w:rsid w:val="005D255F"/>
    <w:rsid w:val="005D2DDA"/>
    <w:rsid w:val="005D3642"/>
    <w:rsid w:val="005D398A"/>
    <w:rsid w:val="005D4599"/>
    <w:rsid w:val="005D47A3"/>
    <w:rsid w:val="005D59D5"/>
    <w:rsid w:val="005D6233"/>
    <w:rsid w:val="005D66B4"/>
    <w:rsid w:val="005D7C79"/>
    <w:rsid w:val="005E04D1"/>
    <w:rsid w:val="005E10D1"/>
    <w:rsid w:val="005E18D4"/>
    <w:rsid w:val="005E2678"/>
    <w:rsid w:val="005E2F0C"/>
    <w:rsid w:val="005E3D45"/>
    <w:rsid w:val="005E4463"/>
    <w:rsid w:val="005F0328"/>
    <w:rsid w:val="005F5AB4"/>
    <w:rsid w:val="005F7EF5"/>
    <w:rsid w:val="00601E07"/>
    <w:rsid w:val="006023B6"/>
    <w:rsid w:val="00607214"/>
    <w:rsid w:val="00607A7E"/>
    <w:rsid w:val="00607DA6"/>
    <w:rsid w:val="00610011"/>
    <w:rsid w:val="00610694"/>
    <w:rsid w:val="00610E32"/>
    <w:rsid w:val="00615A91"/>
    <w:rsid w:val="00616260"/>
    <w:rsid w:val="00616355"/>
    <w:rsid w:val="00616908"/>
    <w:rsid w:val="006169E9"/>
    <w:rsid w:val="006179F0"/>
    <w:rsid w:val="00620049"/>
    <w:rsid w:val="006209A1"/>
    <w:rsid w:val="00620B4A"/>
    <w:rsid w:val="00620B83"/>
    <w:rsid w:val="0062130C"/>
    <w:rsid w:val="00621A75"/>
    <w:rsid w:val="00623ACB"/>
    <w:rsid w:val="00623C06"/>
    <w:rsid w:val="0062538F"/>
    <w:rsid w:val="00630BDC"/>
    <w:rsid w:val="00631DFA"/>
    <w:rsid w:val="00633A48"/>
    <w:rsid w:val="00633BC4"/>
    <w:rsid w:val="00634AFE"/>
    <w:rsid w:val="006352E3"/>
    <w:rsid w:val="00635DF2"/>
    <w:rsid w:val="00637233"/>
    <w:rsid w:val="0063788F"/>
    <w:rsid w:val="00641465"/>
    <w:rsid w:val="006423DC"/>
    <w:rsid w:val="00642618"/>
    <w:rsid w:val="006437FD"/>
    <w:rsid w:val="00644659"/>
    <w:rsid w:val="006455BC"/>
    <w:rsid w:val="0064594C"/>
    <w:rsid w:val="00645A67"/>
    <w:rsid w:val="00646556"/>
    <w:rsid w:val="00650419"/>
    <w:rsid w:val="00651491"/>
    <w:rsid w:val="00654555"/>
    <w:rsid w:val="00654C4B"/>
    <w:rsid w:val="006569DF"/>
    <w:rsid w:val="006574E2"/>
    <w:rsid w:val="00660402"/>
    <w:rsid w:val="006606A2"/>
    <w:rsid w:val="006608CC"/>
    <w:rsid w:val="00660B83"/>
    <w:rsid w:val="00660DF7"/>
    <w:rsid w:val="00662CC6"/>
    <w:rsid w:val="00663371"/>
    <w:rsid w:val="00663C93"/>
    <w:rsid w:val="00663D07"/>
    <w:rsid w:val="00665DE5"/>
    <w:rsid w:val="00666D6A"/>
    <w:rsid w:val="0066702F"/>
    <w:rsid w:val="0066737E"/>
    <w:rsid w:val="00670D5F"/>
    <w:rsid w:val="00672337"/>
    <w:rsid w:val="00672FBF"/>
    <w:rsid w:val="00674F62"/>
    <w:rsid w:val="00675E9D"/>
    <w:rsid w:val="00680491"/>
    <w:rsid w:val="006835A3"/>
    <w:rsid w:val="006836BC"/>
    <w:rsid w:val="00683BC1"/>
    <w:rsid w:val="00685377"/>
    <w:rsid w:val="00685B7E"/>
    <w:rsid w:val="006868D2"/>
    <w:rsid w:val="006874E4"/>
    <w:rsid w:val="00687A0C"/>
    <w:rsid w:val="00687FE4"/>
    <w:rsid w:val="0069089A"/>
    <w:rsid w:val="00690E1E"/>
    <w:rsid w:val="00692042"/>
    <w:rsid w:val="00692BF7"/>
    <w:rsid w:val="00692C5C"/>
    <w:rsid w:val="006947C0"/>
    <w:rsid w:val="00695736"/>
    <w:rsid w:val="006959FE"/>
    <w:rsid w:val="00695D9A"/>
    <w:rsid w:val="00696EB1"/>
    <w:rsid w:val="006A2CF8"/>
    <w:rsid w:val="006A32D4"/>
    <w:rsid w:val="006A4C83"/>
    <w:rsid w:val="006A4EFF"/>
    <w:rsid w:val="006A5C6B"/>
    <w:rsid w:val="006B0467"/>
    <w:rsid w:val="006B07B4"/>
    <w:rsid w:val="006B096B"/>
    <w:rsid w:val="006B09CD"/>
    <w:rsid w:val="006B3564"/>
    <w:rsid w:val="006B3ACD"/>
    <w:rsid w:val="006B44F8"/>
    <w:rsid w:val="006B5556"/>
    <w:rsid w:val="006B6733"/>
    <w:rsid w:val="006B6C45"/>
    <w:rsid w:val="006C0CC9"/>
    <w:rsid w:val="006C203C"/>
    <w:rsid w:val="006C203E"/>
    <w:rsid w:val="006C47B9"/>
    <w:rsid w:val="006C4C79"/>
    <w:rsid w:val="006C4E0D"/>
    <w:rsid w:val="006C6410"/>
    <w:rsid w:val="006C66B6"/>
    <w:rsid w:val="006C6D06"/>
    <w:rsid w:val="006C6F2E"/>
    <w:rsid w:val="006C78C0"/>
    <w:rsid w:val="006D2BD5"/>
    <w:rsid w:val="006D41BB"/>
    <w:rsid w:val="006D4953"/>
    <w:rsid w:val="006D5C7D"/>
    <w:rsid w:val="006D5ED3"/>
    <w:rsid w:val="006D63D4"/>
    <w:rsid w:val="006E13B6"/>
    <w:rsid w:val="006E16D8"/>
    <w:rsid w:val="006E218F"/>
    <w:rsid w:val="006E3286"/>
    <w:rsid w:val="006E3929"/>
    <w:rsid w:val="006E4DAA"/>
    <w:rsid w:val="006E5221"/>
    <w:rsid w:val="006E59A4"/>
    <w:rsid w:val="006E6416"/>
    <w:rsid w:val="006E7F8F"/>
    <w:rsid w:val="006F068F"/>
    <w:rsid w:val="006F2630"/>
    <w:rsid w:val="006F2D80"/>
    <w:rsid w:val="006F3D62"/>
    <w:rsid w:val="006F4CA0"/>
    <w:rsid w:val="006F5FBC"/>
    <w:rsid w:val="006F6DD0"/>
    <w:rsid w:val="006F7557"/>
    <w:rsid w:val="00700827"/>
    <w:rsid w:val="00701015"/>
    <w:rsid w:val="00701121"/>
    <w:rsid w:val="00703907"/>
    <w:rsid w:val="00703BC8"/>
    <w:rsid w:val="0070428D"/>
    <w:rsid w:val="00704532"/>
    <w:rsid w:val="007049AE"/>
    <w:rsid w:val="007077A9"/>
    <w:rsid w:val="00712A1E"/>
    <w:rsid w:val="00712DFA"/>
    <w:rsid w:val="00712F35"/>
    <w:rsid w:val="00713FFD"/>
    <w:rsid w:val="00714218"/>
    <w:rsid w:val="00714263"/>
    <w:rsid w:val="007149E2"/>
    <w:rsid w:val="00715B1E"/>
    <w:rsid w:val="007214A1"/>
    <w:rsid w:val="00724628"/>
    <w:rsid w:val="00726B77"/>
    <w:rsid w:val="0073050E"/>
    <w:rsid w:val="00730A4B"/>
    <w:rsid w:val="00730F1B"/>
    <w:rsid w:val="00731239"/>
    <w:rsid w:val="00731E1A"/>
    <w:rsid w:val="007343D2"/>
    <w:rsid w:val="00734473"/>
    <w:rsid w:val="00735E81"/>
    <w:rsid w:val="007376A1"/>
    <w:rsid w:val="00737F70"/>
    <w:rsid w:val="007412AB"/>
    <w:rsid w:val="00741D50"/>
    <w:rsid w:val="007444F1"/>
    <w:rsid w:val="00744555"/>
    <w:rsid w:val="0074668F"/>
    <w:rsid w:val="00746D76"/>
    <w:rsid w:val="0074719F"/>
    <w:rsid w:val="00747681"/>
    <w:rsid w:val="00747A34"/>
    <w:rsid w:val="00747FDA"/>
    <w:rsid w:val="007503B6"/>
    <w:rsid w:val="0075096F"/>
    <w:rsid w:val="007529E4"/>
    <w:rsid w:val="00753B2D"/>
    <w:rsid w:val="00755140"/>
    <w:rsid w:val="0075736F"/>
    <w:rsid w:val="00757A7D"/>
    <w:rsid w:val="00757FDB"/>
    <w:rsid w:val="00760C7A"/>
    <w:rsid w:val="00763FE3"/>
    <w:rsid w:val="00764F74"/>
    <w:rsid w:val="007654E5"/>
    <w:rsid w:val="007662DD"/>
    <w:rsid w:val="0076650A"/>
    <w:rsid w:val="007705C8"/>
    <w:rsid w:val="00771DD6"/>
    <w:rsid w:val="007724AA"/>
    <w:rsid w:val="007775C1"/>
    <w:rsid w:val="00777F18"/>
    <w:rsid w:val="00784508"/>
    <w:rsid w:val="0078663E"/>
    <w:rsid w:val="007876B0"/>
    <w:rsid w:val="007907A8"/>
    <w:rsid w:val="007945E9"/>
    <w:rsid w:val="00794948"/>
    <w:rsid w:val="00797FE4"/>
    <w:rsid w:val="007A0B4C"/>
    <w:rsid w:val="007A0F83"/>
    <w:rsid w:val="007A29EC"/>
    <w:rsid w:val="007A516F"/>
    <w:rsid w:val="007A51FD"/>
    <w:rsid w:val="007A521F"/>
    <w:rsid w:val="007A65D8"/>
    <w:rsid w:val="007A6EFD"/>
    <w:rsid w:val="007A79A0"/>
    <w:rsid w:val="007A7B7F"/>
    <w:rsid w:val="007B001A"/>
    <w:rsid w:val="007B2D8B"/>
    <w:rsid w:val="007B38D1"/>
    <w:rsid w:val="007B3AEC"/>
    <w:rsid w:val="007B7596"/>
    <w:rsid w:val="007C0D81"/>
    <w:rsid w:val="007C4C14"/>
    <w:rsid w:val="007C4D99"/>
    <w:rsid w:val="007C51D4"/>
    <w:rsid w:val="007C5493"/>
    <w:rsid w:val="007C698C"/>
    <w:rsid w:val="007C6BDA"/>
    <w:rsid w:val="007C6DBE"/>
    <w:rsid w:val="007D0D45"/>
    <w:rsid w:val="007D2EAA"/>
    <w:rsid w:val="007D5492"/>
    <w:rsid w:val="007D63CD"/>
    <w:rsid w:val="007D72DA"/>
    <w:rsid w:val="007D78F4"/>
    <w:rsid w:val="007E00F0"/>
    <w:rsid w:val="007E0E8A"/>
    <w:rsid w:val="007E1CD9"/>
    <w:rsid w:val="007F00CC"/>
    <w:rsid w:val="007F0168"/>
    <w:rsid w:val="007F0504"/>
    <w:rsid w:val="007F0AC3"/>
    <w:rsid w:val="007F1A66"/>
    <w:rsid w:val="007F2DD6"/>
    <w:rsid w:val="007F312A"/>
    <w:rsid w:val="007F3864"/>
    <w:rsid w:val="007F4A29"/>
    <w:rsid w:val="007F5ABA"/>
    <w:rsid w:val="007F6493"/>
    <w:rsid w:val="007F6731"/>
    <w:rsid w:val="007F6AD7"/>
    <w:rsid w:val="0080007D"/>
    <w:rsid w:val="00801290"/>
    <w:rsid w:val="0080202E"/>
    <w:rsid w:val="008025C9"/>
    <w:rsid w:val="008043B6"/>
    <w:rsid w:val="00804F58"/>
    <w:rsid w:val="00806581"/>
    <w:rsid w:val="0080732E"/>
    <w:rsid w:val="00807536"/>
    <w:rsid w:val="0081069A"/>
    <w:rsid w:val="008119AF"/>
    <w:rsid w:val="00812310"/>
    <w:rsid w:val="00812B6D"/>
    <w:rsid w:val="00813B64"/>
    <w:rsid w:val="008155DF"/>
    <w:rsid w:val="008156D0"/>
    <w:rsid w:val="00815A0E"/>
    <w:rsid w:val="00815E02"/>
    <w:rsid w:val="00816806"/>
    <w:rsid w:val="00820BFF"/>
    <w:rsid w:val="0082207F"/>
    <w:rsid w:val="0082448D"/>
    <w:rsid w:val="00824CA4"/>
    <w:rsid w:val="00825456"/>
    <w:rsid w:val="008261E5"/>
    <w:rsid w:val="008274E5"/>
    <w:rsid w:val="00827930"/>
    <w:rsid w:val="008312BA"/>
    <w:rsid w:val="00832E19"/>
    <w:rsid w:val="008334A3"/>
    <w:rsid w:val="00834CD0"/>
    <w:rsid w:val="008364CF"/>
    <w:rsid w:val="00840F55"/>
    <w:rsid w:val="00841B5C"/>
    <w:rsid w:val="00842D91"/>
    <w:rsid w:val="0084327E"/>
    <w:rsid w:val="00843E79"/>
    <w:rsid w:val="00845FCA"/>
    <w:rsid w:val="00847121"/>
    <w:rsid w:val="00847C65"/>
    <w:rsid w:val="008510F0"/>
    <w:rsid w:val="0085110E"/>
    <w:rsid w:val="0085203F"/>
    <w:rsid w:val="00856208"/>
    <w:rsid w:val="008572D7"/>
    <w:rsid w:val="00860494"/>
    <w:rsid w:val="008609DE"/>
    <w:rsid w:val="00861ED6"/>
    <w:rsid w:val="00862EA2"/>
    <w:rsid w:val="00863E24"/>
    <w:rsid w:val="00864C6A"/>
    <w:rsid w:val="00866E4A"/>
    <w:rsid w:val="00871074"/>
    <w:rsid w:val="00871152"/>
    <w:rsid w:val="008718E5"/>
    <w:rsid w:val="00871A9B"/>
    <w:rsid w:val="00872149"/>
    <w:rsid w:val="00872602"/>
    <w:rsid w:val="00873CA9"/>
    <w:rsid w:val="0087536A"/>
    <w:rsid w:val="00876C63"/>
    <w:rsid w:val="00877A04"/>
    <w:rsid w:val="0088327B"/>
    <w:rsid w:val="00883B6F"/>
    <w:rsid w:val="008870F2"/>
    <w:rsid w:val="008871DC"/>
    <w:rsid w:val="0088730A"/>
    <w:rsid w:val="0088748A"/>
    <w:rsid w:val="008901F8"/>
    <w:rsid w:val="008906D0"/>
    <w:rsid w:val="00892B17"/>
    <w:rsid w:val="00892D55"/>
    <w:rsid w:val="00895734"/>
    <w:rsid w:val="008979E9"/>
    <w:rsid w:val="008A0126"/>
    <w:rsid w:val="008A150B"/>
    <w:rsid w:val="008A1B5A"/>
    <w:rsid w:val="008A25C7"/>
    <w:rsid w:val="008A4F20"/>
    <w:rsid w:val="008A517F"/>
    <w:rsid w:val="008B0D50"/>
    <w:rsid w:val="008B2762"/>
    <w:rsid w:val="008B41FB"/>
    <w:rsid w:val="008B4D28"/>
    <w:rsid w:val="008B5D3E"/>
    <w:rsid w:val="008B5D4E"/>
    <w:rsid w:val="008B70D0"/>
    <w:rsid w:val="008B72D0"/>
    <w:rsid w:val="008C18D9"/>
    <w:rsid w:val="008C1AF4"/>
    <w:rsid w:val="008C4C78"/>
    <w:rsid w:val="008C521D"/>
    <w:rsid w:val="008C6772"/>
    <w:rsid w:val="008C6C7A"/>
    <w:rsid w:val="008C75FA"/>
    <w:rsid w:val="008C78B4"/>
    <w:rsid w:val="008D105F"/>
    <w:rsid w:val="008D32D6"/>
    <w:rsid w:val="008D4290"/>
    <w:rsid w:val="008D4B1B"/>
    <w:rsid w:val="008D6468"/>
    <w:rsid w:val="008E343F"/>
    <w:rsid w:val="008E3F27"/>
    <w:rsid w:val="008E4CB3"/>
    <w:rsid w:val="008E4EB5"/>
    <w:rsid w:val="008E6547"/>
    <w:rsid w:val="008E70FB"/>
    <w:rsid w:val="008F0121"/>
    <w:rsid w:val="008F0138"/>
    <w:rsid w:val="008F1908"/>
    <w:rsid w:val="008F2585"/>
    <w:rsid w:val="008F3C51"/>
    <w:rsid w:val="008F512C"/>
    <w:rsid w:val="008F5352"/>
    <w:rsid w:val="008F6749"/>
    <w:rsid w:val="008F78DF"/>
    <w:rsid w:val="008F7A5F"/>
    <w:rsid w:val="00901202"/>
    <w:rsid w:val="00901573"/>
    <w:rsid w:val="0090269B"/>
    <w:rsid w:val="00903727"/>
    <w:rsid w:val="009041CC"/>
    <w:rsid w:val="00906794"/>
    <w:rsid w:val="0090745A"/>
    <w:rsid w:val="00911966"/>
    <w:rsid w:val="00913A6D"/>
    <w:rsid w:val="00914D31"/>
    <w:rsid w:val="0091594C"/>
    <w:rsid w:val="00915CA2"/>
    <w:rsid w:val="00915E97"/>
    <w:rsid w:val="0092060F"/>
    <w:rsid w:val="00921284"/>
    <w:rsid w:val="00921479"/>
    <w:rsid w:val="00921F6D"/>
    <w:rsid w:val="00922755"/>
    <w:rsid w:val="009238D2"/>
    <w:rsid w:val="00923A43"/>
    <w:rsid w:val="0092402E"/>
    <w:rsid w:val="0092656C"/>
    <w:rsid w:val="009272CB"/>
    <w:rsid w:val="0092767C"/>
    <w:rsid w:val="00930729"/>
    <w:rsid w:val="009308F6"/>
    <w:rsid w:val="009321D4"/>
    <w:rsid w:val="00932804"/>
    <w:rsid w:val="009331CE"/>
    <w:rsid w:val="009331F2"/>
    <w:rsid w:val="009361B4"/>
    <w:rsid w:val="00941168"/>
    <w:rsid w:val="00942001"/>
    <w:rsid w:val="00943EA8"/>
    <w:rsid w:val="00944FB9"/>
    <w:rsid w:val="00945543"/>
    <w:rsid w:val="00946FAB"/>
    <w:rsid w:val="0094792F"/>
    <w:rsid w:val="00947FAC"/>
    <w:rsid w:val="00950DCE"/>
    <w:rsid w:val="009516D7"/>
    <w:rsid w:val="009517B6"/>
    <w:rsid w:val="0095199F"/>
    <w:rsid w:val="0095398C"/>
    <w:rsid w:val="00953D58"/>
    <w:rsid w:val="009553C0"/>
    <w:rsid w:val="009557C0"/>
    <w:rsid w:val="009615B2"/>
    <w:rsid w:val="0096312E"/>
    <w:rsid w:val="0096774F"/>
    <w:rsid w:val="0097086D"/>
    <w:rsid w:val="00970AB7"/>
    <w:rsid w:val="009729B9"/>
    <w:rsid w:val="00975021"/>
    <w:rsid w:val="0097662C"/>
    <w:rsid w:val="00976BCD"/>
    <w:rsid w:val="00977DE6"/>
    <w:rsid w:val="00980CD4"/>
    <w:rsid w:val="009814D5"/>
    <w:rsid w:val="00981716"/>
    <w:rsid w:val="00982FB9"/>
    <w:rsid w:val="00984F1C"/>
    <w:rsid w:val="00987228"/>
    <w:rsid w:val="00987783"/>
    <w:rsid w:val="00987829"/>
    <w:rsid w:val="00990019"/>
    <w:rsid w:val="00990416"/>
    <w:rsid w:val="00990E3B"/>
    <w:rsid w:val="00994383"/>
    <w:rsid w:val="00994844"/>
    <w:rsid w:val="00995182"/>
    <w:rsid w:val="00996E08"/>
    <w:rsid w:val="00996E32"/>
    <w:rsid w:val="009A1D30"/>
    <w:rsid w:val="009A245E"/>
    <w:rsid w:val="009A3338"/>
    <w:rsid w:val="009A3CCA"/>
    <w:rsid w:val="009A6848"/>
    <w:rsid w:val="009A77F9"/>
    <w:rsid w:val="009B2143"/>
    <w:rsid w:val="009B2C3A"/>
    <w:rsid w:val="009B30BB"/>
    <w:rsid w:val="009B35A5"/>
    <w:rsid w:val="009B4200"/>
    <w:rsid w:val="009B59CE"/>
    <w:rsid w:val="009B7C7B"/>
    <w:rsid w:val="009C1AF5"/>
    <w:rsid w:val="009C303B"/>
    <w:rsid w:val="009C37B2"/>
    <w:rsid w:val="009C5780"/>
    <w:rsid w:val="009C5FC7"/>
    <w:rsid w:val="009C775B"/>
    <w:rsid w:val="009D1181"/>
    <w:rsid w:val="009D263F"/>
    <w:rsid w:val="009D2CE2"/>
    <w:rsid w:val="009D3B9A"/>
    <w:rsid w:val="009D3EA1"/>
    <w:rsid w:val="009D55A2"/>
    <w:rsid w:val="009D56A8"/>
    <w:rsid w:val="009D5791"/>
    <w:rsid w:val="009D5E77"/>
    <w:rsid w:val="009E199F"/>
    <w:rsid w:val="009E248C"/>
    <w:rsid w:val="009E2F02"/>
    <w:rsid w:val="009E5A13"/>
    <w:rsid w:val="009E69DF"/>
    <w:rsid w:val="009E75EA"/>
    <w:rsid w:val="009E79B4"/>
    <w:rsid w:val="009E7BBD"/>
    <w:rsid w:val="009F1756"/>
    <w:rsid w:val="009F2501"/>
    <w:rsid w:val="009F38DD"/>
    <w:rsid w:val="009F521D"/>
    <w:rsid w:val="009F5E4D"/>
    <w:rsid w:val="009F6DE5"/>
    <w:rsid w:val="009F7420"/>
    <w:rsid w:val="00A0077D"/>
    <w:rsid w:val="00A00C09"/>
    <w:rsid w:val="00A051D6"/>
    <w:rsid w:val="00A05CDA"/>
    <w:rsid w:val="00A064D0"/>
    <w:rsid w:val="00A065EB"/>
    <w:rsid w:val="00A06A2D"/>
    <w:rsid w:val="00A06B05"/>
    <w:rsid w:val="00A06DF2"/>
    <w:rsid w:val="00A101E2"/>
    <w:rsid w:val="00A106D1"/>
    <w:rsid w:val="00A124FD"/>
    <w:rsid w:val="00A15677"/>
    <w:rsid w:val="00A2075C"/>
    <w:rsid w:val="00A21057"/>
    <w:rsid w:val="00A26280"/>
    <w:rsid w:val="00A26542"/>
    <w:rsid w:val="00A26AFB"/>
    <w:rsid w:val="00A27DCD"/>
    <w:rsid w:val="00A30FFA"/>
    <w:rsid w:val="00A32CEA"/>
    <w:rsid w:val="00A33A93"/>
    <w:rsid w:val="00A3596F"/>
    <w:rsid w:val="00A35BA9"/>
    <w:rsid w:val="00A4025F"/>
    <w:rsid w:val="00A41255"/>
    <w:rsid w:val="00A4154F"/>
    <w:rsid w:val="00A42A3C"/>
    <w:rsid w:val="00A42DE8"/>
    <w:rsid w:val="00A44406"/>
    <w:rsid w:val="00A45ABF"/>
    <w:rsid w:val="00A46639"/>
    <w:rsid w:val="00A46E74"/>
    <w:rsid w:val="00A47567"/>
    <w:rsid w:val="00A478F2"/>
    <w:rsid w:val="00A47ADF"/>
    <w:rsid w:val="00A47DBE"/>
    <w:rsid w:val="00A52650"/>
    <w:rsid w:val="00A55D0F"/>
    <w:rsid w:val="00A5642C"/>
    <w:rsid w:val="00A57863"/>
    <w:rsid w:val="00A57B5B"/>
    <w:rsid w:val="00A57B7E"/>
    <w:rsid w:val="00A57E70"/>
    <w:rsid w:val="00A625A5"/>
    <w:rsid w:val="00A62E06"/>
    <w:rsid w:val="00A632C5"/>
    <w:rsid w:val="00A657D9"/>
    <w:rsid w:val="00A67A00"/>
    <w:rsid w:val="00A70866"/>
    <w:rsid w:val="00A713D4"/>
    <w:rsid w:val="00A720F5"/>
    <w:rsid w:val="00A747DC"/>
    <w:rsid w:val="00A752F5"/>
    <w:rsid w:val="00A75B34"/>
    <w:rsid w:val="00A75C22"/>
    <w:rsid w:val="00A76391"/>
    <w:rsid w:val="00A76BA2"/>
    <w:rsid w:val="00A76E0D"/>
    <w:rsid w:val="00A77AA5"/>
    <w:rsid w:val="00A80128"/>
    <w:rsid w:val="00A8063C"/>
    <w:rsid w:val="00A80B91"/>
    <w:rsid w:val="00A81B07"/>
    <w:rsid w:val="00A82EAA"/>
    <w:rsid w:val="00A834E6"/>
    <w:rsid w:val="00A858C0"/>
    <w:rsid w:val="00A909B3"/>
    <w:rsid w:val="00A92427"/>
    <w:rsid w:val="00A9398C"/>
    <w:rsid w:val="00A95F31"/>
    <w:rsid w:val="00A963FE"/>
    <w:rsid w:val="00A9645E"/>
    <w:rsid w:val="00A97EBF"/>
    <w:rsid w:val="00AA2718"/>
    <w:rsid w:val="00AA2830"/>
    <w:rsid w:val="00AA36C1"/>
    <w:rsid w:val="00AA37BD"/>
    <w:rsid w:val="00AA4DB2"/>
    <w:rsid w:val="00AA5286"/>
    <w:rsid w:val="00AA5E67"/>
    <w:rsid w:val="00AA6A86"/>
    <w:rsid w:val="00AA796B"/>
    <w:rsid w:val="00AA7A84"/>
    <w:rsid w:val="00AA7D8D"/>
    <w:rsid w:val="00AB0011"/>
    <w:rsid w:val="00AB103C"/>
    <w:rsid w:val="00AB1ABD"/>
    <w:rsid w:val="00AB25B9"/>
    <w:rsid w:val="00AB3550"/>
    <w:rsid w:val="00AB664A"/>
    <w:rsid w:val="00AB67A6"/>
    <w:rsid w:val="00AB6AFD"/>
    <w:rsid w:val="00AB6E98"/>
    <w:rsid w:val="00AC1341"/>
    <w:rsid w:val="00AC37C1"/>
    <w:rsid w:val="00AC3EDB"/>
    <w:rsid w:val="00AC4914"/>
    <w:rsid w:val="00AC4A59"/>
    <w:rsid w:val="00AC586B"/>
    <w:rsid w:val="00AC5B73"/>
    <w:rsid w:val="00AD0601"/>
    <w:rsid w:val="00AD092B"/>
    <w:rsid w:val="00AD295B"/>
    <w:rsid w:val="00AD32A0"/>
    <w:rsid w:val="00AD49C7"/>
    <w:rsid w:val="00AD4D5A"/>
    <w:rsid w:val="00AD559E"/>
    <w:rsid w:val="00AD563B"/>
    <w:rsid w:val="00AD6F0A"/>
    <w:rsid w:val="00AD70AC"/>
    <w:rsid w:val="00AD7A0E"/>
    <w:rsid w:val="00AE0274"/>
    <w:rsid w:val="00AE0589"/>
    <w:rsid w:val="00AE0C7E"/>
    <w:rsid w:val="00AE14DB"/>
    <w:rsid w:val="00AE2F66"/>
    <w:rsid w:val="00AE3F96"/>
    <w:rsid w:val="00AE40A7"/>
    <w:rsid w:val="00AE556F"/>
    <w:rsid w:val="00AE6223"/>
    <w:rsid w:val="00AE6E8C"/>
    <w:rsid w:val="00AE738A"/>
    <w:rsid w:val="00AF1A9B"/>
    <w:rsid w:val="00AF46FB"/>
    <w:rsid w:val="00AF5788"/>
    <w:rsid w:val="00AF6464"/>
    <w:rsid w:val="00AF7C56"/>
    <w:rsid w:val="00B01000"/>
    <w:rsid w:val="00B011E4"/>
    <w:rsid w:val="00B016F3"/>
    <w:rsid w:val="00B05230"/>
    <w:rsid w:val="00B05A1A"/>
    <w:rsid w:val="00B11B00"/>
    <w:rsid w:val="00B122D0"/>
    <w:rsid w:val="00B125A8"/>
    <w:rsid w:val="00B137F2"/>
    <w:rsid w:val="00B1382A"/>
    <w:rsid w:val="00B13B3A"/>
    <w:rsid w:val="00B13B70"/>
    <w:rsid w:val="00B13B7F"/>
    <w:rsid w:val="00B214F8"/>
    <w:rsid w:val="00B23871"/>
    <w:rsid w:val="00B2539D"/>
    <w:rsid w:val="00B26898"/>
    <w:rsid w:val="00B26CDE"/>
    <w:rsid w:val="00B300E0"/>
    <w:rsid w:val="00B30590"/>
    <w:rsid w:val="00B31C16"/>
    <w:rsid w:val="00B332C2"/>
    <w:rsid w:val="00B3381B"/>
    <w:rsid w:val="00B34CEF"/>
    <w:rsid w:val="00B34E4B"/>
    <w:rsid w:val="00B35DD1"/>
    <w:rsid w:val="00B363C0"/>
    <w:rsid w:val="00B37C6F"/>
    <w:rsid w:val="00B42DEA"/>
    <w:rsid w:val="00B44C1F"/>
    <w:rsid w:val="00B50CEA"/>
    <w:rsid w:val="00B54F26"/>
    <w:rsid w:val="00B609CC"/>
    <w:rsid w:val="00B61048"/>
    <w:rsid w:val="00B61062"/>
    <w:rsid w:val="00B61A28"/>
    <w:rsid w:val="00B62637"/>
    <w:rsid w:val="00B628CE"/>
    <w:rsid w:val="00B633FB"/>
    <w:rsid w:val="00B63CA4"/>
    <w:rsid w:val="00B66A10"/>
    <w:rsid w:val="00B705A2"/>
    <w:rsid w:val="00B71310"/>
    <w:rsid w:val="00B72C99"/>
    <w:rsid w:val="00B732F9"/>
    <w:rsid w:val="00B73EC6"/>
    <w:rsid w:val="00B74CB6"/>
    <w:rsid w:val="00B75182"/>
    <w:rsid w:val="00B75A34"/>
    <w:rsid w:val="00B76FE1"/>
    <w:rsid w:val="00B8045E"/>
    <w:rsid w:val="00B80D04"/>
    <w:rsid w:val="00B81A79"/>
    <w:rsid w:val="00B830ED"/>
    <w:rsid w:val="00B83F96"/>
    <w:rsid w:val="00B846A9"/>
    <w:rsid w:val="00B85B7E"/>
    <w:rsid w:val="00B87551"/>
    <w:rsid w:val="00B87B90"/>
    <w:rsid w:val="00B87ED0"/>
    <w:rsid w:val="00B9123F"/>
    <w:rsid w:val="00B92476"/>
    <w:rsid w:val="00B924C6"/>
    <w:rsid w:val="00B92B7D"/>
    <w:rsid w:val="00B942A2"/>
    <w:rsid w:val="00B97963"/>
    <w:rsid w:val="00B979FB"/>
    <w:rsid w:val="00BA0C67"/>
    <w:rsid w:val="00BA0F72"/>
    <w:rsid w:val="00BA1E1A"/>
    <w:rsid w:val="00BA45B9"/>
    <w:rsid w:val="00BA5E57"/>
    <w:rsid w:val="00BA65D5"/>
    <w:rsid w:val="00BB0679"/>
    <w:rsid w:val="00BB08B7"/>
    <w:rsid w:val="00BB0BD4"/>
    <w:rsid w:val="00BB0C47"/>
    <w:rsid w:val="00BB15DE"/>
    <w:rsid w:val="00BB226A"/>
    <w:rsid w:val="00BB2C14"/>
    <w:rsid w:val="00BB6DBD"/>
    <w:rsid w:val="00BB795D"/>
    <w:rsid w:val="00BC24CD"/>
    <w:rsid w:val="00BC3DB3"/>
    <w:rsid w:val="00BC4ABC"/>
    <w:rsid w:val="00BC4CAF"/>
    <w:rsid w:val="00BC6791"/>
    <w:rsid w:val="00BC68F3"/>
    <w:rsid w:val="00BC69DC"/>
    <w:rsid w:val="00BD0092"/>
    <w:rsid w:val="00BD00E6"/>
    <w:rsid w:val="00BD3043"/>
    <w:rsid w:val="00BD355E"/>
    <w:rsid w:val="00BD5F84"/>
    <w:rsid w:val="00BD60B2"/>
    <w:rsid w:val="00BE0C92"/>
    <w:rsid w:val="00BE171B"/>
    <w:rsid w:val="00BE365D"/>
    <w:rsid w:val="00BE3EE8"/>
    <w:rsid w:val="00BE53DF"/>
    <w:rsid w:val="00BE5588"/>
    <w:rsid w:val="00BE7C8A"/>
    <w:rsid w:val="00BF150E"/>
    <w:rsid w:val="00BF626A"/>
    <w:rsid w:val="00BF67F4"/>
    <w:rsid w:val="00BF7CDE"/>
    <w:rsid w:val="00C02C20"/>
    <w:rsid w:val="00C03991"/>
    <w:rsid w:val="00C0582D"/>
    <w:rsid w:val="00C06262"/>
    <w:rsid w:val="00C06933"/>
    <w:rsid w:val="00C07B87"/>
    <w:rsid w:val="00C106C7"/>
    <w:rsid w:val="00C11BDA"/>
    <w:rsid w:val="00C12D31"/>
    <w:rsid w:val="00C132EA"/>
    <w:rsid w:val="00C13559"/>
    <w:rsid w:val="00C136BA"/>
    <w:rsid w:val="00C143C6"/>
    <w:rsid w:val="00C15541"/>
    <w:rsid w:val="00C17BBA"/>
    <w:rsid w:val="00C207F2"/>
    <w:rsid w:val="00C20B47"/>
    <w:rsid w:val="00C20C87"/>
    <w:rsid w:val="00C21698"/>
    <w:rsid w:val="00C229EB"/>
    <w:rsid w:val="00C235A2"/>
    <w:rsid w:val="00C25223"/>
    <w:rsid w:val="00C2762B"/>
    <w:rsid w:val="00C30253"/>
    <w:rsid w:val="00C31FF6"/>
    <w:rsid w:val="00C32576"/>
    <w:rsid w:val="00C35899"/>
    <w:rsid w:val="00C3725B"/>
    <w:rsid w:val="00C3775C"/>
    <w:rsid w:val="00C37F8F"/>
    <w:rsid w:val="00C40C82"/>
    <w:rsid w:val="00C43467"/>
    <w:rsid w:val="00C43A52"/>
    <w:rsid w:val="00C44C40"/>
    <w:rsid w:val="00C45979"/>
    <w:rsid w:val="00C46C81"/>
    <w:rsid w:val="00C47885"/>
    <w:rsid w:val="00C479CE"/>
    <w:rsid w:val="00C5150F"/>
    <w:rsid w:val="00C53090"/>
    <w:rsid w:val="00C53456"/>
    <w:rsid w:val="00C56BDB"/>
    <w:rsid w:val="00C5720B"/>
    <w:rsid w:val="00C57E76"/>
    <w:rsid w:val="00C609EB"/>
    <w:rsid w:val="00C625B3"/>
    <w:rsid w:val="00C638C2"/>
    <w:rsid w:val="00C65608"/>
    <w:rsid w:val="00C668D1"/>
    <w:rsid w:val="00C67C70"/>
    <w:rsid w:val="00C709A3"/>
    <w:rsid w:val="00C71457"/>
    <w:rsid w:val="00C71EF6"/>
    <w:rsid w:val="00C739D9"/>
    <w:rsid w:val="00C73F7F"/>
    <w:rsid w:val="00C75494"/>
    <w:rsid w:val="00C75717"/>
    <w:rsid w:val="00C7621B"/>
    <w:rsid w:val="00C775B2"/>
    <w:rsid w:val="00C779B0"/>
    <w:rsid w:val="00C80C2C"/>
    <w:rsid w:val="00C81792"/>
    <w:rsid w:val="00C83502"/>
    <w:rsid w:val="00C84D36"/>
    <w:rsid w:val="00C85DE8"/>
    <w:rsid w:val="00C86CF6"/>
    <w:rsid w:val="00C870C8"/>
    <w:rsid w:val="00C87B87"/>
    <w:rsid w:val="00C91208"/>
    <w:rsid w:val="00C928CA"/>
    <w:rsid w:val="00C92EB4"/>
    <w:rsid w:val="00C92F46"/>
    <w:rsid w:val="00C9432A"/>
    <w:rsid w:val="00C95ABA"/>
    <w:rsid w:val="00C95FFD"/>
    <w:rsid w:val="00C96A9A"/>
    <w:rsid w:val="00C96DAD"/>
    <w:rsid w:val="00C97D7A"/>
    <w:rsid w:val="00CA247F"/>
    <w:rsid w:val="00CA2821"/>
    <w:rsid w:val="00CA292F"/>
    <w:rsid w:val="00CA2D74"/>
    <w:rsid w:val="00CA3BE7"/>
    <w:rsid w:val="00CB0C07"/>
    <w:rsid w:val="00CB2B0E"/>
    <w:rsid w:val="00CB3C94"/>
    <w:rsid w:val="00CB59BE"/>
    <w:rsid w:val="00CB5DC8"/>
    <w:rsid w:val="00CB6ECD"/>
    <w:rsid w:val="00CB7A7D"/>
    <w:rsid w:val="00CC0CB8"/>
    <w:rsid w:val="00CC1515"/>
    <w:rsid w:val="00CC1F9B"/>
    <w:rsid w:val="00CC2E11"/>
    <w:rsid w:val="00CC2FF6"/>
    <w:rsid w:val="00CC49CA"/>
    <w:rsid w:val="00CC619F"/>
    <w:rsid w:val="00CC6E53"/>
    <w:rsid w:val="00CC7E04"/>
    <w:rsid w:val="00CD1AB4"/>
    <w:rsid w:val="00CD78A1"/>
    <w:rsid w:val="00CD7D4D"/>
    <w:rsid w:val="00CE1EBD"/>
    <w:rsid w:val="00CE3CD8"/>
    <w:rsid w:val="00CE47B6"/>
    <w:rsid w:val="00CE552E"/>
    <w:rsid w:val="00CE7112"/>
    <w:rsid w:val="00CE74BE"/>
    <w:rsid w:val="00CE75E8"/>
    <w:rsid w:val="00CF0F23"/>
    <w:rsid w:val="00CF18B5"/>
    <w:rsid w:val="00CF1AE8"/>
    <w:rsid w:val="00CF1EE8"/>
    <w:rsid w:val="00CF1F41"/>
    <w:rsid w:val="00CF30EB"/>
    <w:rsid w:val="00CF33C7"/>
    <w:rsid w:val="00CF3B6A"/>
    <w:rsid w:val="00CF522A"/>
    <w:rsid w:val="00CF6FDE"/>
    <w:rsid w:val="00D0030B"/>
    <w:rsid w:val="00D00C19"/>
    <w:rsid w:val="00D00D48"/>
    <w:rsid w:val="00D00F93"/>
    <w:rsid w:val="00D026A6"/>
    <w:rsid w:val="00D02762"/>
    <w:rsid w:val="00D029A0"/>
    <w:rsid w:val="00D02F52"/>
    <w:rsid w:val="00D0392A"/>
    <w:rsid w:val="00D03EEF"/>
    <w:rsid w:val="00D04903"/>
    <w:rsid w:val="00D103E2"/>
    <w:rsid w:val="00D10C1F"/>
    <w:rsid w:val="00D10DC7"/>
    <w:rsid w:val="00D135E5"/>
    <w:rsid w:val="00D13E91"/>
    <w:rsid w:val="00D151D1"/>
    <w:rsid w:val="00D1566E"/>
    <w:rsid w:val="00D15E67"/>
    <w:rsid w:val="00D16512"/>
    <w:rsid w:val="00D20F31"/>
    <w:rsid w:val="00D216C8"/>
    <w:rsid w:val="00D25CED"/>
    <w:rsid w:val="00D25FE8"/>
    <w:rsid w:val="00D26BEA"/>
    <w:rsid w:val="00D27FC6"/>
    <w:rsid w:val="00D31775"/>
    <w:rsid w:val="00D3219B"/>
    <w:rsid w:val="00D321D2"/>
    <w:rsid w:val="00D32C5E"/>
    <w:rsid w:val="00D34D1C"/>
    <w:rsid w:val="00D34E69"/>
    <w:rsid w:val="00D35A00"/>
    <w:rsid w:val="00D37D55"/>
    <w:rsid w:val="00D4077A"/>
    <w:rsid w:val="00D40C37"/>
    <w:rsid w:val="00D41959"/>
    <w:rsid w:val="00D427C4"/>
    <w:rsid w:val="00D431DE"/>
    <w:rsid w:val="00D43D2D"/>
    <w:rsid w:val="00D44F6B"/>
    <w:rsid w:val="00D478BB"/>
    <w:rsid w:val="00D5239C"/>
    <w:rsid w:val="00D537D8"/>
    <w:rsid w:val="00D54426"/>
    <w:rsid w:val="00D54EBD"/>
    <w:rsid w:val="00D60DCB"/>
    <w:rsid w:val="00D61252"/>
    <w:rsid w:val="00D61AAB"/>
    <w:rsid w:val="00D61C7B"/>
    <w:rsid w:val="00D63D0A"/>
    <w:rsid w:val="00D63E67"/>
    <w:rsid w:val="00D64868"/>
    <w:rsid w:val="00D65675"/>
    <w:rsid w:val="00D673D1"/>
    <w:rsid w:val="00D6793B"/>
    <w:rsid w:val="00D702F4"/>
    <w:rsid w:val="00D70903"/>
    <w:rsid w:val="00D70D88"/>
    <w:rsid w:val="00D72892"/>
    <w:rsid w:val="00D73E73"/>
    <w:rsid w:val="00D753FC"/>
    <w:rsid w:val="00D8054D"/>
    <w:rsid w:val="00D81E81"/>
    <w:rsid w:val="00D836CF"/>
    <w:rsid w:val="00D865B1"/>
    <w:rsid w:val="00D8678B"/>
    <w:rsid w:val="00D86969"/>
    <w:rsid w:val="00D86CFA"/>
    <w:rsid w:val="00D8737F"/>
    <w:rsid w:val="00D87656"/>
    <w:rsid w:val="00D87DAD"/>
    <w:rsid w:val="00D9192C"/>
    <w:rsid w:val="00D92F62"/>
    <w:rsid w:val="00D93179"/>
    <w:rsid w:val="00D93193"/>
    <w:rsid w:val="00D93F70"/>
    <w:rsid w:val="00D946AE"/>
    <w:rsid w:val="00D947FC"/>
    <w:rsid w:val="00D97B99"/>
    <w:rsid w:val="00DA69F7"/>
    <w:rsid w:val="00DB0E85"/>
    <w:rsid w:val="00DB15F1"/>
    <w:rsid w:val="00DB192A"/>
    <w:rsid w:val="00DB1971"/>
    <w:rsid w:val="00DB19E3"/>
    <w:rsid w:val="00DB2D89"/>
    <w:rsid w:val="00DB4B31"/>
    <w:rsid w:val="00DB550A"/>
    <w:rsid w:val="00DB62F7"/>
    <w:rsid w:val="00DB677A"/>
    <w:rsid w:val="00DB78EA"/>
    <w:rsid w:val="00DC14FD"/>
    <w:rsid w:val="00DC22B4"/>
    <w:rsid w:val="00DC2E36"/>
    <w:rsid w:val="00DC3B91"/>
    <w:rsid w:val="00DC3BCF"/>
    <w:rsid w:val="00DC5FFA"/>
    <w:rsid w:val="00DC61F6"/>
    <w:rsid w:val="00DC6BE9"/>
    <w:rsid w:val="00DC75EF"/>
    <w:rsid w:val="00DD169D"/>
    <w:rsid w:val="00DD21F2"/>
    <w:rsid w:val="00DD2F4F"/>
    <w:rsid w:val="00DD4E2B"/>
    <w:rsid w:val="00DD5FFA"/>
    <w:rsid w:val="00DD6198"/>
    <w:rsid w:val="00DD7F06"/>
    <w:rsid w:val="00DE00C1"/>
    <w:rsid w:val="00DE0C56"/>
    <w:rsid w:val="00DE1775"/>
    <w:rsid w:val="00DE1EA4"/>
    <w:rsid w:val="00DE42C3"/>
    <w:rsid w:val="00DE477C"/>
    <w:rsid w:val="00DE4C3A"/>
    <w:rsid w:val="00DE6972"/>
    <w:rsid w:val="00DE717D"/>
    <w:rsid w:val="00DF2804"/>
    <w:rsid w:val="00DF3040"/>
    <w:rsid w:val="00DF52C8"/>
    <w:rsid w:val="00DF5AF4"/>
    <w:rsid w:val="00DF7D32"/>
    <w:rsid w:val="00E03DAC"/>
    <w:rsid w:val="00E04A5F"/>
    <w:rsid w:val="00E06D78"/>
    <w:rsid w:val="00E07951"/>
    <w:rsid w:val="00E11247"/>
    <w:rsid w:val="00E116E6"/>
    <w:rsid w:val="00E135B9"/>
    <w:rsid w:val="00E13970"/>
    <w:rsid w:val="00E13C9E"/>
    <w:rsid w:val="00E1586B"/>
    <w:rsid w:val="00E1723F"/>
    <w:rsid w:val="00E212E9"/>
    <w:rsid w:val="00E21C6B"/>
    <w:rsid w:val="00E23FB9"/>
    <w:rsid w:val="00E25E58"/>
    <w:rsid w:val="00E261F1"/>
    <w:rsid w:val="00E26921"/>
    <w:rsid w:val="00E2699B"/>
    <w:rsid w:val="00E26C6C"/>
    <w:rsid w:val="00E320AA"/>
    <w:rsid w:val="00E32147"/>
    <w:rsid w:val="00E32D56"/>
    <w:rsid w:val="00E34029"/>
    <w:rsid w:val="00E346E2"/>
    <w:rsid w:val="00E34769"/>
    <w:rsid w:val="00E3648C"/>
    <w:rsid w:val="00E364FE"/>
    <w:rsid w:val="00E36DEB"/>
    <w:rsid w:val="00E37071"/>
    <w:rsid w:val="00E42A65"/>
    <w:rsid w:val="00E4396C"/>
    <w:rsid w:val="00E4566B"/>
    <w:rsid w:val="00E46271"/>
    <w:rsid w:val="00E469AE"/>
    <w:rsid w:val="00E508CC"/>
    <w:rsid w:val="00E50E6F"/>
    <w:rsid w:val="00E50EF6"/>
    <w:rsid w:val="00E50F9D"/>
    <w:rsid w:val="00E51A0D"/>
    <w:rsid w:val="00E53C7E"/>
    <w:rsid w:val="00E54910"/>
    <w:rsid w:val="00E54F93"/>
    <w:rsid w:val="00E55406"/>
    <w:rsid w:val="00E5565B"/>
    <w:rsid w:val="00E56AAD"/>
    <w:rsid w:val="00E574C4"/>
    <w:rsid w:val="00E60A21"/>
    <w:rsid w:val="00E63627"/>
    <w:rsid w:val="00E65C92"/>
    <w:rsid w:val="00E65E34"/>
    <w:rsid w:val="00E67CDA"/>
    <w:rsid w:val="00E704DA"/>
    <w:rsid w:val="00E706F2"/>
    <w:rsid w:val="00E73355"/>
    <w:rsid w:val="00E75DB2"/>
    <w:rsid w:val="00E76C0A"/>
    <w:rsid w:val="00E773E7"/>
    <w:rsid w:val="00E81B87"/>
    <w:rsid w:val="00E82302"/>
    <w:rsid w:val="00E82706"/>
    <w:rsid w:val="00E8273B"/>
    <w:rsid w:val="00E82982"/>
    <w:rsid w:val="00E82D1B"/>
    <w:rsid w:val="00E839D4"/>
    <w:rsid w:val="00E85E28"/>
    <w:rsid w:val="00E877C8"/>
    <w:rsid w:val="00E922A0"/>
    <w:rsid w:val="00E930DB"/>
    <w:rsid w:val="00E933A5"/>
    <w:rsid w:val="00E9348C"/>
    <w:rsid w:val="00E93EB6"/>
    <w:rsid w:val="00E95D37"/>
    <w:rsid w:val="00E9699A"/>
    <w:rsid w:val="00E97199"/>
    <w:rsid w:val="00EA1326"/>
    <w:rsid w:val="00EA207C"/>
    <w:rsid w:val="00EA29B9"/>
    <w:rsid w:val="00EA3E55"/>
    <w:rsid w:val="00EA4B77"/>
    <w:rsid w:val="00EA76CA"/>
    <w:rsid w:val="00EA78A3"/>
    <w:rsid w:val="00EB142E"/>
    <w:rsid w:val="00EB3128"/>
    <w:rsid w:val="00EB31E9"/>
    <w:rsid w:val="00EB40AD"/>
    <w:rsid w:val="00EB4311"/>
    <w:rsid w:val="00EB4577"/>
    <w:rsid w:val="00EB5167"/>
    <w:rsid w:val="00EB59AD"/>
    <w:rsid w:val="00EB5A3B"/>
    <w:rsid w:val="00EB5C2C"/>
    <w:rsid w:val="00EB62D8"/>
    <w:rsid w:val="00EB6B2A"/>
    <w:rsid w:val="00EC43DC"/>
    <w:rsid w:val="00EC56F9"/>
    <w:rsid w:val="00EC5D3A"/>
    <w:rsid w:val="00EC6050"/>
    <w:rsid w:val="00EC6259"/>
    <w:rsid w:val="00EC6AE8"/>
    <w:rsid w:val="00EC6AF0"/>
    <w:rsid w:val="00EC74AD"/>
    <w:rsid w:val="00ED0143"/>
    <w:rsid w:val="00ED45B0"/>
    <w:rsid w:val="00ED45E9"/>
    <w:rsid w:val="00ED5BDD"/>
    <w:rsid w:val="00ED6081"/>
    <w:rsid w:val="00EE33B6"/>
    <w:rsid w:val="00EE44A7"/>
    <w:rsid w:val="00EE6691"/>
    <w:rsid w:val="00EF3F41"/>
    <w:rsid w:val="00EF5328"/>
    <w:rsid w:val="00EF641E"/>
    <w:rsid w:val="00EF77D8"/>
    <w:rsid w:val="00EF7FB3"/>
    <w:rsid w:val="00F016C7"/>
    <w:rsid w:val="00F019CC"/>
    <w:rsid w:val="00F06ADF"/>
    <w:rsid w:val="00F120BA"/>
    <w:rsid w:val="00F1218E"/>
    <w:rsid w:val="00F1245D"/>
    <w:rsid w:val="00F14798"/>
    <w:rsid w:val="00F1486A"/>
    <w:rsid w:val="00F156F3"/>
    <w:rsid w:val="00F16DE2"/>
    <w:rsid w:val="00F172F5"/>
    <w:rsid w:val="00F177A0"/>
    <w:rsid w:val="00F17F3A"/>
    <w:rsid w:val="00F206AA"/>
    <w:rsid w:val="00F214EA"/>
    <w:rsid w:val="00F23561"/>
    <w:rsid w:val="00F238DB"/>
    <w:rsid w:val="00F2455F"/>
    <w:rsid w:val="00F24DE7"/>
    <w:rsid w:val="00F26056"/>
    <w:rsid w:val="00F338AF"/>
    <w:rsid w:val="00F35FB1"/>
    <w:rsid w:val="00F3666E"/>
    <w:rsid w:val="00F36CE6"/>
    <w:rsid w:val="00F40B07"/>
    <w:rsid w:val="00F417E8"/>
    <w:rsid w:val="00F43B1E"/>
    <w:rsid w:val="00F440E4"/>
    <w:rsid w:val="00F47459"/>
    <w:rsid w:val="00F514F4"/>
    <w:rsid w:val="00F5216A"/>
    <w:rsid w:val="00F52CBC"/>
    <w:rsid w:val="00F530EB"/>
    <w:rsid w:val="00F53442"/>
    <w:rsid w:val="00F54C0E"/>
    <w:rsid w:val="00F5547D"/>
    <w:rsid w:val="00F56443"/>
    <w:rsid w:val="00F57123"/>
    <w:rsid w:val="00F579D9"/>
    <w:rsid w:val="00F57BE3"/>
    <w:rsid w:val="00F57F64"/>
    <w:rsid w:val="00F6081E"/>
    <w:rsid w:val="00F62373"/>
    <w:rsid w:val="00F63EC0"/>
    <w:rsid w:val="00F67CC6"/>
    <w:rsid w:val="00F706BC"/>
    <w:rsid w:val="00F73374"/>
    <w:rsid w:val="00F74776"/>
    <w:rsid w:val="00F75BF6"/>
    <w:rsid w:val="00F76AC7"/>
    <w:rsid w:val="00F76F98"/>
    <w:rsid w:val="00F7721B"/>
    <w:rsid w:val="00F81401"/>
    <w:rsid w:val="00F82CD2"/>
    <w:rsid w:val="00F83A7A"/>
    <w:rsid w:val="00F850F1"/>
    <w:rsid w:val="00F85659"/>
    <w:rsid w:val="00F8657D"/>
    <w:rsid w:val="00F90C47"/>
    <w:rsid w:val="00F92920"/>
    <w:rsid w:val="00F938DD"/>
    <w:rsid w:val="00F9480F"/>
    <w:rsid w:val="00F97AB0"/>
    <w:rsid w:val="00F97B9D"/>
    <w:rsid w:val="00FA113F"/>
    <w:rsid w:val="00FA38AD"/>
    <w:rsid w:val="00FA3F62"/>
    <w:rsid w:val="00FA4FDA"/>
    <w:rsid w:val="00FA534D"/>
    <w:rsid w:val="00FA6183"/>
    <w:rsid w:val="00FA63A1"/>
    <w:rsid w:val="00FA6E80"/>
    <w:rsid w:val="00FA7342"/>
    <w:rsid w:val="00FA77C1"/>
    <w:rsid w:val="00FA7998"/>
    <w:rsid w:val="00FA7BDE"/>
    <w:rsid w:val="00FB1584"/>
    <w:rsid w:val="00FB2644"/>
    <w:rsid w:val="00FB34F4"/>
    <w:rsid w:val="00FB419E"/>
    <w:rsid w:val="00FB4D6B"/>
    <w:rsid w:val="00FB5232"/>
    <w:rsid w:val="00FB5303"/>
    <w:rsid w:val="00FB549C"/>
    <w:rsid w:val="00FB75BF"/>
    <w:rsid w:val="00FB786E"/>
    <w:rsid w:val="00FC25A0"/>
    <w:rsid w:val="00FC27FE"/>
    <w:rsid w:val="00FC3E73"/>
    <w:rsid w:val="00FC448C"/>
    <w:rsid w:val="00FC61A0"/>
    <w:rsid w:val="00FC664C"/>
    <w:rsid w:val="00FC720C"/>
    <w:rsid w:val="00FD03AF"/>
    <w:rsid w:val="00FD08DF"/>
    <w:rsid w:val="00FD2B75"/>
    <w:rsid w:val="00FD4185"/>
    <w:rsid w:val="00FD6438"/>
    <w:rsid w:val="00FD6FEA"/>
    <w:rsid w:val="00FE0ADA"/>
    <w:rsid w:val="00FE2778"/>
    <w:rsid w:val="00FE381F"/>
    <w:rsid w:val="00FE3841"/>
    <w:rsid w:val="00FE48FE"/>
    <w:rsid w:val="00FE638C"/>
    <w:rsid w:val="00FE6835"/>
    <w:rsid w:val="00FE6AC6"/>
    <w:rsid w:val="00FE7A8B"/>
    <w:rsid w:val="00FF1571"/>
    <w:rsid w:val="00FF173A"/>
    <w:rsid w:val="00FF18FC"/>
    <w:rsid w:val="00FF19E3"/>
    <w:rsid w:val="00FF3521"/>
    <w:rsid w:val="00FF3940"/>
    <w:rsid w:val="00FF5246"/>
    <w:rsid w:val="00FF5F1F"/>
    <w:rsid w:val="00FF6081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7267B-9C22-4E08-9015-EE93F26E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D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link w:val="20"/>
    <w:uiPriority w:val="9"/>
    <w:qFormat/>
    <w:rsid w:val="00A76BA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662DD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76BA2"/>
    <w:rPr>
      <w:b/>
      <w:bCs/>
      <w:sz w:val="36"/>
      <w:szCs w:val="36"/>
    </w:rPr>
  </w:style>
  <w:style w:type="paragraph" w:customStyle="1" w:styleId="1466">
    <w:name w:val="1466"/>
    <w:basedOn w:val="a"/>
    <w:rsid w:val="003173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2E0748"/>
    <w:rPr>
      <w:b/>
      <w:bCs/>
    </w:rPr>
  </w:style>
  <w:style w:type="paragraph" w:styleId="a6">
    <w:name w:val="Body Text Indent"/>
    <w:basedOn w:val="a"/>
    <w:link w:val="a7"/>
    <w:unhideWhenUsed/>
    <w:rsid w:val="004C55D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7">
    <w:name w:val="Основной текст с отступом Знак"/>
    <w:link w:val="a6"/>
    <w:rsid w:val="004C55D6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7662D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680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2084-AF9E-4339-9B37-502D4EF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90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горь Викторович Новиков</cp:lastModifiedBy>
  <cp:revision>2</cp:revision>
  <cp:lastPrinted>2026-02-09T13:59:00Z</cp:lastPrinted>
  <dcterms:created xsi:type="dcterms:W3CDTF">2026-02-12T12:41:00Z</dcterms:created>
  <dcterms:modified xsi:type="dcterms:W3CDTF">2026-02-12T12:41:00Z</dcterms:modified>
</cp:coreProperties>
</file>